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A42C1" w14:textId="060BA634" w:rsidR="00C9027F" w:rsidRPr="00C9027F" w:rsidRDefault="00C9027F" w:rsidP="00C9027F">
      <w:pPr>
        <w:pStyle w:val="ListParagraph"/>
        <w:numPr>
          <w:ilvl w:val="0"/>
          <w:numId w:val="1"/>
        </w:numPr>
        <w:rPr>
          <w:b/>
          <w:bCs/>
        </w:rPr>
      </w:pPr>
      <w:r w:rsidRPr="00C9027F">
        <w:rPr>
          <w:b/>
          <w:bCs/>
        </w:rPr>
        <w:t>select title from movies;</w:t>
      </w:r>
    </w:p>
    <w:tbl>
      <w:tblPr>
        <w:tblW w:w="6762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2"/>
      </w:tblGrid>
      <w:tr w:rsidR="00C9027F" w:rsidRPr="00C9027F" w14:paraId="16F8BFCD" w14:textId="77777777" w:rsidTr="00C9027F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6B0C8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</w:tr>
      <w:tr w:rsidR="00C9027F" w:rsidRPr="00C9027F" w14:paraId="1C972187" w14:textId="77777777" w:rsidTr="00C9027F">
        <w:trPr>
          <w:trHeight w:val="26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2D876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oy Story</w:t>
            </w:r>
          </w:p>
        </w:tc>
      </w:tr>
      <w:tr w:rsidR="00C9027F" w:rsidRPr="00C9027F" w14:paraId="006DE81A" w14:textId="77777777" w:rsidTr="00C9027F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DF8C7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A Bug's Life</w:t>
            </w:r>
          </w:p>
        </w:tc>
      </w:tr>
      <w:tr w:rsidR="00C9027F" w:rsidRPr="00C9027F" w14:paraId="793810F5" w14:textId="77777777" w:rsidTr="00C9027F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DE006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oy Story 2</w:t>
            </w:r>
          </w:p>
        </w:tc>
      </w:tr>
      <w:tr w:rsidR="00C9027F" w:rsidRPr="00C9027F" w14:paraId="5BB47A09" w14:textId="77777777" w:rsidTr="00C9027F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F76FB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Monsters, Inc.</w:t>
            </w:r>
          </w:p>
        </w:tc>
      </w:tr>
      <w:tr w:rsidR="00C9027F" w:rsidRPr="00C9027F" w14:paraId="528DF271" w14:textId="77777777" w:rsidTr="00C9027F">
        <w:trPr>
          <w:trHeight w:val="26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BA990A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Finding Nemo</w:t>
            </w:r>
          </w:p>
        </w:tc>
      </w:tr>
      <w:tr w:rsidR="00C9027F" w:rsidRPr="00C9027F" w14:paraId="0E2F0B16" w14:textId="77777777" w:rsidTr="00C9027F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AC2C7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he Incredibles</w:t>
            </w:r>
          </w:p>
        </w:tc>
      </w:tr>
      <w:tr w:rsidR="00C9027F" w:rsidRPr="00C9027F" w14:paraId="6413450A" w14:textId="77777777" w:rsidTr="00C9027F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906B6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Cars</w:t>
            </w:r>
          </w:p>
        </w:tc>
      </w:tr>
      <w:tr w:rsidR="00C9027F" w:rsidRPr="00C9027F" w14:paraId="599A6A3F" w14:textId="77777777" w:rsidTr="00C9027F">
        <w:trPr>
          <w:trHeight w:val="26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C7111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Ratatouille</w:t>
            </w:r>
          </w:p>
        </w:tc>
      </w:tr>
      <w:tr w:rsidR="00C9027F" w:rsidRPr="00C9027F" w14:paraId="34D069CF" w14:textId="77777777" w:rsidTr="00C9027F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EAE142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WALL-E</w:t>
            </w:r>
          </w:p>
        </w:tc>
      </w:tr>
      <w:tr w:rsidR="00C9027F" w:rsidRPr="00C9027F" w14:paraId="26B062CB" w14:textId="77777777" w:rsidTr="00C9027F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7F2F5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Up</w:t>
            </w:r>
          </w:p>
        </w:tc>
      </w:tr>
      <w:tr w:rsidR="00C9027F" w:rsidRPr="00C9027F" w14:paraId="19F3B191" w14:textId="77777777" w:rsidTr="00C9027F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ACBA7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oy Story 3</w:t>
            </w:r>
          </w:p>
        </w:tc>
      </w:tr>
      <w:tr w:rsidR="00C9027F" w:rsidRPr="00C9027F" w14:paraId="6F277397" w14:textId="77777777" w:rsidTr="00C9027F">
        <w:trPr>
          <w:trHeight w:val="26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FD0BB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Cars 2</w:t>
            </w:r>
          </w:p>
        </w:tc>
      </w:tr>
      <w:tr w:rsidR="00C9027F" w:rsidRPr="00C9027F" w14:paraId="741195D5" w14:textId="77777777" w:rsidTr="00C9027F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A6A01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Brave</w:t>
            </w:r>
          </w:p>
        </w:tc>
      </w:tr>
      <w:tr w:rsidR="00C9027F" w:rsidRPr="00C9027F" w14:paraId="69908B0E" w14:textId="77777777" w:rsidTr="00C9027F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DF4AD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Monsters University</w:t>
            </w:r>
          </w:p>
        </w:tc>
      </w:tr>
    </w:tbl>
    <w:p w14:paraId="0AC537A8" w14:textId="1180B4BD" w:rsidR="00C9027F" w:rsidRDefault="00C9027F"/>
    <w:p w14:paraId="67CECFB4" w14:textId="5E4F215E" w:rsidR="00C9027F" w:rsidRPr="00C9027F" w:rsidRDefault="00C9027F">
      <w:pPr>
        <w:rPr>
          <w:b/>
          <w:bCs/>
        </w:rPr>
      </w:pPr>
      <w:r w:rsidRPr="00C9027F">
        <w:rPr>
          <w:b/>
          <w:bCs/>
        </w:rPr>
        <w:t>2. select director from movies;</w:t>
      </w:r>
    </w:p>
    <w:tbl>
      <w:tblPr>
        <w:tblW w:w="5906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6"/>
      </w:tblGrid>
      <w:tr w:rsidR="00C9027F" w:rsidRPr="00C9027F" w14:paraId="1FEAA109" w14:textId="77777777" w:rsidTr="00C9027F">
        <w:trPr>
          <w:trHeight w:val="26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7FC65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</w:tr>
      <w:tr w:rsidR="00C9027F" w:rsidRPr="00C9027F" w14:paraId="6D3529A4" w14:textId="77777777" w:rsidTr="00C9027F">
        <w:trPr>
          <w:trHeight w:val="24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090F1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</w:tr>
      <w:tr w:rsidR="00C9027F" w:rsidRPr="00C9027F" w14:paraId="1EC837E0" w14:textId="77777777" w:rsidTr="00C9027F">
        <w:trPr>
          <w:trHeight w:val="2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B6C58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</w:tr>
      <w:tr w:rsidR="00C9027F" w:rsidRPr="00C9027F" w14:paraId="5DE53FBC" w14:textId="77777777" w:rsidTr="00C9027F">
        <w:trPr>
          <w:trHeight w:val="24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3FEE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</w:tr>
      <w:tr w:rsidR="00C9027F" w:rsidRPr="00C9027F" w14:paraId="0E6F3211" w14:textId="77777777" w:rsidTr="00C9027F">
        <w:trPr>
          <w:trHeight w:val="2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B0AEE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</w:tr>
      <w:tr w:rsidR="00C9027F" w:rsidRPr="00C9027F" w14:paraId="7002692A" w14:textId="77777777" w:rsidTr="00C9027F">
        <w:trPr>
          <w:trHeight w:val="2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07557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</w:tr>
      <w:tr w:rsidR="00C9027F" w:rsidRPr="00C9027F" w14:paraId="5A3FA391" w14:textId="77777777" w:rsidTr="00C9027F">
        <w:trPr>
          <w:trHeight w:val="24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952F1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</w:tr>
      <w:tr w:rsidR="00C9027F" w:rsidRPr="00C9027F" w14:paraId="0FCD97E9" w14:textId="77777777" w:rsidTr="00C9027F">
        <w:trPr>
          <w:trHeight w:val="2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2DE78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</w:tr>
      <w:tr w:rsidR="00C9027F" w:rsidRPr="00C9027F" w14:paraId="65A1987A" w14:textId="77777777" w:rsidTr="00C9027F">
        <w:trPr>
          <w:trHeight w:val="24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971DA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</w:tr>
      <w:tr w:rsidR="00C9027F" w:rsidRPr="00C9027F" w14:paraId="17DF6D8A" w14:textId="77777777" w:rsidTr="00C9027F">
        <w:trPr>
          <w:trHeight w:val="2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369D3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</w:tr>
      <w:tr w:rsidR="00C9027F" w:rsidRPr="00C9027F" w14:paraId="72A680C7" w14:textId="77777777" w:rsidTr="00C9027F">
        <w:trPr>
          <w:trHeight w:val="2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A0F36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</w:tr>
      <w:tr w:rsidR="00C9027F" w:rsidRPr="00C9027F" w14:paraId="42EA085B" w14:textId="77777777" w:rsidTr="00C9027F">
        <w:trPr>
          <w:trHeight w:val="24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73D5D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ee Unkrich</w:t>
            </w:r>
          </w:p>
        </w:tc>
      </w:tr>
      <w:tr w:rsidR="00C9027F" w:rsidRPr="00C9027F" w14:paraId="28CB00AA" w14:textId="77777777" w:rsidTr="00C9027F">
        <w:trPr>
          <w:trHeight w:val="2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F505E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lastRenderedPageBreak/>
              <w:t>John Lasseter</w:t>
            </w:r>
          </w:p>
        </w:tc>
      </w:tr>
      <w:tr w:rsidR="00C9027F" w:rsidRPr="00C9027F" w14:paraId="0B720C8A" w14:textId="77777777" w:rsidTr="00C9027F">
        <w:trPr>
          <w:trHeight w:val="2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53D6C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enda Chapman</w:t>
            </w:r>
          </w:p>
        </w:tc>
      </w:tr>
      <w:tr w:rsidR="00C9027F" w:rsidRPr="00C9027F" w14:paraId="0CD5A993" w14:textId="77777777" w:rsidTr="00C9027F">
        <w:trPr>
          <w:trHeight w:val="24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7B55E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Dan Scanlon</w:t>
            </w:r>
          </w:p>
        </w:tc>
      </w:tr>
    </w:tbl>
    <w:p w14:paraId="5FE9D6E1" w14:textId="77777777" w:rsidR="00C9027F" w:rsidRDefault="00C9027F"/>
    <w:p w14:paraId="51B36B21" w14:textId="01D307AC" w:rsidR="00C9027F" w:rsidRPr="00C9027F" w:rsidRDefault="00C9027F">
      <w:pPr>
        <w:rPr>
          <w:b/>
          <w:bCs/>
        </w:rPr>
      </w:pPr>
      <w:r w:rsidRPr="00C9027F">
        <w:rPr>
          <w:b/>
          <w:bCs/>
        </w:rPr>
        <w:t>3. select title,</w:t>
      </w:r>
      <w:r>
        <w:rPr>
          <w:b/>
          <w:bCs/>
        </w:rPr>
        <w:t xml:space="preserve"> </w:t>
      </w:r>
      <w:r w:rsidRPr="00C9027F">
        <w:rPr>
          <w:b/>
          <w:bCs/>
        </w:rPr>
        <w:t>director from movies;</w:t>
      </w:r>
    </w:p>
    <w:p w14:paraId="0F245A13" w14:textId="77777777" w:rsidR="00C9027F" w:rsidRDefault="00C9027F"/>
    <w:tbl>
      <w:tblPr>
        <w:tblW w:w="8189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3"/>
        <w:gridCol w:w="3836"/>
      </w:tblGrid>
      <w:tr w:rsidR="00C9027F" w:rsidRPr="00C9027F" w14:paraId="684630A6" w14:textId="77777777" w:rsidTr="00C9027F">
        <w:trPr>
          <w:trHeight w:val="28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82F2E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6B54C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</w:tr>
      <w:tr w:rsidR="00C9027F" w:rsidRPr="00C9027F" w14:paraId="3B1E5D97" w14:textId="77777777" w:rsidTr="00C9027F">
        <w:trPr>
          <w:trHeight w:val="25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53CE0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D3EC9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</w:tr>
      <w:tr w:rsidR="00C9027F" w:rsidRPr="00C9027F" w14:paraId="77DA7BDE" w14:textId="77777777" w:rsidTr="00C9027F">
        <w:trPr>
          <w:trHeight w:val="26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94904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2EC27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</w:tr>
      <w:tr w:rsidR="00C9027F" w:rsidRPr="00C9027F" w14:paraId="7931C705" w14:textId="77777777" w:rsidTr="00C9027F">
        <w:trPr>
          <w:trHeight w:val="25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EDC7A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CEC4C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</w:tr>
      <w:tr w:rsidR="00C9027F" w:rsidRPr="00C9027F" w14:paraId="14A592AF" w14:textId="77777777" w:rsidTr="00C9027F">
        <w:trPr>
          <w:trHeight w:val="26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CF97E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, Inc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EC05C1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</w:tr>
      <w:tr w:rsidR="00C9027F" w:rsidRPr="00C9027F" w14:paraId="3A75F2CF" w14:textId="77777777" w:rsidTr="00C9027F">
        <w:trPr>
          <w:trHeight w:val="26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907AF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nding Ne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8A2B0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</w:tr>
      <w:tr w:rsidR="00C9027F" w:rsidRPr="00C9027F" w14:paraId="2FCA3D45" w14:textId="77777777" w:rsidTr="00C9027F">
        <w:trPr>
          <w:trHeight w:val="25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0C3DE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96FF3B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</w:tr>
      <w:tr w:rsidR="00C9027F" w:rsidRPr="00C9027F" w14:paraId="202562DF" w14:textId="77777777" w:rsidTr="00C9027F">
        <w:trPr>
          <w:trHeight w:val="26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D5ACD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B16967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</w:tr>
      <w:tr w:rsidR="00C9027F" w:rsidRPr="00C9027F" w14:paraId="38225412" w14:textId="77777777" w:rsidTr="00C9027F">
        <w:trPr>
          <w:trHeight w:val="25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EBF4E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atatouil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DF950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</w:tr>
      <w:tr w:rsidR="00C9027F" w:rsidRPr="00C9027F" w14:paraId="05085538" w14:textId="77777777" w:rsidTr="00C9027F">
        <w:trPr>
          <w:trHeight w:val="26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0007F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FC654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</w:tr>
      <w:tr w:rsidR="00C9027F" w:rsidRPr="00C9027F" w14:paraId="6FB0F2A3" w14:textId="77777777" w:rsidTr="00C9027F">
        <w:trPr>
          <w:trHeight w:val="26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9EA82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65AAA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</w:tr>
      <w:tr w:rsidR="00C9027F" w:rsidRPr="00C9027F" w14:paraId="57B47C3C" w14:textId="77777777" w:rsidTr="00C9027F">
        <w:trPr>
          <w:trHeight w:val="25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950F8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440BD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ee Unkrich</w:t>
            </w:r>
          </w:p>
        </w:tc>
      </w:tr>
      <w:tr w:rsidR="00C9027F" w:rsidRPr="00C9027F" w14:paraId="239124AF" w14:textId="77777777" w:rsidTr="00C9027F">
        <w:trPr>
          <w:trHeight w:val="26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EE103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B1A6A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</w:tr>
      <w:tr w:rsidR="00C9027F" w:rsidRPr="00C9027F" w14:paraId="2A1F412F" w14:textId="77777777" w:rsidTr="00C9027F">
        <w:trPr>
          <w:trHeight w:val="26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90EB1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549DC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enda Chapman</w:t>
            </w:r>
          </w:p>
        </w:tc>
      </w:tr>
      <w:tr w:rsidR="00C9027F" w:rsidRPr="00C9027F" w14:paraId="15710B04" w14:textId="77777777" w:rsidTr="00C9027F">
        <w:trPr>
          <w:trHeight w:val="25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46DC3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38279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Dan Scanlon</w:t>
            </w:r>
          </w:p>
        </w:tc>
      </w:tr>
    </w:tbl>
    <w:p w14:paraId="1F7D2CCB" w14:textId="77777777" w:rsidR="00C9027F" w:rsidRDefault="00C9027F"/>
    <w:p w14:paraId="476EA423" w14:textId="1281B58D" w:rsidR="00C9027F" w:rsidRPr="00C9027F" w:rsidRDefault="00C9027F" w:rsidP="00C9027F">
      <w:pPr>
        <w:rPr>
          <w:b/>
          <w:bCs/>
          <w:lang w:eastAsia="en-IN"/>
        </w:rPr>
      </w:pPr>
      <w:r w:rsidRPr="00C9027F">
        <w:rPr>
          <w:b/>
          <w:bCs/>
          <w:lang w:eastAsia="en-IN"/>
        </w:rPr>
        <w:t>3.select title, year from movies;</w:t>
      </w:r>
    </w:p>
    <w:tbl>
      <w:tblPr>
        <w:tblW w:w="8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2"/>
        <w:gridCol w:w="1968"/>
      </w:tblGrid>
      <w:tr w:rsidR="00C9027F" w:rsidRPr="00C9027F" w14:paraId="64C792C6" w14:textId="77777777" w:rsidTr="00C9027F">
        <w:trPr>
          <w:trHeight w:val="23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BB5EB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EE518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</w:tr>
      <w:tr w:rsidR="00C9027F" w:rsidRPr="00C9027F" w14:paraId="65F1F7F9" w14:textId="77777777" w:rsidTr="00C9027F">
        <w:trPr>
          <w:trHeight w:val="2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69397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8E3A5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1995</w:t>
            </w:r>
          </w:p>
        </w:tc>
      </w:tr>
      <w:tr w:rsidR="00C9027F" w:rsidRPr="00C9027F" w14:paraId="73590E9C" w14:textId="77777777" w:rsidTr="00C9027F">
        <w:trPr>
          <w:trHeight w:val="2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C2ECCB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2D959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1998</w:t>
            </w:r>
          </w:p>
        </w:tc>
      </w:tr>
      <w:tr w:rsidR="00C9027F" w:rsidRPr="00C9027F" w14:paraId="15C82F03" w14:textId="77777777" w:rsidTr="00C9027F">
        <w:trPr>
          <w:trHeight w:val="2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26A5D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736A6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1999</w:t>
            </w:r>
          </w:p>
        </w:tc>
      </w:tr>
      <w:tr w:rsidR="00C9027F" w:rsidRPr="00C9027F" w14:paraId="17CADD02" w14:textId="77777777" w:rsidTr="00C9027F">
        <w:trPr>
          <w:trHeight w:val="2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03C1D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Monsters, Inc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EFCF3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2001</w:t>
            </w:r>
          </w:p>
        </w:tc>
      </w:tr>
      <w:tr w:rsidR="00C9027F" w:rsidRPr="00C9027F" w14:paraId="67BA9F0F" w14:textId="77777777" w:rsidTr="00C9027F">
        <w:trPr>
          <w:trHeight w:val="2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D4A53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Finding Ne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93FA0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2003</w:t>
            </w:r>
          </w:p>
        </w:tc>
      </w:tr>
      <w:tr w:rsidR="00C9027F" w:rsidRPr="00C9027F" w14:paraId="0140D5E5" w14:textId="77777777" w:rsidTr="00C9027F">
        <w:trPr>
          <w:trHeight w:val="2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74FCA7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D9CB0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2004</w:t>
            </w:r>
          </w:p>
        </w:tc>
      </w:tr>
      <w:tr w:rsidR="00C9027F" w:rsidRPr="00C9027F" w14:paraId="0BC7D101" w14:textId="77777777" w:rsidTr="00C9027F">
        <w:trPr>
          <w:trHeight w:val="23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A7062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6304D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2006</w:t>
            </w:r>
          </w:p>
        </w:tc>
      </w:tr>
      <w:tr w:rsidR="00C9027F" w:rsidRPr="00C9027F" w14:paraId="102DEA1E" w14:textId="77777777" w:rsidTr="00C9027F">
        <w:trPr>
          <w:trHeight w:val="2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9D90D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lastRenderedPageBreak/>
              <w:t>Ratatouil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8785B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2007</w:t>
            </w:r>
          </w:p>
        </w:tc>
      </w:tr>
      <w:tr w:rsidR="00C9027F" w:rsidRPr="00C9027F" w14:paraId="4DC27050" w14:textId="77777777" w:rsidTr="00C9027F">
        <w:trPr>
          <w:trHeight w:val="2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B3712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C93E4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2008</w:t>
            </w:r>
          </w:p>
        </w:tc>
      </w:tr>
      <w:tr w:rsidR="00C9027F" w:rsidRPr="00C9027F" w14:paraId="4D835A83" w14:textId="77777777" w:rsidTr="00C9027F">
        <w:trPr>
          <w:trHeight w:val="2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B88C7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AFA5B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2009</w:t>
            </w:r>
          </w:p>
        </w:tc>
      </w:tr>
      <w:tr w:rsidR="00C9027F" w:rsidRPr="00C9027F" w14:paraId="3E280586" w14:textId="77777777" w:rsidTr="00C9027F">
        <w:trPr>
          <w:trHeight w:val="2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42B2E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96A83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2010</w:t>
            </w:r>
          </w:p>
        </w:tc>
      </w:tr>
      <w:tr w:rsidR="00C9027F" w:rsidRPr="00C9027F" w14:paraId="38CEF4A6" w14:textId="77777777" w:rsidTr="00C9027F">
        <w:trPr>
          <w:trHeight w:val="2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8A8AB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B6A6E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2011</w:t>
            </w:r>
          </w:p>
        </w:tc>
      </w:tr>
      <w:tr w:rsidR="00C9027F" w:rsidRPr="00C9027F" w14:paraId="7A8B38D1" w14:textId="77777777" w:rsidTr="00C9027F">
        <w:trPr>
          <w:trHeight w:val="23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C535A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695BE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2012</w:t>
            </w:r>
          </w:p>
        </w:tc>
      </w:tr>
      <w:tr w:rsidR="00C9027F" w:rsidRPr="00C9027F" w14:paraId="63D32E4E" w14:textId="77777777" w:rsidTr="00C9027F">
        <w:trPr>
          <w:trHeight w:val="2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F9CDE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1CAF0" w14:textId="77777777" w:rsidR="00C9027F" w:rsidRPr="00C9027F" w:rsidRDefault="00C9027F" w:rsidP="00C90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IN"/>
                <w14:ligatures w14:val="none"/>
              </w:rPr>
              <w:t>2013</w:t>
            </w:r>
          </w:p>
        </w:tc>
      </w:tr>
    </w:tbl>
    <w:p w14:paraId="061AB6A5" w14:textId="77777777" w:rsidR="00C9027F" w:rsidRDefault="00C9027F"/>
    <w:p w14:paraId="0B57A2D4" w14:textId="77777777" w:rsidR="00C9027F" w:rsidRDefault="00C9027F"/>
    <w:p w14:paraId="038EF2FB" w14:textId="0E6ADC14" w:rsidR="00C9027F" w:rsidRDefault="00C9027F">
      <w:r>
        <w:rPr>
          <w:b/>
          <w:bCs/>
          <w:lang w:eastAsia="en-IN"/>
        </w:rPr>
        <w:t>4</w:t>
      </w:r>
      <w:r w:rsidRPr="00C9027F">
        <w:rPr>
          <w:b/>
          <w:bCs/>
          <w:lang w:eastAsia="en-IN"/>
        </w:rPr>
        <w:t>.select</w:t>
      </w:r>
      <w:r>
        <w:rPr>
          <w:b/>
          <w:bCs/>
          <w:lang w:eastAsia="en-IN"/>
        </w:rPr>
        <w:t xml:space="preserve"> *</w:t>
      </w:r>
      <w:r w:rsidRPr="00C9027F">
        <w:rPr>
          <w:b/>
          <w:bCs/>
          <w:lang w:eastAsia="en-IN"/>
        </w:rPr>
        <w:t xml:space="preserve"> from movies</w:t>
      </w:r>
      <w:r>
        <w:rPr>
          <w:b/>
          <w:bCs/>
          <w:lang w:eastAsia="en-IN"/>
        </w:rPr>
        <w:t>;</w:t>
      </w:r>
    </w:p>
    <w:tbl>
      <w:tblPr>
        <w:tblW w:w="7903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2428"/>
        <w:gridCol w:w="2140"/>
        <w:gridCol w:w="739"/>
        <w:gridCol w:w="2135"/>
      </w:tblGrid>
      <w:tr w:rsidR="00C9027F" w:rsidRPr="00C9027F" w14:paraId="606E1DCC" w14:textId="77777777" w:rsidTr="00C9027F">
        <w:trPr>
          <w:trHeight w:val="28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B6894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7D6A7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272D2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BDE4C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BD4C4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ength_minutes</w:t>
            </w:r>
          </w:p>
        </w:tc>
      </w:tr>
      <w:tr w:rsidR="00C9027F" w:rsidRPr="00C9027F" w14:paraId="2619EDEA" w14:textId="77777777" w:rsidTr="00C9027F">
        <w:trPr>
          <w:trHeight w:val="25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9F698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61D1B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76043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4C0CF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59033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1</w:t>
            </w:r>
          </w:p>
        </w:tc>
      </w:tr>
      <w:tr w:rsidR="00C9027F" w:rsidRPr="00C9027F" w14:paraId="5240FA57" w14:textId="77777777" w:rsidTr="00C9027F">
        <w:trPr>
          <w:trHeight w:val="27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C8E760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11EA5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198CD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FC9DD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FF183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5</w:t>
            </w:r>
          </w:p>
        </w:tc>
      </w:tr>
      <w:tr w:rsidR="00C9027F" w:rsidRPr="00C9027F" w14:paraId="30F1FDD2" w14:textId="77777777" w:rsidTr="00C9027F">
        <w:trPr>
          <w:trHeight w:val="25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0CDF3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99DCB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76FA0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24922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C6881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3</w:t>
            </w:r>
          </w:p>
        </w:tc>
      </w:tr>
      <w:tr w:rsidR="00C9027F" w:rsidRPr="00C9027F" w14:paraId="541DAE92" w14:textId="77777777" w:rsidTr="00C9027F">
        <w:trPr>
          <w:trHeight w:val="27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33CC7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F6FD0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, Inc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17061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10FB4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45DC2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2</w:t>
            </w:r>
          </w:p>
        </w:tc>
      </w:tr>
      <w:tr w:rsidR="00C9027F" w:rsidRPr="00C9027F" w14:paraId="7FD4FF40" w14:textId="77777777" w:rsidTr="00C9027F">
        <w:trPr>
          <w:trHeight w:val="27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F01BD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27C4F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nding Ne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57DBEF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D359E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EC769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7</w:t>
            </w:r>
          </w:p>
        </w:tc>
      </w:tr>
      <w:tr w:rsidR="00C9027F" w:rsidRPr="00C9027F" w14:paraId="1B56ADFF" w14:textId="77777777" w:rsidTr="00C9027F">
        <w:trPr>
          <w:trHeight w:val="25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140F9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65AB6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2D22F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6154A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B84E9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6</w:t>
            </w:r>
          </w:p>
        </w:tc>
      </w:tr>
      <w:tr w:rsidR="00C9027F" w:rsidRPr="00C9027F" w14:paraId="2642B6BC" w14:textId="77777777" w:rsidTr="00C9027F">
        <w:trPr>
          <w:trHeight w:val="27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DD0D2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1098B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7D9A3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50846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B38E7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7</w:t>
            </w:r>
          </w:p>
        </w:tc>
      </w:tr>
      <w:tr w:rsidR="00C9027F" w:rsidRPr="00C9027F" w14:paraId="23DE3E9B" w14:textId="77777777" w:rsidTr="00C9027F">
        <w:trPr>
          <w:trHeight w:val="25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90257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BBEB7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atatouil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036AA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DFCD7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978DB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5</w:t>
            </w:r>
          </w:p>
        </w:tc>
      </w:tr>
      <w:tr w:rsidR="00C9027F" w:rsidRPr="00C9027F" w14:paraId="4A187352" w14:textId="77777777" w:rsidTr="00C9027F">
        <w:trPr>
          <w:trHeight w:val="27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47A01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94CF5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A2F9E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1875B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2886C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4</w:t>
            </w:r>
          </w:p>
        </w:tc>
      </w:tr>
      <w:tr w:rsidR="00C9027F" w:rsidRPr="00C9027F" w14:paraId="136307BD" w14:textId="77777777" w:rsidTr="00C9027F">
        <w:trPr>
          <w:trHeight w:val="27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CF3B2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DC483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8AF0E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08148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C6ECA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1</w:t>
            </w:r>
          </w:p>
        </w:tc>
      </w:tr>
      <w:tr w:rsidR="00C9027F" w:rsidRPr="00C9027F" w14:paraId="79C72EE1" w14:textId="77777777" w:rsidTr="00C9027F">
        <w:trPr>
          <w:trHeight w:val="25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C94A8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FD750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3C936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ee Unkri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B22D0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36BB1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3</w:t>
            </w:r>
          </w:p>
        </w:tc>
      </w:tr>
      <w:tr w:rsidR="00C9027F" w:rsidRPr="00C9027F" w14:paraId="2353689D" w14:textId="77777777" w:rsidTr="00C9027F">
        <w:trPr>
          <w:trHeight w:val="27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E55D0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EF1F0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47B2C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631E8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572D7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0</w:t>
            </w:r>
          </w:p>
        </w:tc>
      </w:tr>
      <w:tr w:rsidR="00C9027F" w:rsidRPr="00C9027F" w14:paraId="2581FAE7" w14:textId="77777777" w:rsidTr="00C9027F">
        <w:trPr>
          <w:trHeight w:val="27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125F4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9D017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0E303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enda Chapm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1D012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7FE42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2</w:t>
            </w:r>
          </w:p>
        </w:tc>
      </w:tr>
      <w:tr w:rsidR="00C9027F" w:rsidRPr="00C9027F" w14:paraId="37D54F2B" w14:textId="77777777" w:rsidTr="00B16B9A">
        <w:trPr>
          <w:trHeight w:val="257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329FE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E9FFB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C4E8E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Dan Scanlon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E667D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3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EBF80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0</w:t>
            </w:r>
          </w:p>
        </w:tc>
      </w:tr>
    </w:tbl>
    <w:p w14:paraId="547E18E1" w14:textId="77777777" w:rsidR="00C9027F" w:rsidRDefault="00C9027F"/>
    <w:p w14:paraId="38AEBF03" w14:textId="0DF8ED65" w:rsidR="00B16B9A" w:rsidRPr="00B16B9A" w:rsidRDefault="00B16B9A">
      <w:pPr>
        <w:rPr>
          <w:b/>
          <w:bCs/>
        </w:rPr>
      </w:pPr>
      <w:r w:rsidRPr="00B16B9A">
        <w:rPr>
          <w:b/>
          <w:bCs/>
        </w:rPr>
        <w:t>5.SELECT * FROM movies where id =6;</w:t>
      </w:r>
    </w:p>
    <w:tbl>
      <w:tblPr>
        <w:tblW w:w="8324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2459"/>
        <w:gridCol w:w="1588"/>
        <w:gridCol w:w="957"/>
        <w:gridCol w:w="2766"/>
      </w:tblGrid>
      <w:tr w:rsidR="00C9027F" w:rsidRPr="00C9027F" w14:paraId="40E54946" w14:textId="77777777" w:rsidTr="00B16B9A">
        <w:trPr>
          <w:trHeight w:val="35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4BEEA" w14:textId="3F8F51ED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CC564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D5183" w14:textId="27FA7AD2" w:rsidR="00C9027F" w:rsidRPr="00C9027F" w:rsidRDefault="00B16B9A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</w:t>
            </w:r>
            <w:r w:rsidR="00C9027F"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D0AAD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F3A88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ength_minutes</w:t>
            </w:r>
          </w:p>
        </w:tc>
      </w:tr>
      <w:tr w:rsidR="00C9027F" w:rsidRPr="00C9027F" w14:paraId="2B69FB37" w14:textId="77777777" w:rsidTr="00B16B9A">
        <w:trPr>
          <w:trHeight w:val="32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8E26A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2CA23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215B16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02193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4E249" w14:textId="77777777" w:rsidR="00C9027F" w:rsidRPr="00C9027F" w:rsidRDefault="00C9027F" w:rsidP="00C9027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C9027F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6</w:t>
            </w:r>
          </w:p>
        </w:tc>
      </w:tr>
    </w:tbl>
    <w:p w14:paraId="2D258194" w14:textId="77777777" w:rsidR="00C9027F" w:rsidRDefault="00C9027F"/>
    <w:p w14:paraId="2DFBB009" w14:textId="77777777" w:rsidR="00B16B9A" w:rsidRDefault="00B16B9A"/>
    <w:p w14:paraId="42790776" w14:textId="7C788BD8" w:rsidR="00B16B9A" w:rsidRPr="00B16B9A" w:rsidRDefault="00B16B9A">
      <w:pPr>
        <w:rPr>
          <w:b/>
          <w:bCs/>
        </w:rPr>
      </w:pPr>
      <w:r w:rsidRPr="00B16B9A">
        <w:rPr>
          <w:b/>
          <w:bCs/>
        </w:rPr>
        <w:lastRenderedPageBreak/>
        <w:t>6.SELECT * FROM movies where year between 2000 and 2010;</w:t>
      </w:r>
    </w:p>
    <w:tbl>
      <w:tblPr>
        <w:tblW w:w="8368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192"/>
        <w:gridCol w:w="2324"/>
        <w:gridCol w:w="853"/>
        <w:gridCol w:w="2465"/>
      </w:tblGrid>
      <w:tr w:rsidR="00B16B9A" w:rsidRPr="00B16B9A" w14:paraId="3AB16259" w14:textId="77777777" w:rsidTr="00B16B9A">
        <w:trPr>
          <w:trHeight w:val="2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914269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D704A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99EEC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2ADFC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965C0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ength_minutes</w:t>
            </w:r>
          </w:p>
        </w:tc>
      </w:tr>
      <w:tr w:rsidR="00B16B9A" w:rsidRPr="00B16B9A" w14:paraId="0B8DE57E" w14:textId="77777777" w:rsidTr="00B16B9A">
        <w:trPr>
          <w:trHeight w:val="26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6C3E1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55684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, Inc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5069C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B3D81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3457F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2</w:t>
            </w:r>
          </w:p>
        </w:tc>
      </w:tr>
      <w:tr w:rsidR="00B16B9A" w:rsidRPr="00B16B9A" w14:paraId="0B65C6DC" w14:textId="77777777" w:rsidTr="00B16B9A">
        <w:trPr>
          <w:trHeight w:val="27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9C9C5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E70D8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nding Ne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BE5FD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2D461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A734B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7</w:t>
            </w:r>
          </w:p>
        </w:tc>
      </w:tr>
      <w:tr w:rsidR="00B16B9A" w:rsidRPr="00B16B9A" w14:paraId="6B84E883" w14:textId="77777777" w:rsidTr="00B16B9A">
        <w:trPr>
          <w:trHeight w:val="26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AABC1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BF00B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4A32C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4AC45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1B261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6</w:t>
            </w:r>
          </w:p>
        </w:tc>
      </w:tr>
      <w:tr w:rsidR="00B16B9A" w:rsidRPr="00B16B9A" w14:paraId="4C15C658" w14:textId="77777777" w:rsidTr="00B16B9A">
        <w:trPr>
          <w:trHeight w:val="27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8C90C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5BB15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6F9C8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94FE3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A9654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7</w:t>
            </w:r>
          </w:p>
        </w:tc>
      </w:tr>
      <w:tr w:rsidR="00B16B9A" w:rsidRPr="00B16B9A" w14:paraId="0AEBBCDC" w14:textId="77777777" w:rsidTr="00B16B9A">
        <w:trPr>
          <w:trHeight w:val="27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6EFCA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9FFB5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atatouil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3AF2D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424D1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54D19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5</w:t>
            </w:r>
          </w:p>
        </w:tc>
      </w:tr>
      <w:tr w:rsidR="00B16B9A" w:rsidRPr="00B16B9A" w14:paraId="007220E0" w14:textId="77777777" w:rsidTr="00B16B9A">
        <w:trPr>
          <w:trHeight w:val="26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8F24E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45E86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AF965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E72CD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71DE2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4</w:t>
            </w:r>
          </w:p>
        </w:tc>
      </w:tr>
      <w:tr w:rsidR="00B16B9A" w:rsidRPr="00B16B9A" w14:paraId="06DEDCB3" w14:textId="77777777" w:rsidTr="00B16B9A">
        <w:trPr>
          <w:trHeight w:val="27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3E693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16DE5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1BCFC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C04BD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E7D6E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1</w:t>
            </w:r>
          </w:p>
        </w:tc>
      </w:tr>
      <w:tr w:rsidR="00B16B9A" w:rsidRPr="00B16B9A" w14:paraId="2472C366" w14:textId="77777777" w:rsidTr="00B16B9A">
        <w:trPr>
          <w:trHeight w:val="26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57C8B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47BF34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F1E83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ee Unkri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23B4B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96C76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3</w:t>
            </w:r>
          </w:p>
        </w:tc>
      </w:tr>
    </w:tbl>
    <w:p w14:paraId="41E8B531" w14:textId="77777777" w:rsidR="00B16B9A" w:rsidRDefault="00B16B9A"/>
    <w:p w14:paraId="1B12E95D" w14:textId="77777777" w:rsidR="00B16B9A" w:rsidRDefault="00B16B9A"/>
    <w:p w14:paraId="22AF1A45" w14:textId="503B017E" w:rsidR="00B16B9A" w:rsidRPr="00B16B9A" w:rsidRDefault="00B16B9A">
      <w:pPr>
        <w:rPr>
          <w:b/>
          <w:bCs/>
        </w:rPr>
      </w:pPr>
      <w:r w:rsidRPr="00B16B9A">
        <w:rPr>
          <w:b/>
          <w:bCs/>
        </w:rPr>
        <w:t>7.SELECT * FROM movies where year not  between 2000 and 2010;</w:t>
      </w:r>
    </w:p>
    <w:tbl>
      <w:tblPr>
        <w:tblW w:w="8398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2580"/>
        <w:gridCol w:w="2274"/>
        <w:gridCol w:w="785"/>
        <w:gridCol w:w="2268"/>
      </w:tblGrid>
      <w:tr w:rsidR="00B16B9A" w:rsidRPr="00B16B9A" w14:paraId="10F2874F" w14:textId="77777777" w:rsidTr="00B16B9A">
        <w:trPr>
          <w:trHeight w:val="26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5476C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1AAB6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EF5F6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EC34C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707CA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ength_minutes</w:t>
            </w:r>
          </w:p>
        </w:tc>
      </w:tr>
      <w:tr w:rsidR="00B16B9A" w:rsidRPr="00B16B9A" w14:paraId="4DAB2FD6" w14:textId="77777777" w:rsidTr="00B16B9A">
        <w:trPr>
          <w:trHeight w:val="24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D9AA5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628795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8183A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62C48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D9D60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1</w:t>
            </w:r>
          </w:p>
        </w:tc>
      </w:tr>
      <w:tr w:rsidR="00B16B9A" w:rsidRPr="00B16B9A" w14:paraId="129C39E4" w14:textId="77777777" w:rsidTr="00B16B9A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56F4EB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E9C7D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614F7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F325B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B92D1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5</w:t>
            </w:r>
          </w:p>
        </w:tc>
      </w:tr>
      <w:tr w:rsidR="00B16B9A" w:rsidRPr="00B16B9A" w14:paraId="7912909F" w14:textId="77777777" w:rsidTr="00B16B9A">
        <w:trPr>
          <w:trHeight w:val="24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58AC4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937C0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2CA394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C5503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60B77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3</w:t>
            </w:r>
          </w:p>
        </w:tc>
      </w:tr>
      <w:tr w:rsidR="00B16B9A" w:rsidRPr="00B16B9A" w14:paraId="073482AD" w14:textId="77777777" w:rsidTr="00B16B9A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30D09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7F40E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A7223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97345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7EDA3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0</w:t>
            </w:r>
          </w:p>
        </w:tc>
      </w:tr>
      <w:tr w:rsidR="00B16B9A" w:rsidRPr="00B16B9A" w14:paraId="651AD3E0" w14:textId="77777777" w:rsidTr="00B16B9A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5CF17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6473A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73372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enda Chapm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D58CE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14C01D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2</w:t>
            </w:r>
          </w:p>
        </w:tc>
      </w:tr>
      <w:tr w:rsidR="00B16B9A" w:rsidRPr="00B16B9A" w14:paraId="2FFD00F9" w14:textId="77777777" w:rsidTr="00B16B9A">
        <w:trPr>
          <w:trHeight w:val="24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F332F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B60C1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B74F3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Dan Scanl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267E4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8846C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0</w:t>
            </w:r>
          </w:p>
        </w:tc>
      </w:tr>
    </w:tbl>
    <w:p w14:paraId="46254C9B" w14:textId="77777777" w:rsidR="00B16B9A" w:rsidRDefault="00B16B9A"/>
    <w:p w14:paraId="205EBACF" w14:textId="77777777" w:rsidR="00B16B9A" w:rsidRDefault="00B16B9A"/>
    <w:p w14:paraId="3A1E9585" w14:textId="66E29E9B" w:rsidR="00B16B9A" w:rsidRDefault="00B16B9A">
      <w:pPr>
        <w:rPr>
          <w:b/>
          <w:bCs/>
        </w:rPr>
      </w:pPr>
      <w:r>
        <w:rPr>
          <w:b/>
          <w:bCs/>
        </w:rPr>
        <w:t>9.</w:t>
      </w:r>
      <w:r w:rsidRPr="00B16B9A">
        <w:rPr>
          <w:b/>
          <w:bCs/>
        </w:rPr>
        <w:t>SELECT title,</w:t>
      </w:r>
      <w:r>
        <w:rPr>
          <w:b/>
          <w:bCs/>
        </w:rPr>
        <w:t xml:space="preserve"> </w:t>
      </w:r>
      <w:r w:rsidRPr="00B16B9A">
        <w:rPr>
          <w:b/>
          <w:bCs/>
        </w:rPr>
        <w:t>year FROM movies limit 5;</w:t>
      </w:r>
    </w:p>
    <w:tbl>
      <w:tblPr>
        <w:tblW w:w="6402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1864"/>
      </w:tblGrid>
      <w:tr w:rsidR="00B16B9A" w:rsidRPr="00B16B9A" w14:paraId="15D821D1" w14:textId="77777777" w:rsidTr="00B16B9A">
        <w:trPr>
          <w:trHeight w:val="28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351F8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C7A9A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</w:tr>
      <w:tr w:rsidR="00B16B9A" w:rsidRPr="00B16B9A" w14:paraId="0CA9316C" w14:textId="77777777" w:rsidTr="00B16B9A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6076D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7926C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5</w:t>
            </w:r>
          </w:p>
        </w:tc>
      </w:tr>
      <w:tr w:rsidR="00B16B9A" w:rsidRPr="00B16B9A" w14:paraId="00C55519" w14:textId="77777777" w:rsidTr="00B16B9A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D9BD32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C1383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8</w:t>
            </w:r>
          </w:p>
        </w:tc>
      </w:tr>
      <w:tr w:rsidR="00B16B9A" w:rsidRPr="00B16B9A" w14:paraId="0C885F29" w14:textId="77777777" w:rsidTr="00B16B9A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E3EA7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66AB5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9</w:t>
            </w:r>
          </w:p>
        </w:tc>
      </w:tr>
      <w:tr w:rsidR="00B16B9A" w:rsidRPr="00B16B9A" w14:paraId="100D8096" w14:textId="77777777" w:rsidTr="00B16B9A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768F8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, Inc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2D5B6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1</w:t>
            </w:r>
          </w:p>
        </w:tc>
      </w:tr>
      <w:tr w:rsidR="00B16B9A" w:rsidRPr="00B16B9A" w14:paraId="68A1975F" w14:textId="77777777" w:rsidTr="00B16B9A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AA952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nding Ne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E9CC9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3</w:t>
            </w:r>
          </w:p>
        </w:tc>
      </w:tr>
    </w:tbl>
    <w:p w14:paraId="5997A265" w14:textId="77777777" w:rsidR="00B16B9A" w:rsidRDefault="00B16B9A"/>
    <w:p w14:paraId="2C6CD98C" w14:textId="0D1FAB81" w:rsidR="00B16B9A" w:rsidRPr="00B16B9A" w:rsidRDefault="00B16B9A">
      <w:pPr>
        <w:rPr>
          <w:b/>
          <w:bCs/>
        </w:rPr>
      </w:pPr>
      <w:r w:rsidRPr="00B16B9A">
        <w:rPr>
          <w:b/>
          <w:bCs/>
        </w:rPr>
        <w:lastRenderedPageBreak/>
        <w:t>10.select * from movies where title like 'Toy%'</w:t>
      </w:r>
    </w:p>
    <w:tbl>
      <w:tblPr>
        <w:tblW w:w="7813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1758"/>
        <w:gridCol w:w="2048"/>
        <w:gridCol w:w="888"/>
        <w:gridCol w:w="2565"/>
      </w:tblGrid>
      <w:tr w:rsidR="00B16B9A" w:rsidRPr="00B16B9A" w14:paraId="20AA97C8" w14:textId="77777777" w:rsidTr="00B16B9A">
        <w:trPr>
          <w:trHeight w:val="3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42A74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D8553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08B2F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84F3C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47D5F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ength_minutes</w:t>
            </w:r>
          </w:p>
        </w:tc>
      </w:tr>
      <w:tr w:rsidR="00B16B9A" w:rsidRPr="00B16B9A" w14:paraId="02214A64" w14:textId="77777777" w:rsidTr="00B16B9A">
        <w:trPr>
          <w:trHeight w:val="2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D8735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8D4E6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C2A77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5BF77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F26D2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1</w:t>
            </w:r>
          </w:p>
        </w:tc>
      </w:tr>
      <w:tr w:rsidR="00B16B9A" w:rsidRPr="00B16B9A" w14:paraId="2EF3A3AF" w14:textId="77777777" w:rsidTr="00B16B9A">
        <w:trPr>
          <w:trHeight w:val="30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F9ACB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24DFF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6D77F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61540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A2AAB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3</w:t>
            </w:r>
          </w:p>
        </w:tc>
      </w:tr>
      <w:tr w:rsidR="00B16B9A" w:rsidRPr="00B16B9A" w14:paraId="32E5F119" w14:textId="77777777" w:rsidTr="00B16B9A">
        <w:trPr>
          <w:trHeight w:val="2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B47F1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3BA73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495B5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ee Unkri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028FB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0F222" w14:textId="77777777" w:rsidR="00B16B9A" w:rsidRPr="00B16B9A" w:rsidRDefault="00B16B9A" w:rsidP="00B16B9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16B9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3</w:t>
            </w:r>
          </w:p>
        </w:tc>
      </w:tr>
    </w:tbl>
    <w:p w14:paraId="4FECB999" w14:textId="095B1DBE" w:rsidR="00B16B9A" w:rsidRDefault="00B16B9A"/>
    <w:p w14:paraId="7D36AD2F" w14:textId="014351D4" w:rsidR="00B16B9A" w:rsidRDefault="00B16B9A">
      <w:pPr>
        <w:rPr>
          <w:b/>
          <w:bCs/>
        </w:rPr>
      </w:pPr>
      <w:r w:rsidRPr="00B16B9A">
        <w:rPr>
          <w:b/>
          <w:bCs/>
        </w:rPr>
        <w:t>11. select * from movies where director='John Lasseter'</w:t>
      </w:r>
    </w:p>
    <w:tbl>
      <w:tblPr>
        <w:tblW w:w="7993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837"/>
        <w:gridCol w:w="2082"/>
        <w:gridCol w:w="903"/>
        <w:gridCol w:w="2607"/>
      </w:tblGrid>
      <w:tr w:rsidR="00814FA1" w:rsidRPr="00814FA1" w14:paraId="3F10898C" w14:textId="77777777" w:rsidTr="00814FA1">
        <w:trPr>
          <w:trHeight w:val="30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20331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01743F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5820E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EB45E1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486B5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ength_minutes</w:t>
            </w:r>
          </w:p>
        </w:tc>
      </w:tr>
      <w:tr w:rsidR="00814FA1" w:rsidRPr="00814FA1" w14:paraId="315C5232" w14:textId="77777777" w:rsidTr="00814FA1">
        <w:trPr>
          <w:trHeight w:val="27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997BF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BF7D0F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DA043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9EEE6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ECF1D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1</w:t>
            </w:r>
          </w:p>
        </w:tc>
      </w:tr>
      <w:tr w:rsidR="00814FA1" w:rsidRPr="00814FA1" w14:paraId="2656C715" w14:textId="77777777" w:rsidTr="00814FA1">
        <w:trPr>
          <w:trHeight w:val="28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A06A8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E213E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E0291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5539C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566D5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5</w:t>
            </w:r>
          </w:p>
        </w:tc>
      </w:tr>
      <w:tr w:rsidR="00814FA1" w:rsidRPr="00814FA1" w14:paraId="4B6E63A0" w14:textId="77777777" w:rsidTr="00814FA1">
        <w:trPr>
          <w:trHeight w:val="27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031F7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9B98D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05AD9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9FDC9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A08C0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3</w:t>
            </w:r>
          </w:p>
        </w:tc>
      </w:tr>
      <w:tr w:rsidR="00814FA1" w:rsidRPr="00814FA1" w14:paraId="59C62426" w14:textId="77777777" w:rsidTr="00814FA1">
        <w:trPr>
          <w:trHeight w:val="28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0BB9A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9F1EB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27839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AF0DD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703B6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7</w:t>
            </w:r>
          </w:p>
        </w:tc>
      </w:tr>
      <w:tr w:rsidR="00814FA1" w:rsidRPr="00814FA1" w14:paraId="18C60F7B" w14:textId="77777777" w:rsidTr="00814FA1">
        <w:trPr>
          <w:trHeight w:val="28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5A724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9C1AE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8137D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09619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B284F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0</w:t>
            </w:r>
          </w:p>
        </w:tc>
      </w:tr>
    </w:tbl>
    <w:p w14:paraId="33E722A3" w14:textId="77777777" w:rsidR="00B16B9A" w:rsidRDefault="00B16B9A"/>
    <w:p w14:paraId="6684E76A" w14:textId="77777777" w:rsidR="00814FA1" w:rsidRDefault="00814FA1"/>
    <w:p w14:paraId="33E892DC" w14:textId="792DC9F8" w:rsidR="00814FA1" w:rsidRDefault="00814FA1">
      <w:pPr>
        <w:rPr>
          <w:b/>
          <w:bCs/>
        </w:rPr>
      </w:pPr>
      <w:r w:rsidRPr="00814FA1">
        <w:rPr>
          <w:b/>
          <w:bCs/>
        </w:rPr>
        <w:t>12.select title,</w:t>
      </w:r>
      <w:r>
        <w:rPr>
          <w:b/>
          <w:bCs/>
        </w:rPr>
        <w:t xml:space="preserve"> </w:t>
      </w:r>
      <w:r w:rsidRPr="00814FA1">
        <w:rPr>
          <w:b/>
          <w:bCs/>
        </w:rPr>
        <w:t>director from movies where director! ='John Lasseter'</w:t>
      </w:r>
    </w:p>
    <w:tbl>
      <w:tblPr>
        <w:tblW w:w="7979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1"/>
        <w:gridCol w:w="3738"/>
      </w:tblGrid>
      <w:tr w:rsidR="00814FA1" w:rsidRPr="00814FA1" w14:paraId="1F711743" w14:textId="77777777" w:rsidTr="00814FA1">
        <w:trPr>
          <w:trHeight w:val="29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0ED36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8F58E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</w:tr>
      <w:tr w:rsidR="00814FA1" w:rsidRPr="00814FA1" w14:paraId="66B46184" w14:textId="77777777" w:rsidTr="00814FA1">
        <w:trPr>
          <w:trHeight w:val="2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6348A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, Inc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6A6BC0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</w:tr>
      <w:tr w:rsidR="00814FA1" w:rsidRPr="00814FA1" w14:paraId="45651DE0" w14:textId="77777777" w:rsidTr="00814FA1">
        <w:trPr>
          <w:trHeight w:val="28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DEAB5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nding Ne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1EEDA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</w:tr>
      <w:tr w:rsidR="00814FA1" w:rsidRPr="00814FA1" w14:paraId="674DD90F" w14:textId="77777777" w:rsidTr="00814FA1">
        <w:trPr>
          <w:trHeight w:val="2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7FDCE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0A31A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</w:tr>
      <w:tr w:rsidR="00814FA1" w:rsidRPr="00814FA1" w14:paraId="2704E3F3" w14:textId="77777777" w:rsidTr="00814FA1">
        <w:trPr>
          <w:trHeight w:val="28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D12A1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atatouil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07FD5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</w:tr>
      <w:tr w:rsidR="00814FA1" w:rsidRPr="00814FA1" w14:paraId="38DBA923" w14:textId="77777777" w:rsidTr="00814FA1">
        <w:trPr>
          <w:trHeight w:val="28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9A564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AA513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</w:tr>
      <w:tr w:rsidR="00814FA1" w:rsidRPr="00814FA1" w14:paraId="3D89B62F" w14:textId="77777777" w:rsidTr="00814FA1">
        <w:trPr>
          <w:trHeight w:val="2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483D9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2F766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</w:tr>
      <w:tr w:rsidR="00814FA1" w:rsidRPr="00814FA1" w14:paraId="0AFA6D9C" w14:textId="77777777" w:rsidTr="00814FA1">
        <w:trPr>
          <w:trHeight w:val="28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EF067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99CA0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ee Unkrich</w:t>
            </w:r>
          </w:p>
        </w:tc>
      </w:tr>
      <w:tr w:rsidR="00814FA1" w:rsidRPr="00814FA1" w14:paraId="2596F1C0" w14:textId="77777777" w:rsidTr="00814FA1">
        <w:trPr>
          <w:trHeight w:val="2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BB816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20999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enda Chapman</w:t>
            </w:r>
          </w:p>
        </w:tc>
      </w:tr>
      <w:tr w:rsidR="00814FA1" w:rsidRPr="00814FA1" w14:paraId="4AB95186" w14:textId="77777777" w:rsidTr="00814FA1">
        <w:trPr>
          <w:trHeight w:val="28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50AF3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1C898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Dan Scanlon</w:t>
            </w:r>
          </w:p>
        </w:tc>
      </w:tr>
      <w:tr w:rsidR="00814FA1" w:rsidRPr="00814FA1" w14:paraId="6CEBC7CE" w14:textId="77777777" w:rsidTr="00814FA1">
        <w:trPr>
          <w:trHeight w:val="28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96782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4BA4C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enda Chapman</w:t>
            </w:r>
          </w:p>
        </w:tc>
      </w:tr>
    </w:tbl>
    <w:p w14:paraId="59919503" w14:textId="77777777" w:rsidR="00814FA1" w:rsidRPr="00814FA1" w:rsidRDefault="00814FA1"/>
    <w:p w14:paraId="733BE52D" w14:textId="77777777" w:rsidR="00814FA1" w:rsidRDefault="00814FA1"/>
    <w:p w14:paraId="681BF9B3" w14:textId="77777777" w:rsidR="00814FA1" w:rsidRDefault="00814FA1"/>
    <w:p w14:paraId="5647B8E5" w14:textId="1E630237" w:rsidR="00B16B9A" w:rsidRPr="00814FA1" w:rsidRDefault="00814FA1">
      <w:pPr>
        <w:rPr>
          <w:b/>
          <w:bCs/>
        </w:rPr>
      </w:pPr>
      <w:r w:rsidRPr="00814FA1">
        <w:rPr>
          <w:b/>
          <w:bCs/>
        </w:rPr>
        <w:lastRenderedPageBreak/>
        <w:t>13. select * from movies WHERE title like 'WALL-%'</w:t>
      </w:r>
    </w:p>
    <w:tbl>
      <w:tblPr>
        <w:tblW w:w="7190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214"/>
        <w:gridCol w:w="2335"/>
        <w:gridCol w:w="806"/>
        <w:gridCol w:w="2330"/>
      </w:tblGrid>
      <w:tr w:rsidR="00814FA1" w:rsidRPr="00814FA1" w14:paraId="3DA48FB1" w14:textId="77777777" w:rsidTr="00814FA1">
        <w:trPr>
          <w:trHeight w:val="38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1773C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800F4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96768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0E7A8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400EF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ength_minutes</w:t>
            </w:r>
          </w:p>
        </w:tc>
      </w:tr>
      <w:tr w:rsidR="00814FA1" w:rsidRPr="00814FA1" w14:paraId="0C01EB86" w14:textId="77777777" w:rsidTr="00814FA1">
        <w:trPr>
          <w:trHeight w:val="36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93BFC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F25B6" w14:textId="418C46B6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  <w:r w:rsid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69800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20C84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71FF6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4</w:t>
            </w:r>
          </w:p>
        </w:tc>
      </w:tr>
      <w:tr w:rsidR="00814FA1" w:rsidRPr="00814FA1" w14:paraId="7467E184" w14:textId="77777777" w:rsidTr="00814FA1">
        <w:trPr>
          <w:trHeight w:val="34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52E46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D0EEC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21EE5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enda Chapm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802A5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A616A" w14:textId="77777777" w:rsidR="00814FA1" w:rsidRPr="00814FA1" w:rsidRDefault="00814FA1" w:rsidP="00814FA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4FA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7</w:t>
            </w:r>
          </w:p>
        </w:tc>
      </w:tr>
    </w:tbl>
    <w:p w14:paraId="34D8CBD9" w14:textId="77777777" w:rsidR="00814FA1" w:rsidRDefault="00814FA1"/>
    <w:p w14:paraId="229A3589" w14:textId="77777777" w:rsidR="00A05271" w:rsidRDefault="00814FA1" w:rsidP="00A05271">
      <w:pPr>
        <w:tabs>
          <w:tab w:val="left" w:pos="6555"/>
        </w:tabs>
        <w:rPr>
          <w:b/>
          <w:bCs/>
        </w:rPr>
      </w:pPr>
      <w:r w:rsidRPr="00A05271">
        <w:rPr>
          <w:b/>
          <w:bCs/>
        </w:rPr>
        <w:t>14</w:t>
      </w:r>
      <w:r w:rsidR="00A05271" w:rsidRPr="00A05271">
        <w:rPr>
          <w:b/>
          <w:bCs/>
        </w:rPr>
        <w:t xml:space="preserve"> .SELECT distinct director FROM movies order by director;</w:t>
      </w:r>
    </w:p>
    <w:tbl>
      <w:tblPr>
        <w:tblW w:w="4313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</w:tblGrid>
      <w:tr w:rsidR="00A05271" w:rsidRPr="00A05271" w14:paraId="74BED72E" w14:textId="77777777" w:rsidTr="00A05271">
        <w:trPr>
          <w:trHeight w:val="31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32352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</w:tr>
      <w:tr w:rsidR="00A05271" w:rsidRPr="00A05271" w14:paraId="598F0B50" w14:textId="77777777" w:rsidTr="00A05271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1EA1C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</w:tr>
      <w:tr w:rsidR="00A05271" w:rsidRPr="00A05271" w14:paraId="45D4E02A" w14:textId="77777777" w:rsidTr="00A05271">
        <w:trPr>
          <w:trHeight w:val="2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1DF6A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</w:tr>
      <w:tr w:rsidR="00A05271" w:rsidRPr="00A05271" w14:paraId="6803AADC" w14:textId="77777777" w:rsidTr="00A05271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8925D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enda Chapman</w:t>
            </w:r>
          </w:p>
        </w:tc>
      </w:tr>
      <w:tr w:rsidR="00A05271" w:rsidRPr="00A05271" w14:paraId="02D1D0FB" w14:textId="77777777" w:rsidTr="00A05271">
        <w:trPr>
          <w:trHeight w:val="2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EB926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Dan Scanlon</w:t>
            </w:r>
          </w:p>
        </w:tc>
      </w:tr>
      <w:tr w:rsidR="00A05271" w:rsidRPr="00A05271" w14:paraId="43D2AB76" w14:textId="77777777" w:rsidTr="00A05271">
        <w:trPr>
          <w:trHeight w:val="2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AEF7F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</w:tr>
      <w:tr w:rsidR="00A05271" w:rsidRPr="00A05271" w14:paraId="5CEB2758" w14:textId="77777777" w:rsidTr="00A05271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8B3EC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ee Unkrich</w:t>
            </w:r>
          </w:p>
        </w:tc>
      </w:tr>
      <w:tr w:rsidR="00A05271" w:rsidRPr="00A05271" w14:paraId="7D23FB2F" w14:textId="77777777" w:rsidTr="00A05271">
        <w:trPr>
          <w:trHeight w:val="2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51472A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</w:tr>
    </w:tbl>
    <w:p w14:paraId="3D1F27CA" w14:textId="00B45E81" w:rsidR="00814FA1" w:rsidRDefault="00A05271" w:rsidP="00A05271">
      <w:pPr>
        <w:tabs>
          <w:tab w:val="left" w:pos="6555"/>
        </w:tabs>
        <w:rPr>
          <w:b/>
          <w:bCs/>
        </w:rPr>
      </w:pPr>
      <w:r w:rsidRPr="00A05271">
        <w:rPr>
          <w:b/>
          <w:bCs/>
        </w:rPr>
        <w:tab/>
      </w:r>
    </w:p>
    <w:p w14:paraId="469FABDD" w14:textId="1BF66ED6" w:rsidR="00A05271" w:rsidRDefault="00A05271" w:rsidP="00A05271">
      <w:pPr>
        <w:tabs>
          <w:tab w:val="left" w:pos="6555"/>
        </w:tabs>
        <w:rPr>
          <w:b/>
          <w:bCs/>
        </w:rPr>
      </w:pPr>
      <w:r>
        <w:rPr>
          <w:b/>
          <w:bCs/>
        </w:rPr>
        <w:t>15.</w:t>
      </w:r>
      <w:r w:rsidRPr="00A05271">
        <w:t xml:space="preserve"> </w:t>
      </w:r>
      <w:r w:rsidRPr="00A05271">
        <w:rPr>
          <w:b/>
          <w:bCs/>
        </w:rPr>
        <w:t>SELECT title FROM movies order by year desc limit 4;</w:t>
      </w:r>
    </w:p>
    <w:tbl>
      <w:tblPr>
        <w:tblW w:w="5680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0"/>
      </w:tblGrid>
      <w:tr w:rsidR="00A05271" w:rsidRPr="00A05271" w14:paraId="613D6D92" w14:textId="77777777" w:rsidTr="00A05271">
        <w:trPr>
          <w:trHeight w:val="23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DD050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</w:tr>
      <w:tr w:rsidR="00A05271" w:rsidRPr="00A05271" w14:paraId="23D6B384" w14:textId="77777777" w:rsidTr="00A05271">
        <w:trPr>
          <w:trHeight w:val="21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15215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</w:tr>
      <w:tr w:rsidR="00A05271" w:rsidRPr="00A05271" w14:paraId="7E272220" w14:textId="77777777" w:rsidTr="00A05271">
        <w:trPr>
          <w:trHeight w:val="22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19828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</w:tr>
      <w:tr w:rsidR="00A05271" w:rsidRPr="00A05271" w14:paraId="62A792A0" w14:textId="77777777" w:rsidTr="00A05271">
        <w:trPr>
          <w:trHeight w:val="21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51F89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</w:tr>
      <w:tr w:rsidR="00A05271" w:rsidRPr="00A05271" w14:paraId="0A5CB19A" w14:textId="77777777" w:rsidTr="00A05271">
        <w:trPr>
          <w:trHeight w:val="22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0E562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</w:tr>
    </w:tbl>
    <w:p w14:paraId="19BB71CE" w14:textId="77777777" w:rsidR="00A05271" w:rsidRPr="00A05271" w:rsidRDefault="00A05271" w:rsidP="00A05271">
      <w:pPr>
        <w:tabs>
          <w:tab w:val="left" w:pos="6555"/>
        </w:tabs>
      </w:pPr>
    </w:p>
    <w:p w14:paraId="2E726DC8" w14:textId="32AE0AE3" w:rsidR="00A05271" w:rsidRPr="00A05271" w:rsidRDefault="00A05271">
      <w:pPr>
        <w:rPr>
          <w:b/>
          <w:bCs/>
        </w:rPr>
      </w:pPr>
      <w:r w:rsidRPr="00A05271">
        <w:rPr>
          <w:b/>
          <w:bCs/>
        </w:rPr>
        <w:t>16. SELECT title FROM movies order by title  limit 5;</w:t>
      </w:r>
    </w:p>
    <w:tbl>
      <w:tblPr>
        <w:tblW w:w="5094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4"/>
      </w:tblGrid>
      <w:tr w:rsidR="00A05271" w:rsidRPr="00A05271" w14:paraId="662F9296" w14:textId="77777777" w:rsidTr="008B18F5">
        <w:trPr>
          <w:trHeight w:val="29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F2948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</w:tr>
      <w:tr w:rsidR="00A05271" w:rsidRPr="00A05271" w14:paraId="7DC15217" w14:textId="77777777" w:rsidTr="008B18F5">
        <w:trPr>
          <w:trHeight w:val="26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75FC1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</w:tr>
      <w:tr w:rsidR="00A05271" w:rsidRPr="00A05271" w14:paraId="050D6F1E" w14:textId="77777777" w:rsidTr="008B18F5">
        <w:trPr>
          <w:trHeight w:val="28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73A88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</w:tr>
      <w:tr w:rsidR="00A05271" w:rsidRPr="00A05271" w14:paraId="30A48CCA" w14:textId="77777777" w:rsidTr="008B18F5">
        <w:trPr>
          <w:trHeight w:val="26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C812D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</w:tr>
      <w:tr w:rsidR="00A05271" w:rsidRPr="00A05271" w14:paraId="00F30ADE" w14:textId="77777777" w:rsidTr="008B18F5">
        <w:trPr>
          <w:trHeight w:val="28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9FB86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</w:tr>
      <w:tr w:rsidR="00A05271" w:rsidRPr="00A05271" w14:paraId="6E3FEC86" w14:textId="77777777" w:rsidTr="008B18F5">
        <w:trPr>
          <w:trHeight w:val="28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48932" w14:textId="77777777" w:rsidR="00A05271" w:rsidRPr="00A05271" w:rsidRDefault="00A05271" w:rsidP="00A0527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0527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nding Nemo</w:t>
            </w:r>
          </w:p>
        </w:tc>
      </w:tr>
    </w:tbl>
    <w:p w14:paraId="4022FC2E" w14:textId="77777777" w:rsidR="00A05271" w:rsidRDefault="00A05271"/>
    <w:p w14:paraId="676EA602" w14:textId="664E1F39" w:rsidR="008B18F5" w:rsidRDefault="008B18F5">
      <w:pPr>
        <w:rPr>
          <w:b/>
          <w:bCs/>
        </w:rPr>
      </w:pPr>
      <w:r w:rsidRPr="008B18F5">
        <w:rPr>
          <w:b/>
          <w:bCs/>
        </w:rPr>
        <w:lastRenderedPageBreak/>
        <w:t>17.SELECT title FROM movies order by title  limit 5 offset 5;</w:t>
      </w:r>
    </w:p>
    <w:tbl>
      <w:tblPr>
        <w:tblW w:w="2720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</w:tblGrid>
      <w:tr w:rsidR="008B18F5" w:rsidRPr="008B18F5" w14:paraId="5EF593C9" w14:textId="77777777" w:rsidTr="008B18F5">
        <w:trPr>
          <w:trHeight w:val="30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264E5" w14:textId="61FAB75E" w:rsidR="008B18F5" w:rsidRPr="008B18F5" w:rsidRDefault="008B18F5" w:rsidP="008B18F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18F5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</w:tr>
      <w:tr w:rsidR="008B18F5" w:rsidRPr="008B18F5" w14:paraId="6486C5DE" w14:textId="77777777" w:rsidTr="008B18F5">
        <w:trPr>
          <w:trHeight w:val="27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363C2" w14:textId="77777777" w:rsidR="008B18F5" w:rsidRPr="008B18F5" w:rsidRDefault="008B18F5" w:rsidP="008B18F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18F5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</w:tr>
      <w:tr w:rsidR="008B18F5" w:rsidRPr="008B18F5" w14:paraId="3DE64571" w14:textId="77777777" w:rsidTr="008B18F5">
        <w:trPr>
          <w:trHeight w:val="28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1BEED" w14:textId="77777777" w:rsidR="008B18F5" w:rsidRPr="008B18F5" w:rsidRDefault="008B18F5" w:rsidP="008B18F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18F5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, Inc.</w:t>
            </w:r>
          </w:p>
        </w:tc>
      </w:tr>
      <w:tr w:rsidR="008B18F5" w:rsidRPr="008B18F5" w14:paraId="759EDACF" w14:textId="77777777" w:rsidTr="008B18F5">
        <w:trPr>
          <w:trHeight w:val="27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2D47F" w14:textId="77777777" w:rsidR="008B18F5" w:rsidRPr="008B18F5" w:rsidRDefault="008B18F5" w:rsidP="008B18F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18F5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atatouille</w:t>
            </w:r>
          </w:p>
        </w:tc>
      </w:tr>
      <w:tr w:rsidR="008B18F5" w:rsidRPr="008B18F5" w14:paraId="47EB0E87" w14:textId="77777777" w:rsidTr="008B18F5">
        <w:trPr>
          <w:trHeight w:val="28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D2CC2" w14:textId="77777777" w:rsidR="008B18F5" w:rsidRPr="008B18F5" w:rsidRDefault="008B18F5" w:rsidP="008B18F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18F5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</w:tr>
      <w:tr w:rsidR="008B18F5" w:rsidRPr="008B18F5" w14:paraId="547EB5B5" w14:textId="77777777" w:rsidTr="008B18F5">
        <w:trPr>
          <w:trHeight w:val="28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93B25" w14:textId="77777777" w:rsidR="008B18F5" w:rsidRPr="008B18F5" w:rsidRDefault="008B18F5" w:rsidP="008B18F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18F5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</w:tr>
    </w:tbl>
    <w:p w14:paraId="45C0D4EE" w14:textId="77777777" w:rsidR="008B18F5" w:rsidRDefault="008B18F5">
      <w:pPr>
        <w:pBdr>
          <w:bottom w:val="double" w:sz="6" w:space="1" w:color="auto"/>
        </w:pBdr>
      </w:pPr>
    </w:p>
    <w:p w14:paraId="67534F56" w14:textId="6508EE65" w:rsidR="008B18F5" w:rsidRDefault="008B18F5">
      <w:pPr>
        <w:rPr>
          <w:b/>
          <w:bCs/>
        </w:rPr>
      </w:pPr>
      <w:r w:rsidRPr="008B18F5">
        <w:rPr>
          <w:b/>
          <w:bCs/>
        </w:rPr>
        <w:t>18. SELECT city,population FROM north_american_cities where country='Canada'</w:t>
      </w:r>
    </w:p>
    <w:tbl>
      <w:tblPr>
        <w:tblW w:w="6191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3496"/>
      </w:tblGrid>
      <w:tr w:rsidR="008B18F5" w:rsidRPr="008B18F5" w14:paraId="64B6BD32" w14:textId="77777777" w:rsidTr="008B18F5">
        <w:trPr>
          <w:trHeight w:val="36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40651" w14:textId="77777777" w:rsidR="008B18F5" w:rsidRPr="008B18F5" w:rsidRDefault="008B18F5" w:rsidP="008B18F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18F5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c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2F612" w14:textId="77777777" w:rsidR="008B18F5" w:rsidRPr="008B18F5" w:rsidRDefault="008B18F5" w:rsidP="008B18F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18F5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population</w:t>
            </w:r>
          </w:p>
        </w:tc>
      </w:tr>
      <w:tr w:rsidR="008B18F5" w:rsidRPr="008B18F5" w14:paraId="2A0DAD3A" w14:textId="77777777" w:rsidTr="008B18F5">
        <w:trPr>
          <w:trHeight w:val="32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850AE5" w14:textId="77777777" w:rsidR="008B18F5" w:rsidRPr="008B18F5" w:rsidRDefault="008B18F5" w:rsidP="008B18F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18F5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ron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FC3F6" w14:textId="77777777" w:rsidR="008B18F5" w:rsidRPr="008B18F5" w:rsidRDefault="008B18F5" w:rsidP="008B18F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18F5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795060</w:t>
            </w:r>
          </w:p>
        </w:tc>
      </w:tr>
      <w:tr w:rsidR="008B18F5" w:rsidRPr="008B18F5" w14:paraId="34E98879" w14:textId="77777777" w:rsidTr="008B18F5">
        <w:trPr>
          <w:trHeight w:val="34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B6375" w14:textId="77777777" w:rsidR="008B18F5" w:rsidRPr="008B18F5" w:rsidRDefault="008B18F5" w:rsidP="008B18F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18F5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tre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37417" w14:textId="77777777" w:rsidR="008B18F5" w:rsidRPr="008B18F5" w:rsidRDefault="008B18F5" w:rsidP="008B18F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18F5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717767</w:t>
            </w:r>
          </w:p>
        </w:tc>
      </w:tr>
    </w:tbl>
    <w:p w14:paraId="1AE80C02" w14:textId="77777777" w:rsidR="008B18F5" w:rsidRDefault="008B18F5"/>
    <w:p w14:paraId="63D1485D" w14:textId="07A8135E" w:rsidR="00990AEA" w:rsidRPr="00990AEA" w:rsidRDefault="00DB3F4C" w:rsidP="00990AEA">
      <w:pPr>
        <w:rPr>
          <w:b/>
          <w:bCs/>
        </w:rPr>
      </w:pPr>
      <w:r w:rsidRPr="00990AEA">
        <w:rPr>
          <w:b/>
          <w:bCs/>
        </w:rPr>
        <w:t>19.</w:t>
      </w:r>
      <w:r w:rsidR="00990AEA" w:rsidRPr="00990AEA">
        <w:rPr>
          <w:b/>
          <w:bCs/>
        </w:rPr>
        <w:t xml:space="preserve"> select city from north_american_cities where country='United States' </w:t>
      </w:r>
    </w:p>
    <w:p w14:paraId="119EBD1F" w14:textId="16C48BB2" w:rsidR="008B18F5" w:rsidRDefault="00990AEA" w:rsidP="00990AEA">
      <w:pPr>
        <w:rPr>
          <w:b/>
          <w:bCs/>
        </w:rPr>
      </w:pPr>
      <w:r w:rsidRPr="00990AEA">
        <w:rPr>
          <w:b/>
          <w:bCs/>
        </w:rPr>
        <w:t xml:space="preserve">order by latitude </w:t>
      </w:r>
      <w:r>
        <w:rPr>
          <w:b/>
          <w:bCs/>
        </w:rPr>
        <w:t>desc</w:t>
      </w:r>
      <w:r w:rsidRPr="00990AEA">
        <w:rPr>
          <w:b/>
          <w:bCs/>
        </w:rPr>
        <w:t>;</w:t>
      </w:r>
    </w:p>
    <w:tbl>
      <w:tblPr>
        <w:tblW w:w="3487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7"/>
      </w:tblGrid>
      <w:tr w:rsidR="00990AEA" w:rsidRPr="00990AEA" w14:paraId="09079A1D" w14:textId="77777777" w:rsidTr="00990AEA">
        <w:trPr>
          <w:trHeight w:val="26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1FBD9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city</w:t>
            </w:r>
          </w:p>
        </w:tc>
      </w:tr>
      <w:tr w:rsidR="00990AEA" w:rsidRPr="00990AEA" w14:paraId="11576EC6" w14:textId="77777777" w:rsidTr="00990AEA">
        <w:trPr>
          <w:trHeight w:val="23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FFBB1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hicago</w:t>
            </w:r>
          </w:p>
        </w:tc>
      </w:tr>
      <w:tr w:rsidR="00990AEA" w:rsidRPr="00990AEA" w14:paraId="014AD361" w14:textId="77777777" w:rsidTr="00990AEA">
        <w:trPr>
          <w:trHeight w:val="24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1619E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New York</w:t>
            </w:r>
          </w:p>
        </w:tc>
      </w:tr>
      <w:tr w:rsidR="00990AEA" w:rsidRPr="00990AEA" w14:paraId="2A7C37AF" w14:textId="77777777" w:rsidTr="00990AEA">
        <w:trPr>
          <w:trHeight w:val="23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9BCFB6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hiladelphia</w:t>
            </w:r>
          </w:p>
        </w:tc>
      </w:tr>
      <w:tr w:rsidR="00990AEA" w:rsidRPr="00990AEA" w14:paraId="5E163C2F" w14:textId="77777777" w:rsidTr="00990AEA">
        <w:trPr>
          <w:trHeight w:val="24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10D40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os Angeles</w:t>
            </w:r>
          </w:p>
        </w:tc>
      </w:tr>
      <w:tr w:rsidR="00990AEA" w:rsidRPr="00990AEA" w14:paraId="73E8C855" w14:textId="77777777" w:rsidTr="00990AEA">
        <w:trPr>
          <w:trHeight w:val="24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FB6E9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hoenix</w:t>
            </w:r>
          </w:p>
        </w:tc>
      </w:tr>
      <w:tr w:rsidR="00990AEA" w:rsidRPr="00990AEA" w14:paraId="57699077" w14:textId="77777777" w:rsidTr="00990AEA">
        <w:trPr>
          <w:trHeight w:val="23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5A4DDA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Houston</w:t>
            </w:r>
          </w:p>
        </w:tc>
      </w:tr>
    </w:tbl>
    <w:p w14:paraId="36711C3E" w14:textId="77777777" w:rsidR="00990AEA" w:rsidRDefault="00990AEA" w:rsidP="00990AEA"/>
    <w:p w14:paraId="48032CF0" w14:textId="77777777" w:rsidR="00990AEA" w:rsidRDefault="00990AEA" w:rsidP="00990AEA"/>
    <w:p w14:paraId="500C514D" w14:textId="77777777" w:rsidR="00990AEA" w:rsidRDefault="00990AEA" w:rsidP="00990AEA"/>
    <w:p w14:paraId="73C7DAFF" w14:textId="77777777" w:rsidR="00990AEA" w:rsidRDefault="00990AEA" w:rsidP="00990AEA"/>
    <w:p w14:paraId="2FBEFC67" w14:textId="77777777" w:rsidR="00990AEA" w:rsidRDefault="00990AEA" w:rsidP="00990AEA"/>
    <w:p w14:paraId="2880B329" w14:textId="77777777" w:rsidR="00990AEA" w:rsidRDefault="00990AEA" w:rsidP="00990AEA"/>
    <w:p w14:paraId="1BB86B5E" w14:textId="77777777" w:rsidR="00990AEA" w:rsidRDefault="00990AEA" w:rsidP="00990AEA"/>
    <w:p w14:paraId="7034890C" w14:textId="1BC8CEF0" w:rsidR="00990AEA" w:rsidRPr="00990AEA" w:rsidRDefault="00990AEA" w:rsidP="00990AEA">
      <w:pPr>
        <w:rPr>
          <w:b/>
          <w:bCs/>
        </w:rPr>
      </w:pPr>
      <w:r w:rsidRPr="00990AEA">
        <w:rPr>
          <w:b/>
          <w:bCs/>
        </w:rPr>
        <w:lastRenderedPageBreak/>
        <w:t>20. SELECT city, longitude FROM north_american_cities</w:t>
      </w:r>
    </w:p>
    <w:p w14:paraId="2A7A96F5" w14:textId="77777777" w:rsidR="00990AEA" w:rsidRPr="00990AEA" w:rsidRDefault="00990AEA" w:rsidP="00990AEA">
      <w:pPr>
        <w:rPr>
          <w:b/>
          <w:bCs/>
        </w:rPr>
      </w:pPr>
      <w:r w:rsidRPr="00990AEA">
        <w:rPr>
          <w:b/>
          <w:bCs/>
        </w:rPr>
        <w:t>WHERE longitude &lt; -87.629798</w:t>
      </w:r>
    </w:p>
    <w:p w14:paraId="484BE90C" w14:textId="3BFE09C0" w:rsidR="00990AEA" w:rsidRPr="00990AEA" w:rsidRDefault="00990AEA" w:rsidP="00990AEA">
      <w:pPr>
        <w:rPr>
          <w:b/>
          <w:bCs/>
        </w:rPr>
      </w:pPr>
      <w:r w:rsidRPr="00990AEA">
        <w:rPr>
          <w:b/>
          <w:bCs/>
        </w:rPr>
        <w:t>ORDER BY longitude ASC;</w:t>
      </w:r>
    </w:p>
    <w:tbl>
      <w:tblPr>
        <w:tblW w:w="6849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4"/>
        <w:gridCol w:w="2635"/>
      </w:tblGrid>
      <w:tr w:rsidR="00990AEA" w:rsidRPr="00990AEA" w14:paraId="576F0A18" w14:textId="77777777" w:rsidTr="00990AEA">
        <w:trPr>
          <w:trHeight w:val="34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00E0F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c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83968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ongitude</w:t>
            </w:r>
          </w:p>
        </w:tc>
      </w:tr>
      <w:tr w:rsidR="00990AEA" w:rsidRPr="00990AEA" w14:paraId="737B42EC" w14:textId="77777777" w:rsidTr="00990AEA">
        <w:trPr>
          <w:trHeight w:val="31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32737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os Ange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4436A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-118.243685</w:t>
            </w:r>
          </w:p>
        </w:tc>
      </w:tr>
      <w:tr w:rsidR="00990AEA" w:rsidRPr="00990AEA" w14:paraId="67E7C8BF" w14:textId="77777777" w:rsidTr="00990AEA">
        <w:trPr>
          <w:trHeight w:val="32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C35D08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hoeni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4DB25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-112.074037</w:t>
            </w:r>
          </w:p>
        </w:tc>
      </w:tr>
      <w:tr w:rsidR="00990AEA" w:rsidRPr="00990AEA" w14:paraId="4FB33B33" w14:textId="77777777" w:rsidTr="00990AEA">
        <w:trPr>
          <w:trHeight w:val="31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D2AF7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Guadalajar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62EEF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-103.349609</w:t>
            </w:r>
          </w:p>
        </w:tc>
      </w:tr>
      <w:tr w:rsidR="00990AEA" w:rsidRPr="00990AEA" w14:paraId="3B44498A" w14:textId="77777777" w:rsidTr="00990AEA">
        <w:trPr>
          <w:trHeight w:val="32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2EC18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exico C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82304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-99.133208</w:t>
            </w:r>
          </w:p>
        </w:tc>
      </w:tr>
      <w:tr w:rsidR="00990AEA" w:rsidRPr="00990AEA" w14:paraId="7EAC4B9D" w14:textId="77777777" w:rsidTr="00990AEA">
        <w:trPr>
          <w:trHeight w:val="31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5FAFD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catepec de Morelo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3A9D2A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-99.050674</w:t>
            </w:r>
          </w:p>
        </w:tc>
      </w:tr>
      <w:tr w:rsidR="00990AEA" w:rsidRPr="00990AEA" w14:paraId="119C19FB" w14:textId="77777777" w:rsidTr="00990AEA">
        <w:trPr>
          <w:trHeight w:val="32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DD3CD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Hous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32C6E" w14:textId="77777777" w:rsidR="00990AEA" w:rsidRPr="00990AEA" w:rsidRDefault="00990AEA" w:rsidP="00990AE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0AE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-95.369803</w:t>
            </w:r>
          </w:p>
        </w:tc>
      </w:tr>
    </w:tbl>
    <w:p w14:paraId="3AE8FDAF" w14:textId="77777777" w:rsidR="00990AEA" w:rsidRDefault="00990AEA" w:rsidP="00990AEA"/>
    <w:p w14:paraId="0E9DE43C" w14:textId="7530DD31" w:rsidR="00990AEA" w:rsidRDefault="00547340" w:rsidP="00990AEA">
      <w:pPr>
        <w:rPr>
          <w:b/>
          <w:bCs/>
        </w:rPr>
      </w:pPr>
      <w:r>
        <w:rPr>
          <w:b/>
          <w:bCs/>
        </w:rPr>
        <w:t>21.</w:t>
      </w:r>
      <w:r w:rsidRPr="00547340">
        <w:t xml:space="preserve"> </w:t>
      </w:r>
      <w:r w:rsidRPr="00547340">
        <w:rPr>
          <w:b/>
          <w:bCs/>
        </w:rPr>
        <w:t>select city,population from north_american_cities where country='Mexico' order by population desc limit 2</w:t>
      </w:r>
      <w:r>
        <w:rPr>
          <w:b/>
          <w:bCs/>
        </w:rPr>
        <w:t>;</w:t>
      </w:r>
    </w:p>
    <w:tbl>
      <w:tblPr>
        <w:tblW w:w="6537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  <w:gridCol w:w="2501"/>
      </w:tblGrid>
      <w:tr w:rsidR="00547340" w:rsidRPr="00547340" w14:paraId="04D6F879" w14:textId="77777777" w:rsidTr="00547340">
        <w:trPr>
          <w:trHeight w:val="28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2485F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c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F045B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population</w:t>
            </w:r>
          </w:p>
        </w:tc>
      </w:tr>
      <w:tr w:rsidR="00547340" w:rsidRPr="00547340" w14:paraId="3210AF95" w14:textId="77777777" w:rsidTr="00547340">
        <w:trPr>
          <w:trHeight w:val="26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6DA8D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exico C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B2D97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555500</w:t>
            </w:r>
          </w:p>
        </w:tc>
      </w:tr>
      <w:tr w:rsidR="00547340" w:rsidRPr="00547340" w14:paraId="13EB6C59" w14:textId="77777777" w:rsidTr="00547340">
        <w:trPr>
          <w:trHeight w:val="27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CA3AC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catepec de Morelo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FCE55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742000</w:t>
            </w:r>
          </w:p>
        </w:tc>
      </w:tr>
    </w:tbl>
    <w:p w14:paraId="3DDA78E2" w14:textId="01677686" w:rsidR="00547340" w:rsidRDefault="00547340" w:rsidP="00990AEA"/>
    <w:p w14:paraId="580B34F7" w14:textId="53C383E3" w:rsidR="00547340" w:rsidRDefault="00547340" w:rsidP="00990AEA">
      <w:pPr>
        <w:rPr>
          <w:b/>
          <w:bCs/>
        </w:rPr>
      </w:pPr>
      <w:r>
        <w:rPr>
          <w:b/>
          <w:bCs/>
        </w:rPr>
        <w:t>22.</w:t>
      </w:r>
      <w:r w:rsidRPr="00547340">
        <w:t xml:space="preserve"> </w:t>
      </w:r>
      <w:r w:rsidRPr="00547340">
        <w:rPr>
          <w:b/>
          <w:bCs/>
        </w:rPr>
        <w:t>select city,population from north_american_cities where country='United States' order by population desc limit 2 offset 2;</w:t>
      </w:r>
    </w:p>
    <w:tbl>
      <w:tblPr>
        <w:tblW w:w="6866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4"/>
        <w:gridCol w:w="3962"/>
      </w:tblGrid>
      <w:tr w:rsidR="00547340" w:rsidRPr="00547340" w14:paraId="0355A3A4" w14:textId="77777777" w:rsidTr="00547340">
        <w:trPr>
          <w:trHeight w:val="30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2B4B9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c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BF0E7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population</w:t>
            </w:r>
          </w:p>
        </w:tc>
      </w:tr>
      <w:tr w:rsidR="00547340" w:rsidRPr="00547340" w14:paraId="7969D73C" w14:textId="77777777" w:rsidTr="00547340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37644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hicag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CBE34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718782</w:t>
            </w:r>
          </w:p>
        </w:tc>
      </w:tr>
      <w:tr w:rsidR="00547340" w:rsidRPr="00547340" w14:paraId="541C0B88" w14:textId="77777777" w:rsidTr="00547340">
        <w:trPr>
          <w:trHeight w:val="2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30CDC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Hous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13BB3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195914</w:t>
            </w:r>
          </w:p>
        </w:tc>
      </w:tr>
    </w:tbl>
    <w:p w14:paraId="4AB91295" w14:textId="77777777" w:rsidR="00547340" w:rsidRPr="00547340" w:rsidRDefault="00547340" w:rsidP="00990AEA"/>
    <w:p w14:paraId="0B4B3083" w14:textId="455B498B" w:rsidR="00547340" w:rsidRPr="00547340" w:rsidRDefault="00547340" w:rsidP="00547340">
      <w:pPr>
        <w:rPr>
          <w:b/>
          <w:bCs/>
        </w:rPr>
      </w:pPr>
      <w:r w:rsidRPr="00547340">
        <w:rPr>
          <w:b/>
          <w:bCs/>
        </w:rPr>
        <w:t xml:space="preserve">23. SELECT title, domestic_sales, international_sales </w:t>
      </w:r>
    </w:p>
    <w:p w14:paraId="5E90BDDF" w14:textId="77777777" w:rsidR="00547340" w:rsidRPr="00547340" w:rsidRDefault="00547340" w:rsidP="00547340">
      <w:pPr>
        <w:rPr>
          <w:b/>
          <w:bCs/>
        </w:rPr>
      </w:pPr>
      <w:r w:rsidRPr="00547340">
        <w:rPr>
          <w:b/>
          <w:bCs/>
        </w:rPr>
        <w:t>FROM movies</w:t>
      </w:r>
    </w:p>
    <w:p w14:paraId="71D0FB43" w14:textId="77777777" w:rsidR="00547340" w:rsidRPr="00547340" w:rsidRDefault="00547340" w:rsidP="00547340">
      <w:pPr>
        <w:rPr>
          <w:b/>
          <w:bCs/>
        </w:rPr>
      </w:pPr>
      <w:r w:rsidRPr="00547340">
        <w:rPr>
          <w:b/>
          <w:bCs/>
        </w:rPr>
        <w:t xml:space="preserve">  JOIN boxoffice</w:t>
      </w:r>
    </w:p>
    <w:p w14:paraId="52A018C5" w14:textId="79441EB7" w:rsidR="00547340" w:rsidRDefault="00547340" w:rsidP="00547340">
      <w:pPr>
        <w:rPr>
          <w:b/>
          <w:bCs/>
        </w:rPr>
      </w:pPr>
      <w:r w:rsidRPr="00547340">
        <w:rPr>
          <w:b/>
          <w:bCs/>
        </w:rPr>
        <w:t xml:space="preserve">    ON movies.id = boxoffice.movie_id;</w:t>
      </w:r>
    </w:p>
    <w:p w14:paraId="05EC7B7E" w14:textId="77777777" w:rsidR="00547340" w:rsidRDefault="00547340" w:rsidP="00547340">
      <w:pPr>
        <w:rPr>
          <w:b/>
          <w:bCs/>
        </w:rPr>
      </w:pPr>
    </w:p>
    <w:p w14:paraId="2A7C2227" w14:textId="77777777" w:rsidR="00547340" w:rsidRPr="00547340" w:rsidRDefault="00547340" w:rsidP="00547340">
      <w:pPr>
        <w:rPr>
          <w:b/>
          <w:bCs/>
        </w:rPr>
      </w:pPr>
    </w:p>
    <w:tbl>
      <w:tblPr>
        <w:tblW w:w="8712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2550"/>
        <w:gridCol w:w="3149"/>
      </w:tblGrid>
      <w:tr w:rsidR="00547340" w:rsidRPr="00547340" w14:paraId="32D6BE7A" w14:textId="77777777" w:rsidTr="00547340">
        <w:trPr>
          <w:trHeight w:val="26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E540E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B5DE5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omestic_sa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E1EF7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nternational_sales</w:t>
            </w:r>
          </w:p>
        </w:tc>
      </w:tr>
      <w:tr w:rsidR="00547340" w:rsidRPr="00547340" w14:paraId="32E361AC" w14:textId="77777777" w:rsidTr="00547340">
        <w:trPr>
          <w:trHeight w:val="23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61281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nding Ne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0C3F1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808432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9CFBD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55900000</w:t>
            </w:r>
          </w:p>
        </w:tc>
      </w:tr>
      <w:tr w:rsidR="00547340" w:rsidRPr="00547340" w14:paraId="179A2BE7" w14:textId="77777777" w:rsidTr="00547340">
        <w:trPr>
          <w:trHeight w:val="2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6DF6C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60733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684927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F2EFC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75066843</w:t>
            </w:r>
          </w:p>
        </w:tc>
      </w:tr>
      <w:tr w:rsidR="00547340" w:rsidRPr="00547340" w14:paraId="3DA3DC23" w14:textId="77777777" w:rsidTr="00547340">
        <w:trPr>
          <w:trHeight w:val="23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2F2CB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atatouil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92039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64456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D619AC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17277164</w:t>
            </w:r>
          </w:p>
        </w:tc>
      </w:tr>
      <w:tr w:rsidR="00547340" w:rsidRPr="00547340" w14:paraId="598FD5CD" w14:textId="77777777" w:rsidTr="00547340">
        <w:trPr>
          <w:trHeight w:val="2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0FFE8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65547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145239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25125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68400000</w:t>
            </w:r>
          </w:p>
        </w:tc>
      </w:tr>
      <w:tr w:rsidR="00547340" w:rsidRPr="00547340" w14:paraId="00E17DD3" w14:textId="77777777" w:rsidTr="00547340">
        <w:trPr>
          <w:trHeight w:val="23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9FFBF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54044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458521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F5089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39163000</w:t>
            </w:r>
          </w:p>
        </w:tc>
      </w:tr>
      <w:tr w:rsidR="00547340" w:rsidRPr="00547340" w14:paraId="68B8C06A" w14:textId="77777777" w:rsidTr="00547340">
        <w:trPr>
          <w:trHeight w:val="2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4CA43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05889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6144109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1702A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70001000</w:t>
            </w:r>
          </w:p>
        </w:tc>
      </w:tr>
      <w:tr w:rsidR="00547340" w:rsidRPr="00547340" w14:paraId="5F2F2543" w14:textId="77777777" w:rsidTr="00547340">
        <w:trPr>
          <w:trHeight w:val="2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A9573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428AF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238081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97521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97503696</w:t>
            </w:r>
          </w:p>
        </w:tc>
      </w:tr>
      <w:tr w:rsidR="00547340" w:rsidRPr="00547340" w14:paraId="169F20F4" w14:textId="77777777" w:rsidTr="00547340">
        <w:trPr>
          <w:trHeight w:val="23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576F9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1FD10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150048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5F0AF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648167031</w:t>
            </w:r>
          </w:p>
        </w:tc>
      </w:tr>
      <w:tr w:rsidR="00547340" w:rsidRPr="00547340" w14:paraId="4A3B2EBF" w14:textId="77777777" w:rsidTr="00547340">
        <w:trPr>
          <w:trHeight w:val="2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FDDAB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7EFB1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17962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A33BD6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70162503</w:t>
            </w:r>
          </w:p>
        </w:tc>
      </w:tr>
      <w:tr w:rsidR="00547340" w:rsidRPr="00547340" w14:paraId="0BCF0E8F" w14:textId="77777777" w:rsidTr="00547340">
        <w:trPr>
          <w:trHeight w:val="2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D4374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1B2D2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4408298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621E4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17900167</w:t>
            </w:r>
          </w:p>
        </w:tc>
      </w:tr>
      <w:tr w:rsidR="00547340" w:rsidRPr="00547340" w14:paraId="14F12BC6" w14:textId="77777777" w:rsidTr="00547340">
        <w:trPr>
          <w:trHeight w:val="23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E388D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C4055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930041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CBED0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38338580</w:t>
            </w:r>
          </w:p>
        </w:tc>
      </w:tr>
      <w:tr w:rsidR="00547340" w:rsidRPr="00547340" w14:paraId="2C809533" w14:textId="77777777" w:rsidTr="00547340">
        <w:trPr>
          <w:trHeight w:val="2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9083A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, Inc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D3C83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899162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74435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72900000</w:t>
            </w:r>
          </w:p>
        </w:tc>
      </w:tr>
      <w:tr w:rsidR="00547340" w:rsidRPr="00547340" w14:paraId="7AB6E725" w14:textId="77777777" w:rsidTr="00547340">
        <w:trPr>
          <w:trHeight w:val="23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8873D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91478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627985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2E2E3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600000</w:t>
            </w:r>
          </w:p>
        </w:tc>
      </w:tr>
      <w:tr w:rsidR="00547340" w:rsidRPr="00547340" w14:paraId="74FFEF46" w14:textId="77777777" w:rsidTr="00547340">
        <w:trPr>
          <w:trHeight w:val="2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E6EA0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6D773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372832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44320" w14:textId="77777777" w:rsidR="00547340" w:rsidRPr="00547340" w:rsidRDefault="00547340" w:rsidP="005473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54734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01700000</w:t>
            </w:r>
          </w:p>
        </w:tc>
      </w:tr>
    </w:tbl>
    <w:p w14:paraId="2C6EC1F0" w14:textId="09956E98" w:rsidR="007E7A01" w:rsidRPr="007E7A01" w:rsidRDefault="007E7A01" w:rsidP="007E7A01">
      <w:pPr>
        <w:rPr>
          <w:b/>
          <w:bCs/>
        </w:rPr>
      </w:pPr>
      <w:r>
        <w:rPr>
          <w:b/>
          <w:bCs/>
        </w:rPr>
        <w:t>24.</w:t>
      </w:r>
      <w:r w:rsidRPr="007E7A01">
        <w:t xml:space="preserve"> </w:t>
      </w:r>
      <w:r w:rsidRPr="007E7A01">
        <w:rPr>
          <w:b/>
          <w:bCs/>
        </w:rPr>
        <w:t>select t.title,b.international_sales,b.domestic_sales</w:t>
      </w:r>
    </w:p>
    <w:p w14:paraId="3012D2E8" w14:textId="77777777" w:rsidR="007E7A01" w:rsidRPr="007E7A01" w:rsidRDefault="007E7A01" w:rsidP="007E7A01">
      <w:pPr>
        <w:rPr>
          <w:b/>
          <w:bCs/>
        </w:rPr>
      </w:pPr>
      <w:r w:rsidRPr="007E7A01">
        <w:rPr>
          <w:b/>
          <w:bCs/>
        </w:rPr>
        <w:t>from movies t join boxoffice b</w:t>
      </w:r>
    </w:p>
    <w:p w14:paraId="5D31CE88" w14:textId="77777777" w:rsidR="007E7A01" w:rsidRPr="007E7A01" w:rsidRDefault="007E7A01" w:rsidP="007E7A01">
      <w:pPr>
        <w:rPr>
          <w:b/>
          <w:bCs/>
        </w:rPr>
      </w:pPr>
      <w:r w:rsidRPr="007E7A01">
        <w:rPr>
          <w:b/>
          <w:bCs/>
        </w:rPr>
        <w:t>on t.id=b.movie_id</w:t>
      </w:r>
    </w:p>
    <w:p w14:paraId="13B6FF83" w14:textId="44C06EE5" w:rsidR="007E7A01" w:rsidRDefault="007E7A01" w:rsidP="007E7A01">
      <w:pPr>
        <w:rPr>
          <w:b/>
          <w:bCs/>
        </w:rPr>
      </w:pPr>
      <w:r w:rsidRPr="007E7A01">
        <w:rPr>
          <w:b/>
          <w:bCs/>
        </w:rPr>
        <w:t>where b.international_sales&gt;b.domestic_sales</w:t>
      </w:r>
      <w:r>
        <w:rPr>
          <w:b/>
          <w:bCs/>
        </w:rPr>
        <w:t>;</w:t>
      </w:r>
    </w:p>
    <w:tbl>
      <w:tblPr>
        <w:tblW w:w="9797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7"/>
        <w:gridCol w:w="3542"/>
        <w:gridCol w:w="2868"/>
      </w:tblGrid>
      <w:tr w:rsidR="007E7A01" w:rsidRPr="007E7A01" w14:paraId="69C5B90C" w14:textId="77777777" w:rsidTr="007E7A01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25D51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2CB35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nternational_sa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AA7D7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omestic_sales</w:t>
            </w:r>
          </w:p>
        </w:tc>
      </w:tr>
      <w:tr w:rsidR="007E7A01" w:rsidRPr="007E7A01" w14:paraId="785D2F14" w14:textId="77777777" w:rsidTr="007E7A01">
        <w:trPr>
          <w:trHeight w:val="24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8E84F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nding Ne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50E92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55900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CB1C8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80843261</w:t>
            </w:r>
          </w:p>
        </w:tc>
      </w:tr>
      <w:tr w:rsidR="007E7A01" w:rsidRPr="007E7A01" w14:paraId="32A2EEEA" w14:textId="77777777" w:rsidTr="007E7A01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401E9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A1400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750668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4DFB00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68492764</w:t>
            </w:r>
          </w:p>
        </w:tc>
      </w:tr>
      <w:tr w:rsidR="007E7A01" w:rsidRPr="007E7A01" w14:paraId="48F9F18D" w14:textId="77777777" w:rsidTr="007E7A01">
        <w:trPr>
          <w:trHeight w:val="24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45E86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atatouil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B1A84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172771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4F9A5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6445654</w:t>
            </w:r>
          </w:p>
        </w:tc>
      </w:tr>
      <w:tr w:rsidR="007E7A01" w:rsidRPr="007E7A01" w14:paraId="04392598" w14:textId="77777777" w:rsidTr="007E7A01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B49A6C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4DFCD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68400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A88A6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1452396</w:t>
            </w:r>
          </w:p>
        </w:tc>
      </w:tr>
      <w:tr w:rsidR="007E7A01" w:rsidRPr="007E7A01" w14:paraId="0FBCC4E2" w14:textId="77777777" w:rsidTr="007E7A01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3F12B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7B3E5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70001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D37A7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61441092</w:t>
            </w:r>
          </w:p>
        </w:tc>
      </w:tr>
      <w:tr w:rsidR="007E7A01" w:rsidRPr="007E7A01" w14:paraId="0556C066" w14:textId="77777777" w:rsidTr="007E7A01">
        <w:trPr>
          <w:trHeight w:val="24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D9C2F4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8F4F6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9750369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A77E7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23808164</w:t>
            </w:r>
          </w:p>
        </w:tc>
      </w:tr>
      <w:tr w:rsidR="007E7A01" w:rsidRPr="007E7A01" w14:paraId="7DA44A1B" w14:textId="77777777" w:rsidTr="007E7A01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FB69C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D694C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6481670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D4E5D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15004880</w:t>
            </w:r>
          </w:p>
        </w:tc>
      </w:tr>
      <w:tr w:rsidR="007E7A01" w:rsidRPr="007E7A01" w14:paraId="23278CD7" w14:textId="77777777" w:rsidTr="007E7A01">
        <w:trPr>
          <w:trHeight w:val="24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BE59F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4C953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383385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C3059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93004164</w:t>
            </w:r>
          </w:p>
        </w:tc>
      </w:tr>
      <w:tr w:rsidR="007E7A01" w:rsidRPr="007E7A01" w14:paraId="5286B991" w14:textId="77777777" w:rsidTr="007E7A01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2EB06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F13A1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600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0E825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62798565</w:t>
            </w:r>
          </w:p>
        </w:tc>
      </w:tr>
      <w:tr w:rsidR="007E7A01" w:rsidRPr="007E7A01" w14:paraId="7C09B6FE" w14:textId="77777777" w:rsidTr="007E7A01">
        <w:trPr>
          <w:trHeight w:val="25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9DF9F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49879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01700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A3F42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37283207</w:t>
            </w:r>
          </w:p>
        </w:tc>
      </w:tr>
    </w:tbl>
    <w:p w14:paraId="1C548542" w14:textId="77777777" w:rsidR="007E7A01" w:rsidRPr="007E7A01" w:rsidRDefault="007E7A01" w:rsidP="007E7A01"/>
    <w:p w14:paraId="49BC78F4" w14:textId="75C3C71D" w:rsidR="007E7A01" w:rsidRPr="007E7A01" w:rsidRDefault="007E7A01" w:rsidP="007E7A01">
      <w:pPr>
        <w:rPr>
          <w:b/>
          <w:bCs/>
        </w:rPr>
      </w:pPr>
      <w:r w:rsidRPr="007E7A01">
        <w:rPr>
          <w:b/>
          <w:bCs/>
        </w:rPr>
        <w:lastRenderedPageBreak/>
        <w:t>25.select t.title</w:t>
      </w:r>
    </w:p>
    <w:p w14:paraId="5E791463" w14:textId="77777777" w:rsidR="007E7A01" w:rsidRPr="007E7A01" w:rsidRDefault="007E7A01" w:rsidP="007E7A01">
      <w:pPr>
        <w:rPr>
          <w:b/>
          <w:bCs/>
        </w:rPr>
      </w:pPr>
      <w:r w:rsidRPr="007E7A01">
        <w:rPr>
          <w:b/>
          <w:bCs/>
        </w:rPr>
        <w:t>from movies t join boxoffice b</w:t>
      </w:r>
    </w:p>
    <w:p w14:paraId="660FFB72" w14:textId="77777777" w:rsidR="007E7A01" w:rsidRPr="007E7A01" w:rsidRDefault="007E7A01" w:rsidP="007E7A01">
      <w:pPr>
        <w:rPr>
          <w:b/>
          <w:bCs/>
        </w:rPr>
      </w:pPr>
      <w:r w:rsidRPr="007E7A01">
        <w:rPr>
          <w:b/>
          <w:bCs/>
        </w:rPr>
        <w:t>on t.id=b.movie_id</w:t>
      </w:r>
    </w:p>
    <w:p w14:paraId="6BD69C77" w14:textId="0E2E2A52" w:rsidR="00547340" w:rsidRPr="007E7A01" w:rsidRDefault="007E7A01" w:rsidP="007E7A01">
      <w:pPr>
        <w:rPr>
          <w:b/>
          <w:bCs/>
        </w:rPr>
      </w:pPr>
      <w:r w:rsidRPr="007E7A01">
        <w:rPr>
          <w:b/>
          <w:bCs/>
        </w:rPr>
        <w:t>order by b.rating desc;</w:t>
      </w:r>
    </w:p>
    <w:tbl>
      <w:tblPr>
        <w:tblW w:w="4237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7"/>
      </w:tblGrid>
      <w:tr w:rsidR="007E7A01" w:rsidRPr="007E7A01" w14:paraId="291EFC38" w14:textId="77777777" w:rsidTr="007E7A01">
        <w:trPr>
          <w:trHeight w:val="23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8B4DB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</w:tr>
      <w:tr w:rsidR="007E7A01" w:rsidRPr="007E7A01" w14:paraId="42460DF3" w14:textId="77777777" w:rsidTr="007E7A01">
        <w:trPr>
          <w:trHeight w:val="2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EAED6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</w:p>
        </w:tc>
      </w:tr>
      <w:tr w:rsidR="007E7A01" w:rsidRPr="007E7A01" w14:paraId="40CA8C82" w14:textId="77777777" w:rsidTr="007E7A01">
        <w:trPr>
          <w:trHeight w:val="2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204B0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</w:tr>
      <w:tr w:rsidR="007E7A01" w:rsidRPr="007E7A01" w14:paraId="1F9C41AB" w14:textId="77777777" w:rsidTr="007E7A01">
        <w:trPr>
          <w:trHeight w:val="2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D3663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</w:tr>
      <w:tr w:rsidR="007E7A01" w:rsidRPr="007E7A01" w14:paraId="5721B754" w14:textId="77777777" w:rsidTr="007E7A01">
        <w:trPr>
          <w:trHeight w:val="2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FFE75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Up</w:t>
            </w:r>
          </w:p>
        </w:tc>
      </w:tr>
      <w:tr w:rsidR="007E7A01" w:rsidRPr="007E7A01" w14:paraId="11356C1A" w14:textId="77777777" w:rsidTr="007E7A01">
        <w:trPr>
          <w:trHeight w:val="2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2EFC7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nding Nemo</w:t>
            </w:r>
          </w:p>
        </w:tc>
      </w:tr>
      <w:tr w:rsidR="007E7A01" w:rsidRPr="007E7A01" w14:paraId="72326857" w14:textId="77777777" w:rsidTr="007E7A01">
        <w:trPr>
          <w:trHeight w:val="2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0EDDF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, Inc.</w:t>
            </w:r>
          </w:p>
        </w:tc>
      </w:tr>
      <w:tr w:rsidR="007E7A01" w:rsidRPr="007E7A01" w14:paraId="44D217E1" w14:textId="77777777" w:rsidTr="007E7A01">
        <w:trPr>
          <w:trHeight w:val="2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9B3C4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atatouille</w:t>
            </w:r>
          </w:p>
        </w:tc>
      </w:tr>
      <w:tr w:rsidR="007E7A01" w:rsidRPr="007E7A01" w14:paraId="33F83F1E" w14:textId="77777777" w:rsidTr="007E7A01">
        <w:trPr>
          <w:trHeight w:val="2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AFCFC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</w:tr>
      <w:tr w:rsidR="007E7A01" w:rsidRPr="007E7A01" w14:paraId="15DC16E6" w14:textId="77777777" w:rsidTr="007E7A01">
        <w:trPr>
          <w:trHeight w:val="2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A2722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</w:tr>
      <w:tr w:rsidR="007E7A01" w:rsidRPr="007E7A01" w14:paraId="0EA8E689" w14:textId="77777777" w:rsidTr="007E7A01">
        <w:trPr>
          <w:trHeight w:val="2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73D56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</w:tr>
      <w:tr w:rsidR="007E7A01" w:rsidRPr="007E7A01" w14:paraId="32A02FB5" w14:textId="77777777" w:rsidTr="007E7A01">
        <w:trPr>
          <w:trHeight w:val="2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0C487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</w:tr>
      <w:tr w:rsidR="007E7A01" w:rsidRPr="007E7A01" w14:paraId="79AFB08E" w14:textId="77777777" w:rsidTr="007E7A01">
        <w:trPr>
          <w:trHeight w:val="2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3033A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</w:tr>
      <w:tr w:rsidR="007E7A01" w:rsidRPr="007E7A01" w14:paraId="1BE1FF61" w14:textId="77777777" w:rsidTr="007E7A01">
        <w:trPr>
          <w:trHeight w:val="2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53012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</w:tr>
      <w:tr w:rsidR="007E7A01" w:rsidRPr="007E7A01" w14:paraId="7DF6DDA8" w14:textId="77777777" w:rsidTr="007E7A01">
        <w:trPr>
          <w:trHeight w:val="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EE1BD" w14:textId="77777777" w:rsidR="007E7A01" w:rsidRPr="007E7A01" w:rsidRDefault="007E7A01" w:rsidP="007E7A0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E7A0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</w:tr>
    </w:tbl>
    <w:p w14:paraId="24471B20" w14:textId="77777777" w:rsidR="007E7A01" w:rsidRDefault="007E7A01" w:rsidP="00990AEA"/>
    <w:p w14:paraId="30A23F8A" w14:textId="19D9A867" w:rsidR="007E7A01" w:rsidRDefault="007E7A01" w:rsidP="00990AEA">
      <w:pPr>
        <w:rPr>
          <w:b/>
          <w:bCs/>
        </w:rPr>
      </w:pPr>
      <w:r w:rsidRPr="0020359D">
        <w:rPr>
          <w:b/>
          <w:bCs/>
        </w:rPr>
        <w:t>26.</w:t>
      </w:r>
      <w:r w:rsidR="0020359D" w:rsidRPr="0020359D">
        <w:rPr>
          <w:b/>
          <w:bCs/>
        </w:rPr>
        <w:t xml:space="preserve"> SELECT DISTINCT building FROM employees;</w:t>
      </w:r>
    </w:p>
    <w:tbl>
      <w:tblPr>
        <w:tblW w:w="4012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2"/>
      </w:tblGrid>
      <w:tr w:rsidR="0020359D" w:rsidRPr="0020359D" w14:paraId="43DE664C" w14:textId="77777777" w:rsidTr="0020359D">
        <w:trPr>
          <w:trHeight w:val="25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39A2B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building</w:t>
            </w:r>
          </w:p>
        </w:tc>
      </w:tr>
      <w:tr w:rsidR="0020359D" w:rsidRPr="0020359D" w14:paraId="1FA45AF0" w14:textId="77777777" w:rsidTr="0020359D">
        <w:trPr>
          <w:trHeight w:val="23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7430E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e</w:t>
            </w:r>
          </w:p>
        </w:tc>
      </w:tr>
      <w:tr w:rsidR="0020359D" w:rsidRPr="0020359D" w14:paraId="09A97624" w14:textId="77777777" w:rsidTr="0020359D">
        <w:trPr>
          <w:trHeight w:val="24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15D69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w</w:t>
            </w:r>
          </w:p>
        </w:tc>
      </w:tr>
    </w:tbl>
    <w:p w14:paraId="06450166" w14:textId="386C28D2" w:rsidR="0020359D" w:rsidRDefault="0020359D" w:rsidP="00990AEA">
      <w:pPr>
        <w:rPr>
          <w:b/>
          <w:bCs/>
        </w:rPr>
      </w:pPr>
      <w:r w:rsidRPr="0020359D">
        <w:rPr>
          <w:b/>
          <w:bCs/>
        </w:rPr>
        <w:t>27. SELECT * FROM buildings;</w:t>
      </w:r>
    </w:p>
    <w:tbl>
      <w:tblPr>
        <w:tblW w:w="5304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1983"/>
      </w:tblGrid>
      <w:tr w:rsidR="0020359D" w:rsidRPr="0020359D" w14:paraId="2F37FB8F" w14:textId="77777777" w:rsidTr="0020359D">
        <w:trPr>
          <w:trHeight w:val="28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DDB43A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building_na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80EAE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capacity</w:t>
            </w:r>
          </w:p>
        </w:tc>
      </w:tr>
      <w:tr w:rsidR="0020359D" w:rsidRPr="0020359D" w14:paraId="5A8F1E93" w14:textId="77777777" w:rsidTr="0020359D">
        <w:trPr>
          <w:trHeight w:val="25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A6855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12E04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4</w:t>
            </w:r>
          </w:p>
        </w:tc>
      </w:tr>
      <w:tr w:rsidR="0020359D" w:rsidRPr="0020359D" w14:paraId="286BD512" w14:textId="77777777" w:rsidTr="0020359D">
        <w:trPr>
          <w:trHeight w:val="26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4E669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83165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2</w:t>
            </w:r>
          </w:p>
        </w:tc>
      </w:tr>
      <w:tr w:rsidR="0020359D" w:rsidRPr="0020359D" w14:paraId="4CBAAA7B" w14:textId="77777777" w:rsidTr="0020359D">
        <w:trPr>
          <w:trHeight w:val="25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9E429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2E3D2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6</w:t>
            </w:r>
          </w:p>
        </w:tc>
      </w:tr>
      <w:tr w:rsidR="0020359D" w:rsidRPr="0020359D" w14:paraId="51F39A87" w14:textId="77777777" w:rsidTr="0020359D">
        <w:trPr>
          <w:trHeight w:val="26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B1D8F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9B2F9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</w:t>
            </w:r>
          </w:p>
        </w:tc>
      </w:tr>
    </w:tbl>
    <w:p w14:paraId="44977688" w14:textId="7F6F2C71" w:rsidR="0020359D" w:rsidRPr="0020359D" w:rsidRDefault="0020359D" w:rsidP="0020359D">
      <w:pPr>
        <w:rPr>
          <w:b/>
          <w:bCs/>
        </w:rPr>
      </w:pPr>
      <w:r w:rsidRPr="0020359D">
        <w:rPr>
          <w:b/>
          <w:bCs/>
        </w:rPr>
        <w:lastRenderedPageBreak/>
        <w:t xml:space="preserve">28. SELECT DISTINCT building_name, role </w:t>
      </w:r>
    </w:p>
    <w:p w14:paraId="01AB0EC2" w14:textId="77777777" w:rsidR="0020359D" w:rsidRPr="0020359D" w:rsidRDefault="0020359D" w:rsidP="0020359D">
      <w:pPr>
        <w:rPr>
          <w:b/>
          <w:bCs/>
        </w:rPr>
      </w:pPr>
      <w:r w:rsidRPr="0020359D">
        <w:rPr>
          <w:b/>
          <w:bCs/>
        </w:rPr>
        <w:t xml:space="preserve">FROM buildings </w:t>
      </w:r>
    </w:p>
    <w:p w14:paraId="1A61E9AB" w14:textId="77777777" w:rsidR="0020359D" w:rsidRPr="0020359D" w:rsidRDefault="0020359D" w:rsidP="0020359D">
      <w:pPr>
        <w:rPr>
          <w:b/>
          <w:bCs/>
        </w:rPr>
      </w:pPr>
      <w:r w:rsidRPr="0020359D">
        <w:rPr>
          <w:b/>
          <w:bCs/>
        </w:rPr>
        <w:t xml:space="preserve">  LEFT JOIN employees</w:t>
      </w:r>
    </w:p>
    <w:p w14:paraId="0B2A286A" w14:textId="394DF9A6" w:rsidR="0020359D" w:rsidRDefault="0020359D" w:rsidP="0020359D">
      <w:pPr>
        <w:rPr>
          <w:b/>
          <w:bCs/>
        </w:rPr>
      </w:pPr>
      <w:r w:rsidRPr="0020359D">
        <w:rPr>
          <w:b/>
          <w:bCs/>
        </w:rPr>
        <w:t xml:space="preserve">    ON building_name = building;</w:t>
      </w:r>
    </w:p>
    <w:tbl>
      <w:tblPr>
        <w:tblW w:w="6896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5"/>
        <w:gridCol w:w="2541"/>
      </w:tblGrid>
      <w:tr w:rsidR="0020359D" w:rsidRPr="0020359D" w14:paraId="0D092D06" w14:textId="77777777" w:rsidTr="0020359D">
        <w:trPr>
          <w:trHeight w:val="28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CB969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building_na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1ABD1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role</w:t>
            </w:r>
          </w:p>
        </w:tc>
      </w:tr>
      <w:tr w:rsidR="0020359D" w:rsidRPr="0020359D" w14:paraId="0BF870EF" w14:textId="77777777" w:rsidTr="0020359D">
        <w:trPr>
          <w:trHeight w:val="25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0E638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CBE2D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ineer</w:t>
            </w:r>
          </w:p>
        </w:tc>
      </w:tr>
      <w:tr w:rsidR="0020359D" w:rsidRPr="0020359D" w14:paraId="27209812" w14:textId="77777777" w:rsidTr="0020359D">
        <w:trPr>
          <w:trHeight w:val="26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13739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05A9B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anager</w:t>
            </w:r>
          </w:p>
        </w:tc>
      </w:tr>
      <w:tr w:rsidR="0020359D" w:rsidRPr="0020359D" w14:paraId="619C1DA4" w14:textId="77777777" w:rsidTr="0020359D">
        <w:trPr>
          <w:trHeight w:val="25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6A104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0BCBF3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</w:tr>
      <w:tr w:rsidR="0020359D" w:rsidRPr="0020359D" w14:paraId="29E9A2F8" w14:textId="77777777" w:rsidTr="0020359D">
        <w:trPr>
          <w:trHeight w:val="26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9F9CA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092BA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</w:tr>
      <w:tr w:rsidR="0020359D" w:rsidRPr="0020359D" w14:paraId="2FDF6CDB" w14:textId="77777777" w:rsidTr="0020359D">
        <w:trPr>
          <w:trHeight w:val="26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DBCD2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164A9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rtist</w:t>
            </w:r>
          </w:p>
        </w:tc>
      </w:tr>
      <w:tr w:rsidR="0020359D" w:rsidRPr="0020359D" w14:paraId="7451670D" w14:textId="77777777" w:rsidTr="0020359D">
        <w:trPr>
          <w:trHeight w:val="25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FE6A6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04705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anager</w:t>
            </w:r>
          </w:p>
        </w:tc>
      </w:tr>
    </w:tbl>
    <w:p w14:paraId="5DA2FE02" w14:textId="0274AA52" w:rsidR="0020359D" w:rsidRDefault="0020359D" w:rsidP="0020359D"/>
    <w:p w14:paraId="0DF12416" w14:textId="1A9EB7EF" w:rsidR="0020359D" w:rsidRDefault="0020359D" w:rsidP="0020359D">
      <w:pPr>
        <w:rPr>
          <w:b/>
          <w:bCs/>
        </w:rPr>
      </w:pPr>
      <w:r w:rsidRPr="0020359D">
        <w:rPr>
          <w:b/>
          <w:bCs/>
        </w:rPr>
        <w:t>29. select name,role from employees where building is null;</w:t>
      </w:r>
    </w:p>
    <w:tbl>
      <w:tblPr>
        <w:tblW w:w="6867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3519"/>
      </w:tblGrid>
      <w:tr w:rsidR="0020359D" w:rsidRPr="0020359D" w14:paraId="61C797BA" w14:textId="77777777" w:rsidTr="0020359D">
        <w:trPr>
          <w:trHeight w:val="33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E2DAD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AF8CC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role</w:t>
            </w:r>
          </w:p>
        </w:tc>
      </w:tr>
      <w:tr w:rsidR="0020359D" w:rsidRPr="0020359D" w14:paraId="186AC6C5" w14:textId="77777777" w:rsidTr="0020359D">
        <w:trPr>
          <w:trHeight w:val="30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4B0E2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Yancy I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D2A0AC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ineer</w:t>
            </w:r>
          </w:p>
        </w:tc>
      </w:tr>
      <w:tr w:rsidR="0020359D" w:rsidRPr="0020359D" w14:paraId="3A8FC6A9" w14:textId="77777777" w:rsidTr="0020359D">
        <w:trPr>
          <w:trHeight w:val="32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836B4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Oliver P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767A3" w14:textId="77777777" w:rsidR="0020359D" w:rsidRPr="0020359D" w:rsidRDefault="0020359D" w:rsidP="0020359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0359D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rtist</w:t>
            </w:r>
          </w:p>
        </w:tc>
      </w:tr>
    </w:tbl>
    <w:p w14:paraId="4FB7D43A" w14:textId="77777777" w:rsidR="0020359D" w:rsidRDefault="0020359D" w:rsidP="0020359D">
      <w:pPr>
        <w:rPr>
          <w:b/>
          <w:bCs/>
        </w:rPr>
      </w:pPr>
    </w:p>
    <w:p w14:paraId="033D135E" w14:textId="652AAD94" w:rsidR="00997682" w:rsidRPr="00997682" w:rsidRDefault="0020359D" w:rsidP="00997682">
      <w:pPr>
        <w:rPr>
          <w:b/>
          <w:bCs/>
        </w:rPr>
      </w:pPr>
      <w:r>
        <w:rPr>
          <w:b/>
          <w:bCs/>
        </w:rPr>
        <w:t>30.</w:t>
      </w:r>
      <w:r w:rsidR="00997682" w:rsidRPr="00997682">
        <w:t xml:space="preserve"> </w:t>
      </w:r>
      <w:r w:rsidR="00997682" w:rsidRPr="00997682">
        <w:rPr>
          <w:b/>
          <w:bCs/>
        </w:rPr>
        <w:t>SELECT DISTINCT building_name</w:t>
      </w:r>
      <w:r w:rsidR="00997682">
        <w:rPr>
          <w:b/>
          <w:bCs/>
        </w:rPr>
        <w:t xml:space="preserve"> </w:t>
      </w:r>
      <w:r w:rsidR="00997682" w:rsidRPr="00997682">
        <w:rPr>
          <w:b/>
          <w:bCs/>
        </w:rPr>
        <w:t xml:space="preserve">FROM buildings </w:t>
      </w:r>
    </w:p>
    <w:p w14:paraId="3E79C73D" w14:textId="65259E70" w:rsidR="00997682" w:rsidRPr="00997682" w:rsidRDefault="00997682" w:rsidP="00997682">
      <w:pPr>
        <w:rPr>
          <w:b/>
          <w:bCs/>
        </w:rPr>
      </w:pPr>
      <w:r w:rsidRPr="00997682">
        <w:rPr>
          <w:b/>
          <w:bCs/>
        </w:rPr>
        <w:t xml:space="preserve">  LEFT JOIN employees</w:t>
      </w:r>
      <w:r>
        <w:rPr>
          <w:b/>
          <w:bCs/>
        </w:rPr>
        <w:t xml:space="preserve"> </w:t>
      </w:r>
      <w:r w:rsidRPr="00997682">
        <w:rPr>
          <w:b/>
          <w:bCs/>
        </w:rPr>
        <w:t xml:space="preserve"> ON building_name = building</w:t>
      </w:r>
    </w:p>
    <w:p w14:paraId="7C5E98F3" w14:textId="60DD361E" w:rsidR="0020359D" w:rsidRDefault="00997682" w:rsidP="00997682">
      <w:pPr>
        <w:rPr>
          <w:b/>
          <w:bCs/>
        </w:rPr>
      </w:pPr>
      <w:r w:rsidRPr="00997682">
        <w:rPr>
          <w:b/>
          <w:bCs/>
        </w:rPr>
        <w:t>WHERE role IS NULL;</w:t>
      </w:r>
    </w:p>
    <w:tbl>
      <w:tblPr>
        <w:tblW w:w="6642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2"/>
      </w:tblGrid>
      <w:tr w:rsidR="00997682" w:rsidRPr="00997682" w14:paraId="704CAD91" w14:textId="77777777" w:rsidTr="00997682">
        <w:trPr>
          <w:trHeight w:val="23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415AFF" w14:textId="77777777" w:rsidR="00997682" w:rsidRPr="00997682" w:rsidRDefault="00997682" w:rsidP="0099768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97682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building_name</w:t>
            </w:r>
          </w:p>
        </w:tc>
      </w:tr>
      <w:tr w:rsidR="00997682" w:rsidRPr="00997682" w14:paraId="79F5E93D" w14:textId="77777777" w:rsidTr="00997682">
        <w:trPr>
          <w:trHeight w:val="21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B9813" w14:textId="77777777" w:rsidR="00997682" w:rsidRPr="00997682" w:rsidRDefault="00997682" w:rsidP="0099768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7682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w</w:t>
            </w:r>
          </w:p>
        </w:tc>
      </w:tr>
      <w:tr w:rsidR="00997682" w:rsidRPr="00997682" w14:paraId="6279DC63" w14:textId="77777777" w:rsidTr="00997682">
        <w:trPr>
          <w:trHeight w:val="22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01CF48" w14:textId="77777777" w:rsidR="00997682" w:rsidRPr="00997682" w:rsidRDefault="00997682" w:rsidP="0099768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97682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e</w:t>
            </w:r>
          </w:p>
        </w:tc>
      </w:tr>
    </w:tbl>
    <w:p w14:paraId="6EE0608A" w14:textId="77777777" w:rsidR="00997682" w:rsidRDefault="00997682" w:rsidP="00997682"/>
    <w:p w14:paraId="615CDE44" w14:textId="248CFD6F" w:rsidR="00393ABB" w:rsidRPr="00393ABB" w:rsidRDefault="00997682" w:rsidP="00393ABB">
      <w:pPr>
        <w:rPr>
          <w:b/>
          <w:bCs/>
        </w:rPr>
      </w:pPr>
      <w:r w:rsidRPr="00393ABB">
        <w:rPr>
          <w:b/>
          <w:bCs/>
        </w:rPr>
        <w:t>31.</w:t>
      </w:r>
      <w:r w:rsidR="00393ABB" w:rsidRPr="00393ABB">
        <w:rPr>
          <w:b/>
          <w:bCs/>
        </w:rPr>
        <w:t xml:space="preserve"> SELECT title, (domestic_sales + international_sales) / 1000000 AS gross_sales_millions</w:t>
      </w:r>
    </w:p>
    <w:p w14:paraId="42C7B916" w14:textId="77777777" w:rsidR="00393ABB" w:rsidRPr="00393ABB" w:rsidRDefault="00393ABB" w:rsidP="00393ABB">
      <w:pPr>
        <w:rPr>
          <w:b/>
          <w:bCs/>
        </w:rPr>
      </w:pPr>
      <w:r w:rsidRPr="00393ABB">
        <w:rPr>
          <w:b/>
          <w:bCs/>
        </w:rPr>
        <w:t>FROM movies</w:t>
      </w:r>
    </w:p>
    <w:p w14:paraId="0314476E" w14:textId="77777777" w:rsidR="00393ABB" w:rsidRPr="00393ABB" w:rsidRDefault="00393ABB" w:rsidP="00393ABB">
      <w:pPr>
        <w:rPr>
          <w:b/>
          <w:bCs/>
        </w:rPr>
      </w:pPr>
      <w:r w:rsidRPr="00393ABB">
        <w:rPr>
          <w:b/>
          <w:bCs/>
        </w:rPr>
        <w:t xml:space="preserve">  JOIN boxoffice</w:t>
      </w:r>
    </w:p>
    <w:p w14:paraId="515940A4" w14:textId="2CD939A6" w:rsidR="00393ABB" w:rsidRPr="00393ABB" w:rsidRDefault="00393ABB" w:rsidP="00393ABB">
      <w:pPr>
        <w:rPr>
          <w:b/>
          <w:bCs/>
        </w:rPr>
      </w:pPr>
      <w:r w:rsidRPr="00393ABB">
        <w:rPr>
          <w:b/>
          <w:bCs/>
        </w:rPr>
        <w:t xml:space="preserve">    ON movies.id = boxoffice.movie_id;</w:t>
      </w:r>
    </w:p>
    <w:tbl>
      <w:tblPr>
        <w:tblW w:w="7127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9"/>
        <w:gridCol w:w="3808"/>
      </w:tblGrid>
      <w:tr w:rsidR="00393ABB" w:rsidRPr="00393ABB" w14:paraId="0BFE4BA1" w14:textId="77777777" w:rsidTr="00393ABB">
        <w:trPr>
          <w:trHeight w:val="2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175ED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3808" w:type="dxa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5E0CF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gross_sales_millions</w:t>
            </w:r>
          </w:p>
        </w:tc>
      </w:tr>
      <w:tr w:rsidR="00393ABB" w:rsidRPr="00393ABB" w14:paraId="38FD52C0" w14:textId="77777777" w:rsidTr="00393ABB">
        <w:trPr>
          <w:trHeight w:val="21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81EA7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lastRenderedPageBreak/>
              <w:t>Finding Nemo</w:t>
            </w:r>
          </w:p>
        </w:tc>
        <w:tc>
          <w:tcPr>
            <w:tcW w:w="3808" w:type="dxa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ACCB3B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36.743261</w:t>
            </w:r>
          </w:p>
        </w:tc>
      </w:tr>
      <w:tr w:rsidR="00393ABB" w:rsidRPr="00393ABB" w14:paraId="3115AD14" w14:textId="77777777" w:rsidTr="00393ABB">
        <w:trPr>
          <w:trHeight w:val="20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C720E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  <w:tc>
          <w:tcPr>
            <w:tcW w:w="380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9068EB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43.559607</w:t>
            </w:r>
          </w:p>
        </w:tc>
      </w:tr>
      <w:tr w:rsidR="00393ABB" w:rsidRPr="00393ABB" w14:paraId="563A2239" w14:textId="77777777" w:rsidTr="00393ABB">
        <w:trPr>
          <w:trHeight w:val="21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DAA77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atatouille</w:t>
            </w:r>
          </w:p>
        </w:tc>
        <w:tc>
          <w:tcPr>
            <w:tcW w:w="3808" w:type="dxa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154AB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623.722818</w:t>
            </w:r>
          </w:p>
        </w:tc>
      </w:tr>
      <w:tr w:rsidR="00393ABB" w:rsidRPr="00393ABB" w14:paraId="69C1038B" w14:textId="77777777" w:rsidTr="00393ABB">
        <w:trPr>
          <w:trHeight w:val="20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FD973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  <w:tc>
          <w:tcPr>
            <w:tcW w:w="380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5C41B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59.852396</w:t>
            </w:r>
          </w:p>
        </w:tc>
      </w:tr>
      <w:tr w:rsidR="00393ABB" w:rsidRPr="00393ABB" w14:paraId="61DE0006" w14:textId="77777777" w:rsidTr="00393ABB">
        <w:trPr>
          <w:trHeight w:val="21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1CD21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3808" w:type="dxa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173877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85.015179</w:t>
            </w:r>
          </w:p>
        </w:tc>
      </w:tr>
      <w:tr w:rsidR="00393ABB" w:rsidRPr="00393ABB" w14:paraId="2AD9FBE5" w14:textId="77777777" w:rsidTr="00393ABB">
        <w:trPr>
          <w:trHeight w:val="21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3DB5F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  <w:tc>
          <w:tcPr>
            <w:tcW w:w="380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38249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631.442092</w:t>
            </w:r>
          </w:p>
        </w:tc>
      </w:tr>
      <w:tr w:rsidR="00393ABB" w:rsidRPr="00393ABB" w14:paraId="72FBCA7B" w14:textId="77777777" w:rsidTr="00393ABB">
        <w:trPr>
          <w:trHeight w:val="20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13DB6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</w:p>
        </w:tc>
        <w:tc>
          <w:tcPr>
            <w:tcW w:w="3808" w:type="dxa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92776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21.31186</w:t>
            </w:r>
          </w:p>
        </w:tc>
      </w:tr>
      <w:tr w:rsidR="00393ABB" w:rsidRPr="00393ABB" w14:paraId="3E512385" w14:textId="77777777" w:rsidTr="00393ABB">
        <w:trPr>
          <w:trHeight w:val="21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3D11C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  <w:tc>
          <w:tcPr>
            <w:tcW w:w="380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A05E7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63.171911</w:t>
            </w:r>
          </w:p>
        </w:tc>
      </w:tr>
      <w:tr w:rsidR="00393ABB" w:rsidRPr="00393ABB" w14:paraId="3ACBFAE9" w14:textId="77777777" w:rsidTr="00393ABB">
        <w:trPr>
          <w:trHeight w:val="21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C6C6D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3808" w:type="dxa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86A8A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61.958736</w:t>
            </w:r>
          </w:p>
        </w:tc>
      </w:tr>
      <w:tr w:rsidR="00393ABB" w:rsidRPr="00393ABB" w14:paraId="3143FCB5" w14:textId="77777777" w:rsidTr="00393ABB">
        <w:trPr>
          <w:trHeight w:val="20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5A120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  <w:tc>
          <w:tcPr>
            <w:tcW w:w="380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3125A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61.983149</w:t>
            </w:r>
          </w:p>
        </w:tc>
      </w:tr>
      <w:tr w:rsidR="00393ABB" w:rsidRPr="00393ABB" w14:paraId="28EC7285" w14:textId="77777777" w:rsidTr="00393ABB">
        <w:trPr>
          <w:trHeight w:val="21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288D1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Up</w:t>
            </w:r>
          </w:p>
        </w:tc>
        <w:tc>
          <w:tcPr>
            <w:tcW w:w="3808" w:type="dxa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78454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31.342744</w:t>
            </w:r>
          </w:p>
        </w:tc>
      </w:tr>
      <w:tr w:rsidR="00393ABB" w:rsidRPr="00393ABB" w14:paraId="3B8A7FB3" w14:textId="77777777" w:rsidTr="00393ABB">
        <w:trPr>
          <w:trHeight w:val="20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2104A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, Inc.</w:t>
            </w:r>
          </w:p>
        </w:tc>
        <w:tc>
          <w:tcPr>
            <w:tcW w:w="380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7B4A9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62.816256</w:t>
            </w:r>
          </w:p>
        </w:tc>
      </w:tr>
      <w:tr w:rsidR="00393ABB" w:rsidRPr="00393ABB" w14:paraId="420BA253" w14:textId="77777777" w:rsidTr="00393ABB">
        <w:trPr>
          <w:trHeight w:val="21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1DABB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3808" w:type="dxa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11692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63.398565</w:t>
            </w:r>
          </w:p>
        </w:tc>
      </w:tr>
      <w:tr w:rsidR="00393ABB" w:rsidRPr="00393ABB" w14:paraId="559052F6" w14:textId="77777777" w:rsidTr="00393ABB">
        <w:trPr>
          <w:trHeight w:val="21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F2856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  <w:tc>
          <w:tcPr>
            <w:tcW w:w="380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9B5173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38.983207</w:t>
            </w:r>
          </w:p>
        </w:tc>
      </w:tr>
    </w:tbl>
    <w:p w14:paraId="12E07E0A" w14:textId="20BD97EF" w:rsidR="00393ABB" w:rsidRPr="00393ABB" w:rsidRDefault="00393ABB" w:rsidP="00393ABB">
      <w:pPr>
        <w:rPr>
          <w:b/>
          <w:bCs/>
        </w:rPr>
      </w:pPr>
      <w:r w:rsidRPr="00393ABB">
        <w:rPr>
          <w:b/>
          <w:bCs/>
        </w:rPr>
        <w:t>32. select title,rating*10 as rating_percent</w:t>
      </w:r>
    </w:p>
    <w:p w14:paraId="0BB1F6F7" w14:textId="08CE9A4F" w:rsidR="00393ABB" w:rsidRPr="00393ABB" w:rsidRDefault="00393ABB" w:rsidP="00393ABB">
      <w:pPr>
        <w:rPr>
          <w:b/>
          <w:bCs/>
        </w:rPr>
      </w:pPr>
      <w:r w:rsidRPr="00393ABB">
        <w:rPr>
          <w:b/>
          <w:bCs/>
        </w:rPr>
        <w:t>from movies join boxoffice on id=movie_id</w:t>
      </w:r>
    </w:p>
    <w:tbl>
      <w:tblPr>
        <w:tblW w:w="8202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2"/>
        <w:gridCol w:w="3730"/>
      </w:tblGrid>
      <w:tr w:rsidR="00393ABB" w:rsidRPr="00393ABB" w14:paraId="6001C16C" w14:textId="77777777" w:rsidTr="00393ABB">
        <w:trPr>
          <w:trHeight w:val="1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566F3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B4E26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rating_percent</w:t>
            </w:r>
          </w:p>
        </w:tc>
      </w:tr>
      <w:tr w:rsidR="00393ABB" w:rsidRPr="00393ABB" w14:paraId="5B4FD4A2" w14:textId="77777777" w:rsidTr="00393ABB">
        <w:trPr>
          <w:trHeight w:val="17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64039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nding Ne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AAB70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2</w:t>
            </w:r>
          </w:p>
        </w:tc>
      </w:tr>
      <w:tr w:rsidR="00393ABB" w:rsidRPr="00393ABB" w14:paraId="69C332B9" w14:textId="77777777" w:rsidTr="00393ABB">
        <w:trPr>
          <w:trHeight w:val="18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D28E4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664BB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4</w:t>
            </w:r>
          </w:p>
        </w:tc>
      </w:tr>
      <w:tr w:rsidR="00393ABB" w:rsidRPr="00393ABB" w14:paraId="2D758BA2" w14:textId="77777777" w:rsidTr="00393ABB">
        <w:trPr>
          <w:trHeight w:val="17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DC66B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atatouil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196DD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0</w:t>
            </w:r>
          </w:p>
        </w:tc>
      </w:tr>
      <w:tr w:rsidR="00393ABB" w:rsidRPr="00393ABB" w14:paraId="630B2794" w14:textId="77777777" w:rsidTr="00393ABB">
        <w:trPr>
          <w:trHeight w:val="18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A81B9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F4EB4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64</w:t>
            </w:r>
          </w:p>
        </w:tc>
      </w:tr>
      <w:tr w:rsidR="00393ABB" w:rsidRPr="00393ABB" w14:paraId="74AD3D4A" w14:textId="77777777" w:rsidTr="00393ABB">
        <w:trPr>
          <w:trHeight w:val="18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A50F3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0619A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9</w:t>
            </w:r>
          </w:p>
        </w:tc>
      </w:tr>
      <w:tr w:rsidR="00393ABB" w:rsidRPr="00393ABB" w14:paraId="454B5B7B" w14:textId="77777777" w:rsidTr="00393ABB">
        <w:trPr>
          <w:trHeight w:val="17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532C0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8B4C3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0</w:t>
            </w:r>
          </w:p>
        </w:tc>
      </w:tr>
      <w:tr w:rsidR="00393ABB" w:rsidRPr="00393ABB" w14:paraId="7192C38B" w14:textId="77777777" w:rsidTr="00393ABB">
        <w:trPr>
          <w:trHeight w:val="18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151D3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D0B2F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5</w:t>
            </w:r>
          </w:p>
        </w:tc>
      </w:tr>
      <w:tr w:rsidR="00393ABB" w:rsidRPr="00393ABB" w14:paraId="1136E752" w14:textId="77777777" w:rsidTr="00393ABB">
        <w:trPr>
          <w:trHeight w:val="17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4918D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090FB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4</w:t>
            </w:r>
          </w:p>
        </w:tc>
      </w:tr>
      <w:tr w:rsidR="00393ABB" w:rsidRPr="00393ABB" w14:paraId="33B5A9E5" w14:textId="77777777" w:rsidTr="00393ABB">
        <w:trPr>
          <w:trHeight w:val="18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4EB44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24535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3</w:t>
            </w:r>
          </w:p>
        </w:tc>
      </w:tr>
      <w:tr w:rsidR="00393ABB" w:rsidRPr="00393ABB" w14:paraId="112C5CA7" w14:textId="77777777" w:rsidTr="00393ABB">
        <w:trPr>
          <w:trHeight w:val="18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3840A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D6945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2</w:t>
            </w:r>
          </w:p>
        </w:tc>
      </w:tr>
      <w:tr w:rsidR="00393ABB" w:rsidRPr="00393ABB" w14:paraId="26345B75" w14:textId="77777777" w:rsidTr="00393ABB">
        <w:trPr>
          <w:trHeight w:val="17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B2B50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98230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3</w:t>
            </w:r>
          </w:p>
        </w:tc>
      </w:tr>
      <w:tr w:rsidR="00393ABB" w:rsidRPr="00393ABB" w14:paraId="175A33E6" w14:textId="77777777" w:rsidTr="00393ABB">
        <w:trPr>
          <w:trHeight w:val="18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56042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, Inc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AAC22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1</w:t>
            </w:r>
          </w:p>
        </w:tc>
      </w:tr>
      <w:tr w:rsidR="00393ABB" w:rsidRPr="00393ABB" w14:paraId="0B382912" w14:textId="77777777" w:rsidTr="00393ABB">
        <w:trPr>
          <w:trHeight w:val="17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5C416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07AE9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2</w:t>
            </w:r>
          </w:p>
        </w:tc>
      </w:tr>
      <w:tr w:rsidR="00393ABB" w:rsidRPr="00393ABB" w14:paraId="583EA833" w14:textId="77777777" w:rsidTr="00393ABB">
        <w:trPr>
          <w:trHeight w:val="18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C44BA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534FE" w14:textId="77777777" w:rsidR="00393ABB" w:rsidRPr="00393ABB" w:rsidRDefault="00393ABB" w:rsidP="00393AB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93ABB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2</w:t>
            </w:r>
          </w:p>
        </w:tc>
      </w:tr>
    </w:tbl>
    <w:p w14:paraId="0768B582" w14:textId="1A6423CF" w:rsidR="00997682" w:rsidRDefault="00393ABB" w:rsidP="00997682">
      <w:pPr>
        <w:rPr>
          <w:b/>
          <w:bCs/>
        </w:rPr>
      </w:pPr>
      <w:r>
        <w:rPr>
          <w:b/>
          <w:bCs/>
        </w:rPr>
        <w:lastRenderedPageBreak/>
        <w:t xml:space="preserve">33. </w:t>
      </w:r>
      <w:r w:rsidRPr="00393ABB">
        <w:rPr>
          <w:b/>
          <w:bCs/>
        </w:rPr>
        <w:t>select title from movies where year%2==0;</w:t>
      </w:r>
    </w:p>
    <w:tbl>
      <w:tblPr>
        <w:tblW w:w="4538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</w:tblGrid>
      <w:tr w:rsidR="00D22BDE" w:rsidRPr="00D22BDE" w14:paraId="28F48861" w14:textId="77777777" w:rsidTr="00D22BDE">
        <w:trPr>
          <w:trHeight w:val="28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1D425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</w:tr>
      <w:tr w:rsidR="00D22BDE" w:rsidRPr="00D22BDE" w14:paraId="28530708" w14:textId="77777777" w:rsidTr="00D22BDE">
        <w:trPr>
          <w:trHeight w:val="26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0AB28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</w:tr>
      <w:tr w:rsidR="00D22BDE" w:rsidRPr="00D22BDE" w14:paraId="31F75C9D" w14:textId="77777777" w:rsidTr="00D22BDE">
        <w:trPr>
          <w:trHeight w:val="27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18E28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</w:tr>
      <w:tr w:rsidR="00D22BDE" w:rsidRPr="00D22BDE" w14:paraId="5A475060" w14:textId="77777777" w:rsidTr="00D22BDE">
        <w:trPr>
          <w:trHeight w:val="26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8C2D5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</w:tr>
      <w:tr w:rsidR="00D22BDE" w:rsidRPr="00D22BDE" w14:paraId="393640CE" w14:textId="77777777" w:rsidTr="00D22BDE">
        <w:trPr>
          <w:trHeight w:val="27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35B66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</w:p>
        </w:tc>
      </w:tr>
      <w:tr w:rsidR="00D22BDE" w:rsidRPr="00D22BDE" w14:paraId="2FD4DAA9" w14:textId="77777777" w:rsidTr="00D22BDE">
        <w:trPr>
          <w:trHeight w:val="27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0F646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</w:tr>
      <w:tr w:rsidR="00D22BDE" w:rsidRPr="00D22BDE" w14:paraId="786BF83B" w14:textId="77777777" w:rsidTr="00D22BDE">
        <w:trPr>
          <w:trHeight w:val="26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5495C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</w:tr>
    </w:tbl>
    <w:p w14:paraId="3C72BEA3" w14:textId="77777777" w:rsidR="00393ABB" w:rsidRPr="00393ABB" w:rsidRDefault="00393ABB" w:rsidP="00997682"/>
    <w:p w14:paraId="66E2FB8D" w14:textId="2FD7B811" w:rsidR="00393ABB" w:rsidRDefault="00D22BDE" w:rsidP="00997682">
      <w:pPr>
        <w:rPr>
          <w:b/>
          <w:bCs/>
        </w:rPr>
      </w:pPr>
      <w:r>
        <w:rPr>
          <w:b/>
          <w:bCs/>
        </w:rPr>
        <w:t>34.</w:t>
      </w:r>
      <w:r w:rsidRPr="00D22BDE">
        <w:t xml:space="preserve"> </w:t>
      </w:r>
      <w:r w:rsidRPr="00D22BDE">
        <w:rPr>
          <w:b/>
          <w:bCs/>
        </w:rPr>
        <w:t>SELECT max(years_employed) from employees;</w:t>
      </w:r>
    </w:p>
    <w:tbl>
      <w:tblPr>
        <w:tblW w:w="3592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</w:tblGrid>
      <w:tr w:rsidR="00D22BDE" w:rsidRPr="00D22BDE" w14:paraId="10783000" w14:textId="77777777" w:rsidTr="00D22BDE">
        <w:trPr>
          <w:trHeight w:val="22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4CF7A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max(years_employed)</w:t>
            </w:r>
          </w:p>
        </w:tc>
      </w:tr>
      <w:tr w:rsidR="00D22BDE" w:rsidRPr="00D22BDE" w14:paraId="4958854C" w14:textId="77777777" w:rsidTr="00D22BDE">
        <w:trPr>
          <w:trHeight w:val="20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617B6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</w:t>
            </w:r>
          </w:p>
        </w:tc>
      </w:tr>
    </w:tbl>
    <w:p w14:paraId="1499B14B" w14:textId="77777777" w:rsidR="00D22BDE" w:rsidRPr="00D22BDE" w:rsidRDefault="00D22BDE" w:rsidP="00997682"/>
    <w:p w14:paraId="3F76439E" w14:textId="5BCBC006" w:rsidR="0020359D" w:rsidRPr="00D22BDE" w:rsidRDefault="00D22BDE" w:rsidP="0020359D">
      <w:pPr>
        <w:rPr>
          <w:b/>
          <w:bCs/>
        </w:rPr>
      </w:pPr>
      <w:r w:rsidRPr="00D22BDE">
        <w:rPr>
          <w:b/>
          <w:bCs/>
        </w:rPr>
        <w:t>35. select role,avg(years_employed) from employees group by role;</w:t>
      </w:r>
    </w:p>
    <w:tbl>
      <w:tblPr>
        <w:tblW w:w="4807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3393"/>
      </w:tblGrid>
      <w:tr w:rsidR="00D22BDE" w:rsidRPr="00D22BDE" w14:paraId="7A1A8BB0" w14:textId="77777777" w:rsidTr="00D22BDE">
        <w:trPr>
          <w:trHeight w:val="2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49D03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83AF4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avg(years_employed)</w:t>
            </w:r>
          </w:p>
        </w:tc>
      </w:tr>
      <w:tr w:rsidR="00D22BDE" w:rsidRPr="00D22BDE" w14:paraId="64D93B08" w14:textId="77777777" w:rsidTr="00D22BDE">
        <w:trPr>
          <w:trHeight w:val="22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DD21A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rtis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21053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6</w:t>
            </w:r>
          </w:p>
        </w:tc>
      </w:tr>
      <w:tr w:rsidR="00D22BDE" w:rsidRPr="00D22BDE" w14:paraId="6D895721" w14:textId="77777777" w:rsidTr="00D22BDE">
        <w:trPr>
          <w:trHeight w:val="23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A9DE9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ine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8E517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.4</w:t>
            </w:r>
          </w:p>
        </w:tc>
      </w:tr>
      <w:tr w:rsidR="00D22BDE" w:rsidRPr="00D22BDE" w14:paraId="60785650" w14:textId="77777777" w:rsidTr="00D22BDE">
        <w:trPr>
          <w:trHeight w:val="22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07A89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9A2D3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6</w:t>
            </w:r>
          </w:p>
        </w:tc>
      </w:tr>
    </w:tbl>
    <w:p w14:paraId="099ECD3C" w14:textId="77777777" w:rsidR="00393ABB" w:rsidRDefault="00393ABB" w:rsidP="0020359D"/>
    <w:p w14:paraId="38B96BD3" w14:textId="6DC58284" w:rsidR="00D22BDE" w:rsidRPr="00D22BDE" w:rsidRDefault="00D22BDE" w:rsidP="0020359D">
      <w:pPr>
        <w:rPr>
          <w:b/>
          <w:bCs/>
        </w:rPr>
      </w:pPr>
      <w:r w:rsidRPr="00D22BDE">
        <w:rPr>
          <w:b/>
          <w:bCs/>
        </w:rPr>
        <w:t>36. select building,sum(years_employed) as total_numberofemployes from employees group by building</w:t>
      </w:r>
    </w:p>
    <w:tbl>
      <w:tblPr>
        <w:tblW w:w="5875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4292"/>
      </w:tblGrid>
      <w:tr w:rsidR="00D22BDE" w:rsidRPr="00D22BDE" w14:paraId="66C9153A" w14:textId="77777777" w:rsidTr="00D22BDE">
        <w:trPr>
          <w:trHeight w:val="32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31B82A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build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2FFB8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otal_numberofemployes</w:t>
            </w:r>
          </w:p>
        </w:tc>
      </w:tr>
      <w:tr w:rsidR="00D22BDE" w:rsidRPr="00D22BDE" w14:paraId="01A77107" w14:textId="77777777" w:rsidTr="00D22BDE">
        <w:trPr>
          <w:trHeight w:val="29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034AD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1AC2F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9</w:t>
            </w:r>
          </w:p>
        </w:tc>
      </w:tr>
      <w:tr w:rsidR="00D22BDE" w:rsidRPr="00D22BDE" w14:paraId="1CAB2B0D" w14:textId="77777777" w:rsidTr="00D22BDE">
        <w:trPr>
          <w:trHeight w:val="3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7C707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B14D6" w14:textId="77777777" w:rsidR="00D22BDE" w:rsidRPr="00D22BDE" w:rsidRDefault="00D22BDE" w:rsidP="00D22BD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22BDE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6</w:t>
            </w:r>
          </w:p>
        </w:tc>
      </w:tr>
    </w:tbl>
    <w:p w14:paraId="46EF557B" w14:textId="70C5E6FA" w:rsidR="00154180" w:rsidRPr="00154180" w:rsidRDefault="00D22BDE" w:rsidP="00154180">
      <w:pPr>
        <w:rPr>
          <w:b/>
          <w:bCs/>
        </w:rPr>
      </w:pPr>
      <w:r w:rsidRPr="00154180">
        <w:rPr>
          <w:b/>
          <w:bCs/>
        </w:rPr>
        <w:t>37.</w:t>
      </w:r>
      <w:r w:rsidR="00154180" w:rsidRPr="00154180">
        <w:rPr>
          <w:b/>
          <w:bCs/>
        </w:rPr>
        <w:t>SELECT role, COUNT(*) as Number_of_artists</w:t>
      </w:r>
    </w:p>
    <w:p w14:paraId="66AF2DDE" w14:textId="77777777" w:rsidR="00154180" w:rsidRPr="00154180" w:rsidRDefault="00154180" w:rsidP="00154180">
      <w:pPr>
        <w:rPr>
          <w:b/>
          <w:bCs/>
        </w:rPr>
      </w:pPr>
      <w:r w:rsidRPr="00154180">
        <w:rPr>
          <w:b/>
          <w:bCs/>
        </w:rPr>
        <w:t>FROM employees</w:t>
      </w:r>
    </w:p>
    <w:p w14:paraId="75093B0A" w14:textId="697F83D9" w:rsidR="00D22BDE" w:rsidRDefault="00154180" w:rsidP="00154180">
      <w:pPr>
        <w:rPr>
          <w:b/>
          <w:bCs/>
        </w:rPr>
      </w:pPr>
      <w:r w:rsidRPr="00154180">
        <w:rPr>
          <w:b/>
          <w:bCs/>
        </w:rPr>
        <w:t>WHERE role = "Artist";</w:t>
      </w:r>
    </w:p>
    <w:tbl>
      <w:tblPr>
        <w:tblW w:w="5454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4149"/>
      </w:tblGrid>
      <w:tr w:rsidR="00154180" w:rsidRPr="00154180" w14:paraId="3603CE50" w14:textId="77777777" w:rsidTr="00154180">
        <w:trPr>
          <w:trHeight w:val="40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7B5E7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A40C5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Number_of_artists</w:t>
            </w:r>
          </w:p>
        </w:tc>
      </w:tr>
      <w:tr w:rsidR="00154180" w:rsidRPr="00154180" w14:paraId="7A632173" w14:textId="77777777" w:rsidTr="00154180">
        <w:trPr>
          <w:trHeight w:val="36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E9992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rtis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64CF6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</w:t>
            </w:r>
          </w:p>
        </w:tc>
      </w:tr>
    </w:tbl>
    <w:p w14:paraId="7CF566B2" w14:textId="77777777" w:rsidR="00154180" w:rsidRDefault="00154180" w:rsidP="00154180">
      <w:pPr>
        <w:rPr>
          <w:b/>
          <w:bCs/>
        </w:rPr>
      </w:pPr>
    </w:p>
    <w:p w14:paraId="5AA9CCC9" w14:textId="0334918D" w:rsidR="00154180" w:rsidRDefault="00154180" w:rsidP="00154180">
      <w:pPr>
        <w:rPr>
          <w:b/>
          <w:bCs/>
        </w:rPr>
      </w:pPr>
      <w:r>
        <w:rPr>
          <w:b/>
          <w:bCs/>
        </w:rPr>
        <w:lastRenderedPageBreak/>
        <w:t xml:space="preserve">38. </w:t>
      </w:r>
      <w:r w:rsidRPr="00154180">
        <w:rPr>
          <w:b/>
          <w:bCs/>
        </w:rPr>
        <w:t>select role,count(*) from employees group by role;</w:t>
      </w:r>
    </w:p>
    <w:tbl>
      <w:tblPr>
        <w:tblW w:w="7152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7"/>
        <w:gridCol w:w="3625"/>
      </w:tblGrid>
      <w:tr w:rsidR="00154180" w:rsidRPr="00154180" w14:paraId="387C4E75" w14:textId="77777777" w:rsidTr="00154180">
        <w:trPr>
          <w:trHeight w:val="27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EA015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D02084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count(*)</w:t>
            </w:r>
          </w:p>
        </w:tc>
      </w:tr>
      <w:tr w:rsidR="00154180" w:rsidRPr="00154180" w14:paraId="6FB30ED4" w14:textId="77777777" w:rsidTr="00154180">
        <w:trPr>
          <w:trHeight w:val="24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AA491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rtis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7FBC8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</w:t>
            </w:r>
          </w:p>
        </w:tc>
      </w:tr>
      <w:tr w:rsidR="00154180" w:rsidRPr="00154180" w14:paraId="58943F2C" w14:textId="77777777" w:rsidTr="00154180">
        <w:trPr>
          <w:trHeight w:val="26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CDFCA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ine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21D20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</w:t>
            </w:r>
          </w:p>
        </w:tc>
      </w:tr>
      <w:tr w:rsidR="00154180" w:rsidRPr="00154180" w14:paraId="717ACCEB" w14:textId="77777777" w:rsidTr="00154180">
        <w:trPr>
          <w:trHeight w:val="24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86036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FE0AA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</w:tr>
    </w:tbl>
    <w:p w14:paraId="7CF7B050" w14:textId="77777777" w:rsidR="00154180" w:rsidRDefault="00154180" w:rsidP="00154180">
      <w:pPr>
        <w:rPr>
          <w:b/>
          <w:bCs/>
        </w:rPr>
      </w:pPr>
    </w:p>
    <w:p w14:paraId="78544859" w14:textId="473E45EE" w:rsidR="00154180" w:rsidRPr="00154180" w:rsidRDefault="00154180" w:rsidP="00154180">
      <w:pPr>
        <w:rPr>
          <w:b/>
          <w:bCs/>
        </w:rPr>
      </w:pPr>
      <w:r>
        <w:rPr>
          <w:b/>
          <w:bCs/>
        </w:rPr>
        <w:t>39.</w:t>
      </w:r>
      <w:r w:rsidRPr="00154180">
        <w:t xml:space="preserve"> </w:t>
      </w:r>
      <w:r w:rsidRPr="00154180">
        <w:rPr>
          <w:b/>
          <w:bCs/>
        </w:rPr>
        <w:t xml:space="preserve">select role,sum(years_employed) from employees </w:t>
      </w:r>
    </w:p>
    <w:p w14:paraId="146BA6AE" w14:textId="3B0D868A" w:rsidR="00154180" w:rsidRDefault="00154180" w:rsidP="00154180">
      <w:pPr>
        <w:rPr>
          <w:b/>
          <w:bCs/>
        </w:rPr>
      </w:pPr>
      <w:r w:rsidRPr="00154180">
        <w:rPr>
          <w:b/>
          <w:bCs/>
        </w:rPr>
        <w:t>group by role limit 1 offset 1</w:t>
      </w:r>
      <w:r>
        <w:rPr>
          <w:b/>
          <w:bCs/>
        </w:rPr>
        <w:t>;</w:t>
      </w:r>
    </w:p>
    <w:tbl>
      <w:tblPr>
        <w:tblW w:w="5980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4270"/>
      </w:tblGrid>
      <w:tr w:rsidR="00154180" w:rsidRPr="00154180" w14:paraId="7CAFE1BF" w14:textId="77777777" w:rsidTr="00154180">
        <w:trPr>
          <w:trHeight w:val="21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200ED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CA79D0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sum(years_employed)</w:t>
            </w:r>
          </w:p>
        </w:tc>
      </w:tr>
      <w:tr w:rsidR="00154180" w:rsidRPr="00154180" w14:paraId="3B1264C6" w14:textId="77777777" w:rsidTr="00154180">
        <w:trPr>
          <w:trHeight w:val="1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45DA4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ine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91CCB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7</w:t>
            </w:r>
          </w:p>
        </w:tc>
      </w:tr>
    </w:tbl>
    <w:p w14:paraId="43FC22DF" w14:textId="77777777" w:rsidR="00154180" w:rsidRDefault="00154180" w:rsidP="00154180"/>
    <w:p w14:paraId="6F9798AB" w14:textId="602414BF" w:rsidR="00154180" w:rsidRPr="00687921" w:rsidRDefault="00154180" w:rsidP="00154180">
      <w:pPr>
        <w:rPr>
          <w:b/>
          <w:bCs/>
        </w:rPr>
      </w:pPr>
      <w:r w:rsidRPr="00687921">
        <w:rPr>
          <w:b/>
          <w:bCs/>
        </w:rPr>
        <w:t>40. SELECT director,count(*) FROM movies group by director;</w:t>
      </w:r>
    </w:p>
    <w:tbl>
      <w:tblPr>
        <w:tblW w:w="6070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2"/>
        <w:gridCol w:w="2218"/>
      </w:tblGrid>
      <w:tr w:rsidR="00154180" w:rsidRPr="00154180" w14:paraId="4576BB98" w14:textId="77777777" w:rsidTr="00154180">
        <w:trPr>
          <w:trHeight w:val="23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B8CCE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B5AB3B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count(*)</w:t>
            </w:r>
          </w:p>
        </w:tc>
      </w:tr>
      <w:tr w:rsidR="00154180" w:rsidRPr="00154180" w14:paraId="67A18514" w14:textId="77777777" w:rsidTr="00154180">
        <w:trPr>
          <w:trHeight w:val="21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782CB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19802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</w:tr>
      <w:tr w:rsidR="00154180" w:rsidRPr="00154180" w14:paraId="3937CE8C" w14:textId="77777777" w:rsidTr="00154180">
        <w:trPr>
          <w:trHeight w:val="22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B2FF3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B5565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</w:tr>
      <w:tr w:rsidR="00154180" w:rsidRPr="00154180" w14:paraId="7CD026B3" w14:textId="77777777" w:rsidTr="00154180">
        <w:trPr>
          <w:trHeight w:val="21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B95F2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enda Chapm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42A86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</w:tr>
      <w:tr w:rsidR="00154180" w:rsidRPr="00154180" w14:paraId="75BAEB81" w14:textId="77777777" w:rsidTr="00154180">
        <w:trPr>
          <w:trHeight w:val="22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9A0EE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Dan Scanl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FA6B2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</w:tr>
      <w:tr w:rsidR="00154180" w:rsidRPr="00154180" w14:paraId="3FB2383D" w14:textId="77777777" w:rsidTr="00154180">
        <w:trPr>
          <w:trHeight w:val="22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9A2D6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89FAC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</w:t>
            </w:r>
          </w:p>
        </w:tc>
      </w:tr>
      <w:tr w:rsidR="00154180" w:rsidRPr="00154180" w14:paraId="4B42DFA1" w14:textId="77777777" w:rsidTr="00154180">
        <w:trPr>
          <w:trHeight w:val="21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46330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ee Unkri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DF8EA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</w:tr>
      <w:tr w:rsidR="00154180" w:rsidRPr="00154180" w14:paraId="1F75928A" w14:textId="77777777" w:rsidTr="00154180">
        <w:trPr>
          <w:trHeight w:val="22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A0D49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C95A4" w14:textId="77777777" w:rsidR="00154180" w:rsidRPr="00154180" w:rsidRDefault="00154180" w:rsidP="0015418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54180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</w:tr>
    </w:tbl>
    <w:p w14:paraId="7DA66269" w14:textId="222417DE" w:rsidR="00687921" w:rsidRPr="00687921" w:rsidRDefault="00687921" w:rsidP="00687921">
      <w:pPr>
        <w:rPr>
          <w:b/>
          <w:bCs/>
        </w:rPr>
      </w:pPr>
      <w:r w:rsidRPr="00687921">
        <w:rPr>
          <w:b/>
          <w:bCs/>
        </w:rPr>
        <w:t>41. SELECT director,sum(domestic_sales)+sum(international_sales) as total_sales</w:t>
      </w:r>
    </w:p>
    <w:p w14:paraId="42610016" w14:textId="2C74F4A9" w:rsidR="00154180" w:rsidRDefault="00687921" w:rsidP="00687921">
      <w:pPr>
        <w:rPr>
          <w:b/>
          <w:bCs/>
        </w:rPr>
      </w:pPr>
      <w:r w:rsidRPr="00687921">
        <w:rPr>
          <w:b/>
          <w:bCs/>
        </w:rPr>
        <w:t>FROM movies join boxoffice</w:t>
      </w:r>
      <w:r>
        <w:rPr>
          <w:b/>
          <w:bCs/>
        </w:rPr>
        <w:t xml:space="preserve"> </w:t>
      </w:r>
      <w:r w:rsidRPr="00687921">
        <w:rPr>
          <w:b/>
          <w:bCs/>
        </w:rPr>
        <w:t>on id=movie_id</w:t>
      </w:r>
      <w:r>
        <w:rPr>
          <w:b/>
          <w:bCs/>
        </w:rPr>
        <w:t xml:space="preserve">  </w:t>
      </w:r>
      <w:r w:rsidRPr="00687921">
        <w:rPr>
          <w:b/>
          <w:bCs/>
        </w:rPr>
        <w:t>group by director;</w:t>
      </w:r>
    </w:p>
    <w:tbl>
      <w:tblPr>
        <w:tblW w:w="4703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1992"/>
      </w:tblGrid>
      <w:tr w:rsidR="00687921" w:rsidRPr="00687921" w14:paraId="366D4077" w14:textId="77777777" w:rsidTr="00687921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1D1F1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FC034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otal_sales</w:t>
            </w:r>
          </w:p>
        </w:tc>
      </w:tr>
      <w:tr w:rsidR="00687921" w:rsidRPr="00687921" w14:paraId="6ADBA91C" w14:textId="77777777" w:rsidTr="00687921">
        <w:trPr>
          <w:trHeight w:val="2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EEA34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B7F9E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458055121</w:t>
            </w:r>
          </w:p>
        </w:tc>
      </w:tr>
      <w:tr w:rsidR="00687921" w:rsidRPr="00687921" w14:paraId="044863A0" w14:textId="77777777" w:rsidTr="00687921">
        <w:trPr>
          <w:trHeight w:val="2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399C7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F0B7C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55164910</w:t>
            </w:r>
          </w:p>
        </w:tc>
      </w:tr>
      <w:tr w:rsidR="00687921" w:rsidRPr="00687921" w14:paraId="73B2CD40" w14:textId="77777777" w:rsidTr="00687921">
        <w:trPr>
          <w:trHeight w:val="2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2A0DA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enda Chapm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1C016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38983207</w:t>
            </w:r>
          </w:p>
        </w:tc>
      </w:tr>
      <w:tr w:rsidR="00687921" w:rsidRPr="00687921" w14:paraId="0D081DFF" w14:textId="77777777" w:rsidTr="00687921">
        <w:trPr>
          <w:trHeight w:val="2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91879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Dan Scanl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C9621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43559607</w:t>
            </w:r>
          </w:p>
        </w:tc>
      </w:tr>
      <w:tr w:rsidR="00687921" w:rsidRPr="00687921" w14:paraId="515D061F" w14:textId="77777777" w:rsidTr="00687921">
        <w:trPr>
          <w:trHeight w:val="2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38759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C0E49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232208025</w:t>
            </w:r>
          </w:p>
        </w:tc>
      </w:tr>
      <w:tr w:rsidR="00687921" w:rsidRPr="00687921" w14:paraId="365763AB" w14:textId="77777777" w:rsidTr="00687921">
        <w:trPr>
          <w:trHeight w:val="2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0B9E9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ee Unkri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91A01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63171911</w:t>
            </w:r>
          </w:p>
        </w:tc>
      </w:tr>
      <w:tr w:rsidR="00687921" w:rsidRPr="00687921" w14:paraId="48224F47" w14:textId="77777777" w:rsidTr="00687921">
        <w:trPr>
          <w:trHeight w:val="2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75FA7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D5CEA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94159000</w:t>
            </w:r>
          </w:p>
        </w:tc>
      </w:tr>
    </w:tbl>
    <w:p w14:paraId="6C3E17A0" w14:textId="0FFF1E60" w:rsidR="00687921" w:rsidRDefault="00687921" w:rsidP="00687921">
      <w:pPr>
        <w:rPr>
          <w:b/>
          <w:bCs/>
        </w:rPr>
      </w:pPr>
      <w:r>
        <w:rPr>
          <w:b/>
          <w:bCs/>
        </w:rPr>
        <w:lastRenderedPageBreak/>
        <w:t xml:space="preserve">42. </w:t>
      </w:r>
      <w:r w:rsidRPr="00687921">
        <w:rPr>
          <w:b/>
          <w:bCs/>
        </w:rPr>
        <w:t>insert into movies values(15,'Toy Story 4','John Lasseter',2014,105)</w:t>
      </w:r>
    </w:p>
    <w:tbl>
      <w:tblPr>
        <w:tblW w:w="6940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1595"/>
        <w:gridCol w:w="1808"/>
        <w:gridCol w:w="784"/>
        <w:gridCol w:w="2264"/>
      </w:tblGrid>
      <w:tr w:rsidR="00687921" w:rsidRPr="00687921" w14:paraId="1A2CEBEB" w14:textId="77777777" w:rsidTr="00687921">
        <w:trPr>
          <w:trHeight w:val="30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A3460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E7F435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06AF8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4A481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7BEBB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ength_minutes</w:t>
            </w:r>
          </w:p>
        </w:tc>
      </w:tr>
      <w:tr w:rsidR="00687921" w:rsidRPr="00687921" w14:paraId="4969E53F" w14:textId="77777777" w:rsidTr="00687921">
        <w:trPr>
          <w:trHeight w:val="27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6363FF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00E5F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41919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38B9A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F83A3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1</w:t>
            </w:r>
          </w:p>
        </w:tc>
      </w:tr>
      <w:tr w:rsidR="00687921" w:rsidRPr="00687921" w14:paraId="7A35E088" w14:textId="77777777" w:rsidTr="00687921">
        <w:trPr>
          <w:trHeight w:val="28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C8457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DF15E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1956A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DDD7F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9730BF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5</w:t>
            </w:r>
          </w:p>
        </w:tc>
      </w:tr>
      <w:tr w:rsidR="00687921" w:rsidRPr="00687921" w14:paraId="16DEDBF0" w14:textId="77777777" w:rsidTr="00687921">
        <w:trPr>
          <w:trHeight w:val="27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3B6BE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6823F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F8207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C29E6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030D8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3</w:t>
            </w:r>
          </w:p>
        </w:tc>
      </w:tr>
      <w:tr w:rsidR="00687921" w:rsidRPr="00687921" w14:paraId="7ECE72C9" w14:textId="77777777" w:rsidTr="00687921">
        <w:trPr>
          <w:trHeight w:val="28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83743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D0492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851901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CE52C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0B076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5</w:t>
            </w:r>
          </w:p>
        </w:tc>
      </w:tr>
    </w:tbl>
    <w:p w14:paraId="431FE093" w14:textId="77777777" w:rsidR="00687921" w:rsidRDefault="00687921" w:rsidP="00687921"/>
    <w:p w14:paraId="1AF3CACC" w14:textId="2D6B08BF" w:rsidR="00687921" w:rsidRDefault="00687921" w:rsidP="00687921">
      <w:pPr>
        <w:rPr>
          <w:b/>
          <w:bCs/>
        </w:rPr>
      </w:pPr>
      <w:r w:rsidRPr="00687921">
        <w:rPr>
          <w:b/>
          <w:bCs/>
        </w:rPr>
        <w:t>43. insert into boxoffice values(15,8.7,340000000,270000000)</w:t>
      </w:r>
    </w:p>
    <w:tbl>
      <w:tblPr>
        <w:tblW w:w="7467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1032"/>
        <w:gridCol w:w="2236"/>
        <w:gridCol w:w="2762"/>
      </w:tblGrid>
      <w:tr w:rsidR="00687921" w:rsidRPr="00687921" w14:paraId="047646A5" w14:textId="77777777" w:rsidTr="00687921">
        <w:trPr>
          <w:trHeight w:val="30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BBB51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movie_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DD9AF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rat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4DE73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omestic_sa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6AD60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nternational_sales</w:t>
            </w:r>
          </w:p>
        </w:tc>
      </w:tr>
      <w:tr w:rsidR="00687921" w:rsidRPr="00687921" w14:paraId="1CDB1D55" w14:textId="77777777" w:rsidTr="00687921">
        <w:trPr>
          <w:trHeight w:val="27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0EAB4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8CF2A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.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03496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458521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E060D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39163000</w:t>
            </w:r>
          </w:p>
        </w:tc>
      </w:tr>
      <w:tr w:rsidR="00687921" w:rsidRPr="00687921" w14:paraId="7B50F0E7" w14:textId="77777777" w:rsidTr="00687921">
        <w:trPr>
          <w:trHeight w:val="2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0FBFB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F8534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.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5FE7F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17962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12979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70162503</w:t>
            </w:r>
          </w:p>
        </w:tc>
      </w:tr>
      <w:tr w:rsidR="00687921" w:rsidRPr="00687921" w14:paraId="426ECCD8" w14:textId="77777777" w:rsidTr="00687921">
        <w:trPr>
          <w:trHeight w:val="27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6C7F9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2979D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.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F3B21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627985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AC1356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600000</w:t>
            </w:r>
          </w:p>
        </w:tc>
      </w:tr>
      <w:tr w:rsidR="00687921" w:rsidRPr="00687921" w14:paraId="597E4CEB" w14:textId="77777777" w:rsidTr="00687921">
        <w:trPr>
          <w:trHeight w:val="2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54506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5C6C1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.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6B035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40000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2AFC6" w14:textId="77777777" w:rsidR="00687921" w:rsidRPr="00687921" w:rsidRDefault="00687921" w:rsidP="006879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87921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70000000</w:t>
            </w:r>
          </w:p>
        </w:tc>
      </w:tr>
    </w:tbl>
    <w:p w14:paraId="427EB440" w14:textId="77777777" w:rsidR="00687921" w:rsidRDefault="00687921" w:rsidP="00687921"/>
    <w:p w14:paraId="7E86ADBC" w14:textId="2732DC6B" w:rsidR="00687921" w:rsidRDefault="00687921" w:rsidP="00687921">
      <w:pPr>
        <w:rPr>
          <w:b/>
          <w:bCs/>
        </w:rPr>
      </w:pPr>
      <w:r w:rsidRPr="00E86893">
        <w:rPr>
          <w:b/>
          <w:bCs/>
        </w:rPr>
        <w:t>44.</w:t>
      </w:r>
      <w:r w:rsidR="00E86893" w:rsidRPr="00E86893">
        <w:rPr>
          <w:b/>
          <w:bCs/>
        </w:rPr>
        <w:t xml:space="preserve"> update movies set director='John Lasseter' where title="A Bug's Life"</w:t>
      </w:r>
    </w:p>
    <w:tbl>
      <w:tblPr>
        <w:tblW w:w="7136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868"/>
        <w:gridCol w:w="1981"/>
        <w:gridCol w:w="765"/>
        <w:gridCol w:w="2101"/>
      </w:tblGrid>
      <w:tr w:rsidR="00E86893" w:rsidRPr="00E86893" w14:paraId="3A5BABFA" w14:textId="77777777" w:rsidTr="00E86893">
        <w:trPr>
          <w:trHeight w:val="29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895E7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B7A44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E30C9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25DB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144DC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ength_minutes</w:t>
            </w:r>
          </w:p>
        </w:tc>
      </w:tr>
      <w:tr w:rsidR="00E86893" w:rsidRPr="00E86893" w14:paraId="197D99F9" w14:textId="77777777" w:rsidTr="00E86893">
        <w:trPr>
          <w:trHeight w:val="26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159A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385E1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E61B5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7564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6202F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1</w:t>
            </w:r>
          </w:p>
        </w:tc>
      </w:tr>
      <w:tr w:rsidR="00E86893" w:rsidRPr="00E86893" w14:paraId="02DD0AF0" w14:textId="77777777" w:rsidTr="00E86893">
        <w:trPr>
          <w:trHeight w:val="2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8925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2E5E0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9AD27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4756E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9C2A4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5</w:t>
            </w:r>
          </w:p>
        </w:tc>
      </w:tr>
      <w:tr w:rsidR="00E86893" w:rsidRPr="00E86893" w14:paraId="46F38928" w14:textId="77777777" w:rsidTr="00E86893">
        <w:trPr>
          <w:trHeight w:val="26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9483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54F1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6EFCE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A874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8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3A525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3</w:t>
            </w:r>
          </w:p>
        </w:tc>
      </w:tr>
      <w:tr w:rsidR="00E86893" w:rsidRPr="00E86893" w14:paraId="76386DB9" w14:textId="77777777" w:rsidTr="00E86893">
        <w:trPr>
          <w:trHeight w:val="2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1A22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70EE7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, Inc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3B877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E89382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FB9D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2</w:t>
            </w:r>
          </w:p>
        </w:tc>
      </w:tr>
      <w:tr w:rsidR="00E86893" w:rsidRPr="00E86893" w14:paraId="32BABDAE" w14:textId="77777777" w:rsidTr="00E86893">
        <w:trPr>
          <w:trHeight w:val="2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65A80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AC9EC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nding Ne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15273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4FF50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36B5E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7</w:t>
            </w:r>
          </w:p>
        </w:tc>
      </w:tr>
      <w:tr w:rsidR="00E86893" w:rsidRPr="00E86893" w14:paraId="6C3CD529" w14:textId="77777777" w:rsidTr="00E86893">
        <w:trPr>
          <w:trHeight w:val="26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B8F75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B4DC6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38FB4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CC016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1E1B6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6</w:t>
            </w:r>
          </w:p>
        </w:tc>
      </w:tr>
      <w:tr w:rsidR="00E86893" w:rsidRPr="00E86893" w14:paraId="48B49B0C" w14:textId="77777777" w:rsidTr="00E86893">
        <w:trPr>
          <w:trHeight w:val="2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A821F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EE5C3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11F1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37AFF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24BD9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7</w:t>
            </w:r>
          </w:p>
        </w:tc>
      </w:tr>
    </w:tbl>
    <w:p w14:paraId="3270B19D" w14:textId="77777777" w:rsidR="00E86893" w:rsidRDefault="00E86893" w:rsidP="00687921">
      <w:pPr>
        <w:rPr>
          <w:b/>
          <w:bCs/>
        </w:rPr>
      </w:pPr>
    </w:p>
    <w:p w14:paraId="4461907A" w14:textId="3DADE9D8" w:rsidR="00E86893" w:rsidRDefault="00E86893" w:rsidP="00687921">
      <w:pPr>
        <w:rPr>
          <w:b/>
          <w:bCs/>
        </w:rPr>
      </w:pPr>
      <w:r>
        <w:rPr>
          <w:b/>
          <w:bCs/>
        </w:rPr>
        <w:t>45.</w:t>
      </w:r>
      <w:r w:rsidRPr="00E86893">
        <w:t xml:space="preserve"> </w:t>
      </w:r>
      <w:r w:rsidRPr="00E86893">
        <w:rPr>
          <w:b/>
          <w:bCs/>
        </w:rPr>
        <w:t>update movies set year=1999 where title="Toy Story 2"</w:t>
      </w:r>
    </w:p>
    <w:tbl>
      <w:tblPr>
        <w:tblW w:w="7617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1773"/>
        <w:gridCol w:w="2058"/>
        <w:gridCol w:w="881"/>
        <w:gridCol w:w="2420"/>
      </w:tblGrid>
      <w:tr w:rsidR="00E86893" w:rsidRPr="00E86893" w14:paraId="24D11E70" w14:textId="77777777" w:rsidTr="00E86893">
        <w:trPr>
          <w:trHeight w:val="34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99D510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FAB4C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B25F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CB77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753A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ength_minutes</w:t>
            </w:r>
          </w:p>
        </w:tc>
      </w:tr>
      <w:tr w:rsidR="00E86893" w:rsidRPr="00E86893" w14:paraId="37AE1335" w14:textId="77777777" w:rsidTr="00E86893">
        <w:trPr>
          <w:trHeight w:val="30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97054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6FE7E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DCF30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22CBF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B59B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1</w:t>
            </w:r>
          </w:p>
        </w:tc>
      </w:tr>
      <w:tr w:rsidR="00E86893" w:rsidRPr="00E86893" w14:paraId="7544CA62" w14:textId="77777777" w:rsidTr="00E86893">
        <w:trPr>
          <w:trHeight w:val="32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39B8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2DB5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498A2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0290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32239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5</w:t>
            </w:r>
          </w:p>
        </w:tc>
      </w:tr>
      <w:tr w:rsidR="00E86893" w:rsidRPr="00E86893" w14:paraId="03380C45" w14:textId="77777777" w:rsidTr="00E86893">
        <w:trPr>
          <w:trHeight w:val="30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4FE1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4DF86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FD47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5FF2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AE1E0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3</w:t>
            </w:r>
          </w:p>
        </w:tc>
      </w:tr>
    </w:tbl>
    <w:p w14:paraId="032A0914" w14:textId="77777777" w:rsidR="00E86893" w:rsidRDefault="00E86893" w:rsidP="00687921"/>
    <w:p w14:paraId="00D4FB5B" w14:textId="7D915E9C" w:rsidR="00E86893" w:rsidRDefault="00E86893" w:rsidP="00687921">
      <w:pPr>
        <w:rPr>
          <w:b/>
          <w:bCs/>
        </w:rPr>
      </w:pPr>
      <w:r w:rsidRPr="00E86893">
        <w:rPr>
          <w:b/>
          <w:bCs/>
        </w:rPr>
        <w:lastRenderedPageBreak/>
        <w:t>46. update movies set title="Toy Story 3",director='Lee Unkrich' where title="Toy Story 8"</w:t>
      </w:r>
    </w:p>
    <w:tbl>
      <w:tblPr>
        <w:tblW w:w="8698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653"/>
        <w:gridCol w:w="2338"/>
        <w:gridCol w:w="849"/>
        <w:gridCol w:w="2333"/>
      </w:tblGrid>
      <w:tr w:rsidR="00E86893" w:rsidRPr="00E86893" w14:paraId="2E9E8F0D" w14:textId="77777777" w:rsidTr="00E86893">
        <w:trPr>
          <w:trHeight w:val="29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E5C12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EFFB9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5263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8B752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D915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ength_minutes</w:t>
            </w:r>
          </w:p>
        </w:tc>
      </w:tr>
      <w:tr w:rsidR="00E86893" w:rsidRPr="00E86893" w14:paraId="33C82402" w14:textId="77777777" w:rsidTr="00E86893">
        <w:trPr>
          <w:trHeight w:val="26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E2BFA4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EA8D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0AED5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FC9C5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C3A5F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1</w:t>
            </w:r>
          </w:p>
        </w:tc>
      </w:tr>
      <w:tr w:rsidR="00E86893" w:rsidRPr="00E86893" w14:paraId="27396FF3" w14:textId="77777777" w:rsidTr="00E86893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A1DDF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8AFE2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0299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8AAC7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C3FD4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5</w:t>
            </w:r>
          </w:p>
        </w:tc>
      </w:tr>
      <w:tr w:rsidR="00E86893" w:rsidRPr="00E86893" w14:paraId="4C5A41B7" w14:textId="77777777" w:rsidTr="00E86893">
        <w:trPr>
          <w:trHeight w:val="26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87F23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254F4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1FC6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D5E4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78A1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3</w:t>
            </w:r>
          </w:p>
        </w:tc>
      </w:tr>
      <w:tr w:rsidR="00E86893" w:rsidRPr="00E86893" w14:paraId="23E45F2A" w14:textId="77777777" w:rsidTr="00E86893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7F8C0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EAD7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, Inc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1DEF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45632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B7E2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2</w:t>
            </w:r>
          </w:p>
        </w:tc>
      </w:tr>
      <w:tr w:rsidR="00E86893" w:rsidRPr="00E86893" w14:paraId="16EE46B5" w14:textId="77777777" w:rsidTr="00E86893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3876F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F5123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nding Ne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8A52C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573C3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6AD2C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7</w:t>
            </w:r>
          </w:p>
        </w:tc>
      </w:tr>
      <w:tr w:rsidR="00E86893" w:rsidRPr="00E86893" w14:paraId="180D7E5C" w14:textId="77777777" w:rsidTr="00E86893">
        <w:trPr>
          <w:trHeight w:val="26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B3970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7538F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D4E92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C04A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BCE7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6</w:t>
            </w:r>
          </w:p>
        </w:tc>
      </w:tr>
      <w:tr w:rsidR="00E86893" w:rsidRPr="00E86893" w14:paraId="4EFE6EB2" w14:textId="77777777" w:rsidTr="00E86893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5471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53BFC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B0B56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EC572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99322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7</w:t>
            </w:r>
          </w:p>
        </w:tc>
      </w:tr>
      <w:tr w:rsidR="00E86893" w:rsidRPr="00E86893" w14:paraId="69D9FA5C" w14:textId="77777777" w:rsidTr="00E86893">
        <w:trPr>
          <w:trHeight w:val="26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9795C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177F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atatouil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42BC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F499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78585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5</w:t>
            </w:r>
          </w:p>
        </w:tc>
      </w:tr>
      <w:tr w:rsidR="00E86893" w:rsidRPr="00E86893" w14:paraId="00E9C3F5" w14:textId="77777777" w:rsidTr="00E86893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67A5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0EB3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CAE5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9282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562BE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4</w:t>
            </w:r>
          </w:p>
        </w:tc>
      </w:tr>
      <w:tr w:rsidR="00E86893" w:rsidRPr="00E86893" w14:paraId="351E9613" w14:textId="77777777" w:rsidTr="00E86893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F3293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3E57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6DDE6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B87F6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BC62E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1</w:t>
            </w:r>
          </w:p>
        </w:tc>
      </w:tr>
      <w:tr w:rsidR="00E86893" w:rsidRPr="00E86893" w14:paraId="7E86FDC5" w14:textId="77777777" w:rsidTr="00E86893">
        <w:trPr>
          <w:trHeight w:val="26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015B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D096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DC599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ee Unkri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2660F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C2215F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3</w:t>
            </w:r>
          </w:p>
        </w:tc>
      </w:tr>
      <w:tr w:rsidR="00E86893" w:rsidRPr="00E86893" w14:paraId="22688E4B" w14:textId="77777777" w:rsidTr="00E86893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25A9E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B102E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871B4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EDAB0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852A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0</w:t>
            </w:r>
          </w:p>
        </w:tc>
      </w:tr>
      <w:tr w:rsidR="00E86893" w:rsidRPr="00E86893" w14:paraId="0670247F" w14:textId="77777777" w:rsidTr="00E86893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785C0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2DA90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7888C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enda Chapm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E5293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2CAEF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2</w:t>
            </w:r>
          </w:p>
        </w:tc>
      </w:tr>
      <w:tr w:rsidR="00E86893" w:rsidRPr="00E86893" w14:paraId="0F93189E" w14:textId="77777777" w:rsidTr="00E86893">
        <w:trPr>
          <w:trHeight w:val="26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4BE62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86973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2554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Dan Scanl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EE309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87A27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0</w:t>
            </w:r>
          </w:p>
        </w:tc>
      </w:tr>
    </w:tbl>
    <w:p w14:paraId="6A368539" w14:textId="77777777" w:rsidR="00E86893" w:rsidRDefault="00E86893" w:rsidP="00687921">
      <w:pPr>
        <w:rPr>
          <w:b/>
          <w:bCs/>
        </w:rPr>
      </w:pPr>
    </w:p>
    <w:p w14:paraId="4CC2C5EF" w14:textId="0373B710" w:rsidR="00E86893" w:rsidRDefault="00E86893" w:rsidP="00687921">
      <w:pPr>
        <w:rPr>
          <w:b/>
          <w:bCs/>
        </w:rPr>
      </w:pPr>
      <w:r>
        <w:rPr>
          <w:b/>
          <w:bCs/>
        </w:rPr>
        <w:t>47.</w:t>
      </w:r>
      <w:r w:rsidRPr="00E86893">
        <w:t xml:space="preserve"> </w:t>
      </w:r>
      <w:r w:rsidRPr="00E86893">
        <w:rPr>
          <w:b/>
          <w:bCs/>
        </w:rPr>
        <w:t>delete from movies where year&lt;2005;</w:t>
      </w:r>
    </w:p>
    <w:tbl>
      <w:tblPr>
        <w:tblW w:w="7884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2422"/>
        <w:gridCol w:w="2135"/>
        <w:gridCol w:w="737"/>
        <w:gridCol w:w="2130"/>
      </w:tblGrid>
      <w:tr w:rsidR="00E86893" w:rsidRPr="00E86893" w14:paraId="51479B9C" w14:textId="77777777" w:rsidTr="00E86893">
        <w:trPr>
          <w:trHeight w:val="24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08A17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E5EFC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EC01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C0454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ED96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ength_minutes</w:t>
            </w:r>
          </w:p>
        </w:tc>
      </w:tr>
      <w:tr w:rsidR="00E86893" w:rsidRPr="00E86893" w14:paraId="0F405F1A" w14:textId="77777777" w:rsidTr="00E86893">
        <w:trPr>
          <w:trHeight w:val="22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9A349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A0BC6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2861F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008E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2AE95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7</w:t>
            </w:r>
          </w:p>
        </w:tc>
      </w:tr>
      <w:tr w:rsidR="00E86893" w:rsidRPr="00E86893" w14:paraId="1C8BBDB4" w14:textId="77777777" w:rsidTr="00E86893">
        <w:trPr>
          <w:trHeight w:val="23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D322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AB7FF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atatouil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018EB2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C336E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DEAF6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5</w:t>
            </w:r>
          </w:p>
        </w:tc>
      </w:tr>
      <w:tr w:rsidR="00E86893" w:rsidRPr="00E86893" w14:paraId="495C17A2" w14:textId="77777777" w:rsidTr="00E86893">
        <w:trPr>
          <w:trHeight w:val="22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9702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0E9E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B0DCC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D501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B70589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4</w:t>
            </w:r>
          </w:p>
        </w:tc>
      </w:tr>
      <w:tr w:rsidR="00E86893" w:rsidRPr="00E86893" w14:paraId="481CD214" w14:textId="77777777" w:rsidTr="00E86893">
        <w:trPr>
          <w:trHeight w:val="23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38AE6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48CB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74FB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A671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1B300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1</w:t>
            </w:r>
          </w:p>
        </w:tc>
      </w:tr>
      <w:tr w:rsidR="00E86893" w:rsidRPr="00E86893" w14:paraId="1A0ECED1" w14:textId="77777777" w:rsidTr="00E86893">
        <w:trPr>
          <w:trHeight w:val="23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42342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9543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0DFD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ee Unkri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8A389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6837C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3</w:t>
            </w:r>
          </w:p>
        </w:tc>
      </w:tr>
      <w:tr w:rsidR="00E86893" w:rsidRPr="00E86893" w14:paraId="7E6E59E2" w14:textId="77777777" w:rsidTr="00E86893">
        <w:trPr>
          <w:trHeight w:val="22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0E63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BBD7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06C0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C19CF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703EC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0</w:t>
            </w:r>
          </w:p>
        </w:tc>
      </w:tr>
      <w:tr w:rsidR="00E86893" w:rsidRPr="00E86893" w14:paraId="3AAD5372" w14:textId="77777777" w:rsidTr="00E86893">
        <w:trPr>
          <w:trHeight w:val="23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B3B8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83ADC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6CAF6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enda Chapm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50C5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66E2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2</w:t>
            </w:r>
          </w:p>
        </w:tc>
      </w:tr>
      <w:tr w:rsidR="00E86893" w:rsidRPr="00E86893" w14:paraId="19B071FE" w14:textId="77777777" w:rsidTr="00E86893">
        <w:trPr>
          <w:trHeight w:val="22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6FE8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E564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80E39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Dan Scanl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72297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6F0C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0</w:t>
            </w:r>
          </w:p>
        </w:tc>
      </w:tr>
    </w:tbl>
    <w:p w14:paraId="79324960" w14:textId="77777777" w:rsidR="00E86893" w:rsidRDefault="00E86893" w:rsidP="00687921"/>
    <w:p w14:paraId="27CC7D5F" w14:textId="77777777" w:rsidR="00E86893" w:rsidRDefault="00E86893" w:rsidP="00687921"/>
    <w:p w14:paraId="737CB7D5" w14:textId="77777777" w:rsidR="00E86893" w:rsidRPr="00E86893" w:rsidRDefault="00E86893" w:rsidP="00687921"/>
    <w:p w14:paraId="5881DE5D" w14:textId="22BB5138" w:rsidR="00E86893" w:rsidRDefault="00E86893" w:rsidP="00687921">
      <w:pPr>
        <w:rPr>
          <w:b/>
          <w:bCs/>
        </w:rPr>
      </w:pPr>
      <w:r w:rsidRPr="00E86893">
        <w:rPr>
          <w:b/>
          <w:bCs/>
        </w:rPr>
        <w:lastRenderedPageBreak/>
        <w:t>48. delete from movies where director="Andrew Stanton"</w:t>
      </w:r>
      <w:r>
        <w:rPr>
          <w:b/>
          <w:bCs/>
        </w:rPr>
        <w:t>;</w:t>
      </w:r>
    </w:p>
    <w:tbl>
      <w:tblPr>
        <w:tblW w:w="8398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2580"/>
        <w:gridCol w:w="2274"/>
        <w:gridCol w:w="785"/>
        <w:gridCol w:w="2268"/>
      </w:tblGrid>
      <w:tr w:rsidR="00E86893" w:rsidRPr="00E86893" w14:paraId="17A8F702" w14:textId="77777777" w:rsidTr="00E86893">
        <w:trPr>
          <w:trHeight w:val="24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838F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F29E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7ADF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A43F5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DFCD3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ength_minutes</w:t>
            </w:r>
          </w:p>
        </w:tc>
      </w:tr>
      <w:tr w:rsidR="00E86893" w:rsidRPr="00E86893" w14:paraId="01D9BCC1" w14:textId="77777777" w:rsidTr="00E86893">
        <w:trPr>
          <w:trHeight w:val="22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8BEB9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9A57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E5D9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83D25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E9A7F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7</w:t>
            </w:r>
          </w:p>
        </w:tc>
      </w:tr>
      <w:tr w:rsidR="00E86893" w:rsidRPr="00E86893" w14:paraId="18995A08" w14:textId="77777777" w:rsidTr="00E86893">
        <w:trPr>
          <w:trHeight w:val="21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AD796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9D5410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atatouil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AEA7A0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19FB5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8C2E3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5</w:t>
            </w:r>
          </w:p>
        </w:tc>
      </w:tr>
      <w:tr w:rsidR="00E86893" w:rsidRPr="00E86893" w14:paraId="41EF4B6B" w14:textId="77777777" w:rsidTr="00E86893">
        <w:trPr>
          <w:trHeight w:val="22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F970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1FB9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E19C9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021DE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00011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1</w:t>
            </w:r>
          </w:p>
        </w:tc>
      </w:tr>
      <w:tr w:rsidR="00E86893" w:rsidRPr="00E86893" w14:paraId="0E0651A1" w14:textId="77777777" w:rsidTr="00E86893">
        <w:trPr>
          <w:trHeight w:val="21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D128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CFF04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00FD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ee Unkri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CD80B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8DA29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3</w:t>
            </w:r>
          </w:p>
        </w:tc>
      </w:tr>
      <w:tr w:rsidR="00E86893" w:rsidRPr="00E86893" w14:paraId="44480E69" w14:textId="77777777" w:rsidTr="00E86893">
        <w:trPr>
          <w:trHeight w:val="22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65532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AF327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0984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F0F2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5DEF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0</w:t>
            </w:r>
          </w:p>
        </w:tc>
      </w:tr>
      <w:tr w:rsidR="00E86893" w:rsidRPr="00E86893" w14:paraId="7808C99A" w14:textId="77777777" w:rsidTr="00E86893">
        <w:trPr>
          <w:trHeight w:val="22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DBA13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81BE7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3652E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enda Chapm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D5DB8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124A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2</w:t>
            </w:r>
          </w:p>
        </w:tc>
      </w:tr>
      <w:tr w:rsidR="00E86893" w:rsidRPr="00E86893" w14:paraId="644F2B10" w14:textId="77777777" w:rsidTr="00E86893">
        <w:trPr>
          <w:trHeight w:val="21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B011A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5E225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1528D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Dan Scanl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D8AC09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CBF2E" w14:textId="77777777" w:rsidR="00E86893" w:rsidRPr="00E86893" w:rsidRDefault="00E86893" w:rsidP="00E8689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E86893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0</w:t>
            </w:r>
          </w:p>
        </w:tc>
      </w:tr>
    </w:tbl>
    <w:p w14:paraId="5E3D380F" w14:textId="56764D2E" w:rsidR="00E86893" w:rsidRDefault="008B62AA" w:rsidP="00687921">
      <w:pPr>
        <w:rPr>
          <w:b/>
          <w:bCs/>
        </w:rPr>
      </w:pPr>
      <w:r w:rsidRPr="008B62AA">
        <w:rPr>
          <w:b/>
          <w:bCs/>
        </w:rPr>
        <w:t>49. create table Database(Name varchar(20),Version float,Download_count int)</w:t>
      </w:r>
      <w:r>
        <w:rPr>
          <w:b/>
          <w:bCs/>
        </w:rPr>
        <w:t>;</w:t>
      </w:r>
    </w:p>
    <w:tbl>
      <w:tblPr>
        <w:tblW w:w="8489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2097"/>
        <w:gridCol w:w="4259"/>
      </w:tblGrid>
      <w:tr w:rsidR="008B62AA" w:rsidRPr="008B62AA" w14:paraId="776EB8FA" w14:textId="77777777" w:rsidTr="008B62AA">
        <w:trPr>
          <w:trHeight w:val="30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415B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1F88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928C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ownload_count</w:t>
            </w:r>
          </w:p>
        </w:tc>
      </w:tr>
      <w:tr w:rsidR="008B62AA" w:rsidRPr="008B62AA" w14:paraId="13C36F73" w14:textId="77777777" w:rsidTr="008B62AA">
        <w:trPr>
          <w:trHeight w:val="27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BB48BA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SQLi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1F5CA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.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F27B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2000000</w:t>
            </w:r>
          </w:p>
        </w:tc>
      </w:tr>
      <w:tr w:rsidR="008B62AA" w:rsidRPr="008B62AA" w14:paraId="4306C86B" w14:textId="77777777" w:rsidTr="008B62AA">
        <w:trPr>
          <w:trHeight w:val="28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74BB2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ySQ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FB8F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8AD22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12000000</w:t>
            </w:r>
          </w:p>
        </w:tc>
      </w:tr>
      <w:tr w:rsidR="008B62AA" w:rsidRPr="008B62AA" w14:paraId="3601C80D" w14:textId="77777777" w:rsidTr="008B62AA">
        <w:trPr>
          <w:trHeight w:val="27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438D4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ostg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EF565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.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8E40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84000000</w:t>
            </w:r>
          </w:p>
        </w:tc>
      </w:tr>
    </w:tbl>
    <w:p w14:paraId="5E8E31CA" w14:textId="35D70A22" w:rsidR="008B62AA" w:rsidRDefault="008B62AA" w:rsidP="008B62AA">
      <w:pPr>
        <w:rPr>
          <w:b/>
          <w:bCs/>
        </w:rPr>
      </w:pPr>
      <w:r w:rsidRPr="008B62AA">
        <w:rPr>
          <w:b/>
          <w:bCs/>
        </w:rPr>
        <w:t>50. ALTER TABLE Movies  ADD COLUMN Aspect_ratio FLOAT DEFAULT 2.39;</w:t>
      </w:r>
    </w:p>
    <w:tbl>
      <w:tblPr>
        <w:tblW w:w="9178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2308"/>
        <w:gridCol w:w="2034"/>
        <w:gridCol w:w="703"/>
        <w:gridCol w:w="2030"/>
        <w:gridCol w:w="1664"/>
      </w:tblGrid>
      <w:tr w:rsidR="008B62AA" w:rsidRPr="008B62AA" w14:paraId="5D6A1E4B" w14:textId="77777777" w:rsidTr="008B62AA">
        <w:trPr>
          <w:trHeight w:val="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79B99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90950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D6F589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680C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8385F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ength_minut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79709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Aspect_ratio</w:t>
            </w:r>
          </w:p>
        </w:tc>
      </w:tr>
      <w:tr w:rsidR="008B62AA" w:rsidRPr="008B62AA" w14:paraId="1D37E118" w14:textId="77777777" w:rsidTr="008B62AA">
        <w:trPr>
          <w:trHeight w:val="2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8FDE9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1A53F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D0DF2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CCF43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808B9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34A5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</w:tr>
      <w:tr w:rsidR="008B62AA" w:rsidRPr="008B62AA" w14:paraId="25561E96" w14:textId="77777777" w:rsidTr="008B62AA">
        <w:trPr>
          <w:trHeight w:val="21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3285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05F09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AC1A6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3CE0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2C7E4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B5344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</w:tr>
      <w:tr w:rsidR="008B62AA" w:rsidRPr="008B62AA" w14:paraId="4EE0F75B" w14:textId="77777777" w:rsidTr="008B62AA">
        <w:trPr>
          <w:trHeight w:val="2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E033E2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36BA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68803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CD5E6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6A74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7D318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</w:tr>
      <w:tr w:rsidR="008B62AA" w:rsidRPr="008B62AA" w14:paraId="6C8431B4" w14:textId="77777777" w:rsidTr="008B62AA">
        <w:trPr>
          <w:trHeight w:val="21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E419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6138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, Inc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89A5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566D40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AA021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E53DD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</w:tr>
      <w:tr w:rsidR="008B62AA" w:rsidRPr="008B62AA" w14:paraId="1F528CEA" w14:textId="77777777" w:rsidTr="008B62AA">
        <w:trPr>
          <w:trHeight w:val="21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3C04D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511D4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nding Ne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9D345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1AF56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63E13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832D2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</w:tr>
      <w:tr w:rsidR="008B62AA" w:rsidRPr="008B62AA" w14:paraId="6739D9E3" w14:textId="77777777" w:rsidTr="008B62AA">
        <w:trPr>
          <w:trHeight w:val="2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4B2B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8074C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C9DA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95F4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9A69A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91A1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</w:tr>
      <w:tr w:rsidR="008B62AA" w:rsidRPr="008B62AA" w14:paraId="25E004D0" w14:textId="77777777" w:rsidTr="008B62AA">
        <w:trPr>
          <w:trHeight w:val="21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68BFE5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967349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168C0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C4E30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0695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72480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</w:tr>
      <w:tr w:rsidR="008B62AA" w:rsidRPr="008B62AA" w14:paraId="27573FB1" w14:textId="77777777" w:rsidTr="008B62AA">
        <w:trPr>
          <w:trHeight w:val="2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56FE3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422684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atatouil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C61A2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A48DC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A04E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BCC3F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</w:tr>
      <w:tr w:rsidR="008B62AA" w:rsidRPr="008B62AA" w14:paraId="70E813B9" w14:textId="77777777" w:rsidTr="008B62AA">
        <w:trPr>
          <w:trHeight w:val="21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3229F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405E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25398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DB34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47CF2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A1FF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</w:tr>
      <w:tr w:rsidR="008B62AA" w:rsidRPr="008B62AA" w14:paraId="4235CD1A" w14:textId="77777777" w:rsidTr="008B62AA">
        <w:trPr>
          <w:trHeight w:val="21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49A2BC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4C9F5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496A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4EFB8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D3844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45B0C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</w:tr>
      <w:tr w:rsidR="008B62AA" w:rsidRPr="008B62AA" w14:paraId="04D815FF" w14:textId="77777777" w:rsidTr="008B62AA">
        <w:trPr>
          <w:trHeight w:val="2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A2DF2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16C0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A8E4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ee Unkri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1210C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D8886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B5B3D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</w:tr>
      <w:tr w:rsidR="008B62AA" w:rsidRPr="008B62AA" w14:paraId="235BBC13" w14:textId="77777777" w:rsidTr="008B62AA">
        <w:trPr>
          <w:trHeight w:val="21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07B3A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444A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97EF8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A8EFEC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0905E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5431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</w:tr>
      <w:tr w:rsidR="008B62AA" w:rsidRPr="008B62AA" w14:paraId="79865168" w14:textId="77777777" w:rsidTr="008B62AA">
        <w:trPr>
          <w:trHeight w:val="21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ADBFA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5CCB3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AE8CA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enda Chapm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1474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93E78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E7835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</w:tr>
      <w:tr w:rsidR="008B62AA" w:rsidRPr="008B62AA" w14:paraId="7B2A3C39" w14:textId="77777777" w:rsidTr="008B62AA">
        <w:trPr>
          <w:trHeight w:val="2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DFFEA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F74AC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BBAF4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Dan Scanl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025FD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E44C9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19FB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</w:tr>
    </w:tbl>
    <w:p w14:paraId="19AC82BE" w14:textId="77777777" w:rsidR="008B62AA" w:rsidRDefault="008B62AA" w:rsidP="008B62AA"/>
    <w:p w14:paraId="7DDC8D01" w14:textId="58B4B046" w:rsidR="008B62AA" w:rsidRDefault="008B62AA" w:rsidP="008B62AA">
      <w:pPr>
        <w:rPr>
          <w:b/>
          <w:bCs/>
        </w:rPr>
      </w:pPr>
      <w:r w:rsidRPr="008B62AA">
        <w:rPr>
          <w:b/>
          <w:bCs/>
        </w:rPr>
        <w:lastRenderedPageBreak/>
        <w:t>51. ALTER TABLE Movies   ADD COLUMN Language varchar(20) DEFAULT "English";</w:t>
      </w:r>
    </w:p>
    <w:tbl>
      <w:tblPr>
        <w:tblW w:w="8877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1896"/>
        <w:gridCol w:w="1674"/>
        <w:gridCol w:w="603"/>
        <w:gridCol w:w="1742"/>
        <w:gridCol w:w="1428"/>
        <w:gridCol w:w="1157"/>
      </w:tblGrid>
      <w:tr w:rsidR="008B62AA" w:rsidRPr="008B62AA" w14:paraId="33DA765A" w14:textId="77777777" w:rsidTr="008B62AA">
        <w:trPr>
          <w:trHeight w:val="2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73AC0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5A52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D94FF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9CD96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0A9E4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ength_minut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3264B9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Aspect_rati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EDF53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b/>
                <w:bCs/>
                <w:color w:val="444444"/>
                <w:kern w:val="0"/>
                <w:sz w:val="22"/>
                <w:szCs w:val="22"/>
                <w:lang w:eastAsia="en-IN"/>
                <w14:ligatures w14:val="none"/>
              </w:rPr>
              <w:t>Language</w:t>
            </w:r>
          </w:p>
        </w:tc>
      </w:tr>
      <w:tr w:rsidR="008B62AA" w:rsidRPr="008B62AA" w14:paraId="14F8AD7E" w14:textId="77777777" w:rsidTr="008B62AA">
        <w:trPr>
          <w:trHeight w:val="2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B36A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BB9D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4866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40FF5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4DFE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D8538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C7DF2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lish</w:t>
            </w:r>
          </w:p>
        </w:tc>
      </w:tr>
      <w:tr w:rsidR="008B62AA" w:rsidRPr="008B62AA" w14:paraId="2A05DB2C" w14:textId="77777777" w:rsidTr="008B62AA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488ED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5B0E2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 Bug's Lif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F9E34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4EB08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99050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2110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3E35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lish</w:t>
            </w:r>
          </w:p>
        </w:tc>
      </w:tr>
      <w:tr w:rsidR="008B62AA" w:rsidRPr="008B62AA" w14:paraId="1ECBDEBD" w14:textId="77777777" w:rsidTr="008B62AA">
        <w:trPr>
          <w:trHeight w:val="2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5FAE8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75A8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94C2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C57B4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D69C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106BC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C40BA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lish</w:t>
            </w:r>
          </w:p>
        </w:tc>
      </w:tr>
      <w:tr w:rsidR="008B62AA" w:rsidRPr="008B62AA" w14:paraId="7214A76E" w14:textId="77777777" w:rsidTr="008B62AA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CB0DC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9A43D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, Inc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E9A78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8AD0F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3EC85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57C82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69164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lish</w:t>
            </w:r>
          </w:p>
        </w:tc>
      </w:tr>
      <w:tr w:rsidR="008B62AA" w:rsidRPr="008B62AA" w14:paraId="227EF8DB" w14:textId="77777777" w:rsidTr="008B62AA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81BC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E5BAA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nding Ne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F4F5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39A7F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A9E1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02C7A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7352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lish</w:t>
            </w:r>
          </w:p>
        </w:tc>
      </w:tr>
      <w:tr w:rsidR="008B62AA" w:rsidRPr="008B62AA" w14:paraId="1997F9B6" w14:textId="77777777" w:rsidTr="008B62AA">
        <w:trPr>
          <w:trHeight w:val="2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D9B4F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C16E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he Incredib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7FA88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2FFF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33273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33FC5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221D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lish</w:t>
            </w:r>
          </w:p>
        </w:tc>
      </w:tr>
      <w:tr w:rsidR="008B62AA" w:rsidRPr="008B62AA" w14:paraId="5C6928ED" w14:textId="77777777" w:rsidTr="008B62AA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38A1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57F6D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6682A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6FEE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ECAFA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D9C7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8F55A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lish</w:t>
            </w:r>
          </w:p>
        </w:tc>
      </w:tr>
      <w:tr w:rsidR="008B62AA" w:rsidRPr="008B62AA" w14:paraId="455D638A" w14:textId="77777777" w:rsidTr="008B62AA">
        <w:trPr>
          <w:trHeight w:val="2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404E2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C2473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atatouil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F1B2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d Bi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19D0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20B1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0E46C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7E65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lish</w:t>
            </w:r>
          </w:p>
        </w:tc>
      </w:tr>
      <w:tr w:rsidR="008B62AA" w:rsidRPr="008B62AA" w14:paraId="480099E7" w14:textId="77777777" w:rsidTr="008B62AA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0723C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B3E1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WALL-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AC1F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ndrew Stan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FFBFF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3224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5EF6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F244D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lish</w:t>
            </w:r>
          </w:p>
        </w:tc>
      </w:tr>
      <w:tr w:rsidR="008B62AA" w:rsidRPr="008B62AA" w14:paraId="4672ACA8" w14:textId="77777777" w:rsidTr="008B62AA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D1D64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D637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C9EE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te Doc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9986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88B26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F0194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C5D43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lish</w:t>
            </w:r>
          </w:p>
        </w:tc>
      </w:tr>
      <w:tr w:rsidR="008B62AA" w:rsidRPr="008B62AA" w14:paraId="1ABC35D9" w14:textId="77777777" w:rsidTr="008B62AA">
        <w:trPr>
          <w:trHeight w:val="2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6704A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E96C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Toy Story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A5C15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Lee Unkri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B4FAC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C3C3F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010A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BD9B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lish</w:t>
            </w:r>
          </w:p>
        </w:tc>
      </w:tr>
      <w:tr w:rsidR="008B62AA" w:rsidRPr="008B62AA" w14:paraId="5E6C9459" w14:textId="77777777" w:rsidTr="008B62AA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A7CC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0D76C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ars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525E0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John Lasse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ABB79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6D42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64CD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8E9811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lish</w:t>
            </w:r>
          </w:p>
        </w:tc>
      </w:tr>
      <w:tr w:rsidR="008B62AA" w:rsidRPr="008B62AA" w14:paraId="1A41B906" w14:textId="77777777" w:rsidTr="008B62AA">
        <w:trPr>
          <w:trHeight w:val="27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401D0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6361F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a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70785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renda Chapm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8655D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577C6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0E2B6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EA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63CA7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lish</w:t>
            </w:r>
          </w:p>
        </w:tc>
      </w:tr>
      <w:tr w:rsidR="008B62AA" w:rsidRPr="008B62AA" w14:paraId="0CD6F403" w14:textId="77777777" w:rsidTr="008B62AA">
        <w:trPr>
          <w:trHeight w:val="2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3D373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3CC6E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onsters Univers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64FC8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Dan Scanl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F91DB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B7578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6608D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.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2C0B0" w14:textId="77777777" w:rsidR="008B62AA" w:rsidRPr="008B62AA" w:rsidRDefault="008B62AA" w:rsidP="008B62A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B62AA">
              <w:rPr>
                <w:rFonts w:ascii="Segoe UI" w:eastAsia="Times New Roman" w:hAnsi="Segoe UI" w:cs="Segoe UI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English</w:t>
            </w:r>
          </w:p>
        </w:tc>
      </w:tr>
    </w:tbl>
    <w:p w14:paraId="47357DA0" w14:textId="77777777" w:rsidR="008B62AA" w:rsidRDefault="008B62AA" w:rsidP="008B62AA"/>
    <w:p w14:paraId="1555AC6B" w14:textId="0169CB83" w:rsidR="008B62AA" w:rsidRDefault="000264C9" w:rsidP="008B62AA">
      <w:pPr>
        <w:rPr>
          <w:b/>
          <w:bCs/>
        </w:rPr>
      </w:pPr>
      <w:r w:rsidRPr="000264C9">
        <w:rPr>
          <w:b/>
          <w:bCs/>
        </w:rPr>
        <w:t>52. drop table movies</w:t>
      </w:r>
    </w:p>
    <w:tbl>
      <w:tblPr>
        <w:tblW w:w="8878" w:type="dxa"/>
        <w:shd w:val="clear" w:color="auto" w:fill="EBEA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192"/>
        <w:gridCol w:w="2016"/>
        <w:gridCol w:w="1261"/>
        <w:gridCol w:w="3682"/>
      </w:tblGrid>
      <w:tr w:rsidR="000264C9" w:rsidRPr="000264C9" w14:paraId="758BB551" w14:textId="77777777" w:rsidTr="000264C9">
        <w:trPr>
          <w:trHeight w:val="50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B2793" w14:textId="77777777" w:rsidR="000264C9" w:rsidRPr="000264C9" w:rsidRDefault="000264C9" w:rsidP="000264C9">
            <w:pPr>
              <w:rPr>
                <w:b/>
                <w:bCs/>
              </w:rPr>
            </w:pPr>
            <w:r w:rsidRPr="000264C9">
              <w:rPr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A3839" w14:textId="77777777" w:rsidR="000264C9" w:rsidRPr="000264C9" w:rsidRDefault="000264C9" w:rsidP="000264C9">
            <w:pPr>
              <w:rPr>
                <w:b/>
                <w:bCs/>
              </w:rPr>
            </w:pPr>
            <w:r w:rsidRPr="000264C9">
              <w:rPr>
                <w:b/>
                <w:bCs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BCC6E" w14:textId="77777777" w:rsidR="000264C9" w:rsidRPr="000264C9" w:rsidRDefault="000264C9" w:rsidP="000264C9">
            <w:pPr>
              <w:rPr>
                <w:b/>
                <w:bCs/>
              </w:rPr>
            </w:pPr>
            <w:r w:rsidRPr="000264C9">
              <w:rPr>
                <w:b/>
                <w:bCs/>
              </w:rPr>
              <w:t>direct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E7D1D" w14:textId="77777777" w:rsidR="000264C9" w:rsidRPr="000264C9" w:rsidRDefault="000264C9" w:rsidP="000264C9">
            <w:pPr>
              <w:rPr>
                <w:b/>
                <w:bCs/>
              </w:rPr>
            </w:pPr>
            <w:r w:rsidRPr="000264C9">
              <w:rPr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AD9C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42A39D" w14:textId="77777777" w:rsidR="000264C9" w:rsidRPr="000264C9" w:rsidRDefault="000264C9" w:rsidP="000264C9">
            <w:pPr>
              <w:rPr>
                <w:b/>
                <w:bCs/>
              </w:rPr>
            </w:pPr>
            <w:r w:rsidRPr="000264C9">
              <w:rPr>
                <w:b/>
                <w:bCs/>
              </w:rPr>
              <w:t>length_minutes</w:t>
            </w:r>
          </w:p>
        </w:tc>
      </w:tr>
    </w:tbl>
    <w:p w14:paraId="75FDE13A" w14:textId="77777777" w:rsidR="000264C9" w:rsidRDefault="000264C9" w:rsidP="008B62AA">
      <w:pPr>
        <w:rPr>
          <w:b/>
          <w:bCs/>
        </w:rPr>
      </w:pPr>
    </w:p>
    <w:p w14:paraId="6292D174" w14:textId="09BDEDC8" w:rsidR="000264C9" w:rsidRDefault="000264C9" w:rsidP="008B62AA">
      <w:pPr>
        <w:rPr>
          <w:b/>
          <w:bCs/>
        </w:rPr>
      </w:pPr>
      <w:r>
        <w:rPr>
          <w:b/>
          <w:bCs/>
        </w:rPr>
        <w:t xml:space="preserve">53. </w:t>
      </w:r>
      <w:r w:rsidRPr="000264C9">
        <w:rPr>
          <w:b/>
          <w:bCs/>
        </w:rPr>
        <w:t>drop table boxoffice;</w:t>
      </w:r>
    </w:p>
    <w:tbl>
      <w:tblPr>
        <w:tblW w:w="8067" w:type="dxa"/>
        <w:shd w:val="clear" w:color="auto" w:fill="F0EDE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1066"/>
        <w:gridCol w:w="2435"/>
        <w:gridCol w:w="2996"/>
      </w:tblGrid>
      <w:tr w:rsidR="000264C9" w:rsidRPr="000264C9" w14:paraId="5B5771BA" w14:textId="77777777" w:rsidTr="000264C9">
        <w:tc>
          <w:tcPr>
            <w:tcW w:w="0" w:type="auto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9A135" w14:textId="77777777" w:rsidR="000264C9" w:rsidRPr="000264C9" w:rsidRDefault="000264C9" w:rsidP="000264C9">
            <w:pPr>
              <w:rPr>
                <w:b/>
                <w:bCs/>
              </w:rPr>
            </w:pPr>
            <w:r w:rsidRPr="000264C9">
              <w:rPr>
                <w:b/>
                <w:bCs/>
              </w:rPr>
              <w:t>movie_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A23C2" w14:textId="77777777" w:rsidR="000264C9" w:rsidRPr="000264C9" w:rsidRDefault="000264C9" w:rsidP="000264C9">
            <w:pPr>
              <w:rPr>
                <w:b/>
                <w:bCs/>
              </w:rPr>
            </w:pPr>
            <w:r w:rsidRPr="000264C9">
              <w:rPr>
                <w:b/>
                <w:bCs/>
              </w:rPr>
              <w:t>rat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A711D" w14:textId="77777777" w:rsidR="000264C9" w:rsidRPr="000264C9" w:rsidRDefault="000264C9" w:rsidP="000264C9">
            <w:pPr>
              <w:rPr>
                <w:b/>
                <w:bCs/>
              </w:rPr>
            </w:pPr>
            <w:r w:rsidRPr="000264C9">
              <w:rPr>
                <w:b/>
                <w:bCs/>
              </w:rPr>
              <w:t>domestic_sa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EDE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242BF" w14:textId="77777777" w:rsidR="000264C9" w:rsidRPr="000264C9" w:rsidRDefault="000264C9" w:rsidP="000264C9">
            <w:pPr>
              <w:rPr>
                <w:b/>
                <w:bCs/>
              </w:rPr>
            </w:pPr>
            <w:r w:rsidRPr="000264C9">
              <w:rPr>
                <w:b/>
                <w:bCs/>
              </w:rPr>
              <w:t>international_sales</w:t>
            </w:r>
          </w:p>
        </w:tc>
      </w:tr>
    </w:tbl>
    <w:p w14:paraId="00B0F556" w14:textId="77777777" w:rsidR="000264C9" w:rsidRPr="000264C9" w:rsidRDefault="000264C9" w:rsidP="008B62AA">
      <w:pPr>
        <w:rPr>
          <w:b/>
          <w:bCs/>
        </w:rPr>
      </w:pPr>
    </w:p>
    <w:p w14:paraId="5956E5E2" w14:textId="7A5F4485" w:rsidR="008B62AA" w:rsidRPr="008B62AA" w:rsidRDefault="006402C5" w:rsidP="008B62AA">
      <w:r>
        <w:t>s</w:t>
      </w:r>
    </w:p>
    <w:sectPr w:rsidR="008B62AA" w:rsidRPr="008B62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B5193"/>
    <w:multiLevelType w:val="hybridMultilevel"/>
    <w:tmpl w:val="D42C4F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1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7F"/>
    <w:rsid w:val="00014544"/>
    <w:rsid w:val="000264C9"/>
    <w:rsid w:val="00154180"/>
    <w:rsid w:val="001A13CE"/>
    <w:rsid w:val="0020359D"/>
    <w:rsid w:val="00393ABB"/>
    <w:rsid w:val="00547340"/>
    <w:rsid w:val="006402C5"/>
    <w:rsid w:val="00687921"/>
    <w:rsid w:val="007E7A01"/>
    <w:rsid w:val="00814FA1"/>
    <w:rsid w:val="008B18F5"/>
    <w:rsid w:val="008B62AA"/>
    <w:rsid w:val="00990AEA"/>
    <w:rsid w:val="00997682"/>
    <w:rsid w:val="00A05271"/>
    <w:rsid w:val="00A94BEF"/>
    <w:rsid w:val="00B16B9A"/>
    <w:rsid w:val="00C9027F"/>
    <w:rsid w:val="00D22BDE"/>
    <w:rsid w:val="00DB3F4C"/>
    <w:rsid w:val="00E86893"/>
    <w:rsid w:val="00F5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DCDD7"/>
  <w15:chartTrackingRefBased/>
  <w15:docId w15:val="{0FAB5421-B357-4932-B53F-DCFE1597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2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2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2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2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2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2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2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2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2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2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0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0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2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02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02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2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2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027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591">
          <w:marLeft w:val="0"/>
          <w:marRight w:val="0"/>
          <w:marTop w:val="0"/>
          <w:marBottom w:val="0"/>
          <w:divBdr>
            <w:top w:val="single" w:sz="6" w:space="0" w:color="E6E5DC"/>
            <w:left w:val="single" w:sz="6" w:space="0" w:color="E6E5DC"/>
            <w:bottom w:val="single" w:sz="6" w:space="0" w:color="E6E5DC"/>
            <w:right w:val="single" w:sz="6" w:space="0" w:color="E6E5DC"/>
          </w:divBdr>
          <w:divsChild>
            <w:div w:id="24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515">
          <w:marLeft w:val="0"/>
          <w:marRight w:val="0"/>
          <w:marTop w:val="0"/>
          <w:marBottom w:val="0"/>
          <w:divBdr>
            <w:top w:val="single" w:sz="6" w:space="0" w:color="E6E5DC"/>
            <w:left w:val="single" w:sz="6" w:space="0" w:color="E6E5DC"/>
            <w:bottom w:val="single" w:sz="6" w:space="0" w:color="E6E5DC"/>
            <w:right w:val="single" w:sz="6" w:space="0" w:color="E6E5DC"/>
          </w:divBdr>
          <w:divsChild>
            <w:div w:id="55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935">
          <w:marLeft w:val="0"/>
          <w:marRight w:val="0"/>
          <w:marTop w:val="0"/>
          <w:marBottom w:val="0"/>
          <w:divBdr>
            <w:top w:val="single" w:sz="6" w:space="0" w:color="E6E5DC"/>
            <w:left w:val="single" w:sz="6" w:space="0" w:color="E6E5DC"/>
            <w:bottom w:val="single" w:sz="6" w:space="0" w:color="E6E5DC"/>
            <w:right w:val="single" w:sz="6" w:space="0" w:color="E6E5DC"/>
          </w:divBdr>
          <w:divsChild>
            <w:div w:id="1437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5755-9FEC-4856-A74D-201B9245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HA VISHNU VARDHAN ALLAMSETTI</dc:creator>
  <cp:keywords/>
  <dc:description/>
  <cp:lastModifiedBy>PARDHA VISHNU VARDHAN ALLAMSETTI</cp:lastModifiedBy>
  <cp:revision>2</cp:revision>
  <dcterms:created xsi:type="dcterms:W3CDTF">2025-06-27T07:33:00Z</dcterms:created>
  <dcterms:modified xsi:type="dcterms:W3CDTF">2025-06-27T07:33:00Z</dcterms:modified>
</cp:coreProperties>
</file>